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0DE1B" w14:textId="0ECB7B00" w:rsidR="002A14F3" w:rsidRDefault="00A95BDB" w:rsidP="007C3677">
      <w:pPr>
        <w:pStyle w:val="Title"/>
      </w:pPr>
      <w:r>
        <w:t xml:space="preserve">Introduction to the </w:t>
      </w:r>
      <w:proofErr w:type="spellStart"/>
      <w:r w:rsidR="00C9398A">
        <w:t>Vula</w:t>
      </w:r>
      <w:proofErr w:type="spellEnd"/>
      <w:r w:rsidR="00C9398A">
        <w:t xml:space="preserve"> Sign-up Tool:</w:t>
      </w:r>
    </w:p>
    <w:p w14:paraId="702DF97A" w14:textId="77777777" w:rsidR="007C3677" w:rsidRDefault="007C3677" w:rsidP="00045445"/>
    <w:p w14:paraId="168DE780" w14:textId="086CF259" w:rsidR="00B67E80" w:rsidRDefault="00045445" w:rsidP="00045445">
      <w:r>
        <w:t xml:space="preserve">The </w:t>
      </w:r>
      <w:proofErr w:type="spellStart"/>
      <w:r>
        <w:t>Vula</w:t>
      </w:r>
      <w:proofErr w:type="spellEnd"/>
      <w:r>
        <w:t xml:space="preserve"> sign-up tool allows use</w:t>
      </w:r>
      <w:r w:rsidR="0092269D">
        <w:t>r</w:t>
      </w:r>
      <w:r>
        <w:t>s to create meetings</w:t>
      </w:r>
      <w:r w:rsidR="0092269D">
        <w:t xml:space="preserve"> that members can sign-up for. The tool includes an attendance register for every activity as well as</w:t>
      </w:r>
      <w:r w:rsidR="00E43CB0">
        <w:t xml:space="preserve"> the ability to export meeting data for further analysis. </w:t>
      </w:r>
    </w:p>
    <w:sdt>
      <w:sdtPr>
        <w:rPr>
          <w:rFonts w:asciiTheme="minorHAnsi" w:eastAsiaTheme="minorHAnsi" w:hAnsiTheme="minorHAnsi" w:cstheme="minorBidi"/>
          <w:color w:val="auto"/>
          <w:sz w:val="22"/>
          <w:szCs w:val="22"/>
          <w:lang w:val="en-ZA"/>
        </w:rPr>
        <w:id w:val="-103429585"/>
        <w:docPartObj>
          <w:docPartGallery w:val="Table of Contents"/>
          <w:docPartUnique/>
        </w:docPartObj>
      </w:sdtPr>
      <w:sdtEndPr>
        <w:rPr>
          <w:b/>
          <w:bCs/>
          <w:noProof/>
        </w:rPr>
      </w:sdtEndPr>
      <w:sdtContent>
        <w:p w14:paraId="7A6DA9E3" w14:textId="61650E87" w:rsidR="00B67E80" w:rsidRDefault="00B67E80">
          <w:pPr>
            <w:pStyle w:val="TOCHeading"/>
          </w:pPr>
          <w:r>
            <w:t>Contents</w:t>
          </w:r>
        </w:p>
        <w:p w14:paraId="6D6E74CF" w14:textId="63DEF644" w:rsidR="00121059" w:rsidRDefault="00B67E80">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65758148" w:history="1">
            <w:r w:rsidR="00121059" w:rsidRPr="00990F89">
              <w:rPr>
                <w:rStyle w:val="Hyperlink"/>
                <w:noProof/>
              </w:rPr>
              <w:t>Part 1: Add the sign-up tool to your Vula site:</w:t>
            </w:r>
            <w:r w:rsidR="00121059">
              <w:rPr>
                <w:noProof/>
                <w:webHidden/>
              </w:rPr>
              <w:tab/>
            </w:r>
            <w:r w:rsidR="00121059">
              <w:rPr>
                <w:noProof/>
                <w:webHidden/>
              </w:rPr>
              <w:fldChar w:fldCharType="begin"/>
            </w:r>
            <w:r w:rsidR="00121059">
              <w:rPr>
                <w:noProof/>
                <w:webHidden/>
              </w:rPr>
              <w:instrText xml:space="preserve"> PAGEREF _Toc65758148 \h </w:instrText>
            </w:r>
            <w:r w:rsidR="00121059">
              <w:rPr>
                <w:noProof/>
                <w:webHidden/>
              </w:rPr>
            </w:r>
            <w:r w:rsidR="00121059">
              <w:rPr>
                <w:noProof/>
                <w:webHidden/>
              </w:rPr>
              <w:fldChar w:fldCharType="separate"/>
            </w:r>
            <w:r w:rsidR="00121059">
              <w:rPr>
                <w:noProof/>
                <w:webHidden/>
              </w:rPr>
              <w:t>2</w:t>
            </w:r>
            <w:r w:rsidR="00121059">
              <w:rPr>
                <w:noProof/>
                <w:webHidden/>
              </w:rPr>
              <w:fldChar w:fldCharType="end"/>
            </w:r>
          </w:hyperlink>
        </w:p>
        <w:p w14:paraId="418413AC" w14:textId="0FFCD83F" w:rsidR="00121059" w:rsidRDefault="004553C4">
          <w:pPr>
            <w:pStyle w:val="TOC1"/>
            <w:tabs>
              <w:tab w:val="right" w:leader="dot" w:pos="9016"/>
            </w:tabs>
            <w:rPr>
              <w:rFonts w:eastAsiaTheme="minorEastAsia"/>
              <w:noProof/>
              <w:lang w:eastAsia="en-ZA"/>
            </w:rPr>
          </w:pPr>
          <w:hyperlink w:anchor="_Toc65758149" w:history="1">
            <w:r w:rsidR="00121059" w:rsidRPr="00990F89">
              <w:rPr>
                <w:rStyle w:val="Hyperlink"/>
                <w:noProof/>
              </w:rPr>
              <w:t>Part 2: Creating a Meeting</w:t>
            </w:r>
            <w:r w:rsidR="00121059">
              <w:rPr>
                <w:noProof/>
                <w:webHidden/>
              </w:rPr>
              <w:tab/>
            </w:r>
            <w:r w:rsidR="00121059">
              <w:rPr>
                <w:noProof/>
                <w:webHidden/>
              </w:rPr>
              <w:fldChar w:fldCharType="begin"/>
            </w:r>
            <w:r w:rsidR="00121059">
              <w:rPr>
                <w:noProof/>
                <w:webHidden/>
              </w:rPr>
              <w:instrText xml:space="preserve"> PAGEREF _Toc65758149 \h </w:instrText>
            </w:r>
            <w:r w:rsidR="00121059">
              <w:rPr>
                <w:noProof/>
                <w:webHidden/>
              </w:rPr>
            </w:r>
            <w:r w:rsidR="00121059">
              <w:rPr>
                <w:noProof/>
                <w:webHidden/>
              </w:rPr>
              <w:fldChar w:fldCharType="separate"/>
            </w:r>
            <w:r w:rsidR="00121059">
              <w:rPr>
                <w:noProof/>
                <w:webHidden/>
              </w:rPr>
              <w:t>4</w:t>
            </w:r>
            <w:r w:rsidR="00121059">
              <w:rPr>
                <w:noProof/>
                <w:webHidden/>
              </w:rPr>
              <w:fldChar w:fldCharType="end"/>
            </w:r>
          </w:hyperlink>
        </w:p>
        <w:p w14:paraId="02F38BAC" w14:textId="36A5EB3A" w:rsidR="00121059" w:rsidRDefault="004553C4">
          <w:pPr>
            <w:pStyle w:val="TOC2"/>
            <w:tabs>
              <w:tab w:val="right" w:leader="dot" w:pos="9016"/>
            </w:tabs>
            <w:rPr>
              <w:noProof/>
            </w:rPr>
          </w:pPr>
          <w:hyperlink w:anchor="_Toc65758150" w:history="1">
            <w:r w:rsidR="00121059" w:rsidRPr="00990F89">
              <w:rPr>
                <w:rStyle w:val="Hyperlink"/>
                <w:noProof/>
              </w:rPr>
              <w:t>Add a meeting.</w:t>
            </w:r>
            <w:r w:rsidR="00121059">
              <w:rPr>
                <w:noProof/>
                <w:webHidden/>
              </w:rPr>
              <w:tab/>
            </w:r>
            <w:r w:rsidR="00121059">
              <w:rPr>
                <w:noProof/>
                <w:webHidden/>
              </w:rPr>
              <w:fldChar w:fldCharType="begin"/>
            </w:r>
            <w:r w:rsidR="00121059">
              <w:rPr>
                <w:noProof/>
                <w:webHidden/>
              </w:rPr>
              <w:instrText xml:space="preserve"> PAGEREF _Toc65758150 \h </w:instrText>
            </w:r>
            <w:r w:rsidR="00121059">
              <w:rPr>
                <w:noProof/>
                <w:webHidden/>
              </w:rPr>
            </w:r>
            <w:r w:rsidR="00121059">
              <w:rPr>
                <w:noProof/>
                <w:webHidden/>
              </w:rPr>
              <w:fldChar w:fldCharType="separate"/>
            </w:r>
            <w:r w:rsidR="00121059">
              <w:rPr>
                <w:noProof/>
                <w:webHidden/>
              </w:rPr>
              <w:t>4</w:t>
            </w:r>
            <w:r w:rsidR="00121059">
              <w:rPr>
                <w:noProof/>
                <w:webHidden/>
              </w:rPr>
              <w:fldChar w:fldCharType="end"/>
            </w:r>
          </w:hyperlink>
        </w:p>
        <w:p w14:paraId="54420553" w14:textId="0AB651F3" w:rsidR="00121059" w:rsidRDefault="004553C4">
          <w:pPr>
            <w:pStyle w:val="TOC2"/>
            <w:tabs>
              <w:tab w:val="right" w:leader="dot" w:pos="9016"/>
            </w:tabs>
            <w:rPr>
              <w:noProof/>
            </w:rPr>
          </w:pPr>
          <w:hyperlink w:anchor="_Toc65758151" w:history="1">
            <w:r w:rsidR="00121059" w:rsidRPr="00990F89">
              <w:rPr>
                <w:rStyle w:val="Hyperlink"/>
                <w:noProof/>
              </w:rPr>
              <w:t>Meeting Details.</w:t>
            </w:r>
            <w:r w:rsidR="00121059">
              <w:rPr>
                <w:noProof/>
                <w:webHidden/>
              </w:rPr>
              <w:tab/>
            </w:r>
            <w:r w:rsidR="00121059">
              <w:rPr>
                <w:noProof/>
                <w:webHidden/>
              </w:rPr>
              <w:fldChar w:fldCharType="begin"/>
            </w:r>
            <w:r w:rsidR="00121059">
              <w:rPr>
                <w:noProof/>
                <w:webHidden/>
              </w:rPr>
              <w:instrText xml:space="preserve"> PAGEREF _Toc65758151 \h </w:instrText>
            </w:r>
            <w:r w:rsidR="00121059">
              <w:rPr>
                <w:noProof/>
                <w:webHidden/>
              </w:rPr>
            </w:r>
            <w:r w:rsidR="00121059">
              <w:rPr>
                <w:noProof/>
                <w:webHidden/>
              </w:rPr>
              <w:fldChar w:fldCharType="separate"/>
            </w:r>
            <w:r w:rsidR="00121059">
              <w:rPr>
                <w:noProof/>
                <w:webHidden/>
              </w:rPr>
              <w:t>4</w:t>
            </w:r>
            <w:r w:rsidR="00121059">
              <w:rPr>
                <w:noProof/>
                <w:webHidden/>
              </w:rPr>
              <w:fldChar w:fldCharType="end"/>
            </w:r>
          </w:hyperlink>
        </w:p>
        <w:p w14:paraId="03D311B5" w14:textId="38802594" w:rsidR="00121059" w:rsidRDefault="004553C4">
          <w:pPr>
            <w:pStyle w:val="TOC3"/>
            <w:tabs>
              <w:tab w:val="right" w:leader="dot" w:pos="9016"/>
            </w:tabs>
            <w:rPr>
              <w:noProof/>
            </w:rPr>
          </w:pPr>
          <w:hyperlink w:anchor="_Toc65758152" w:history="1">
            <w:r w:rsidR="00121059" w:rsidRPr="00990F89">
              <w:rPr>
                <w:rStyle w:val="Hyperlink"/>
                <w:noProof/>
              </w:rPr>
              <w:t>Basic information</w:t>
            </w:r>
            <w:r w:rsidR="00121059">
              <w:rPr>
                <w:noProof/>
                <w:webHidden/>
              </w:rPr>
              <w:tab/>
            </w:r>
            <w:r w:rsidR="00121059">
              <w:rPr>
                <w:noProof/>
                <w:webHidden/>
              </w:rPr>
              <w:fldChar w:fldCharType="begin"/>
            </w:r>
            <w:r w:rsidR="00121059">
              <w:rPr>
                <w:noProof/>
                <w:webHidden/>
              </w:rPr>
              <w:instrText xml:space="preserve"> PAGEREF _Toc65758152 \h </w:instrText>
            </w:r>
            <w:r w:rsidR="00121059">
              <w:rPr>
                <w:noProof/>
                <w:webHidden/>
              </w:rPr>
            </w:r>
            <w:r w:rsidR="00121059">
              <w:rPr>
                <w:noProof/>
                <w:webHidden/>
              </w:rPr>
              <w:fldChar w:fldCharType="separate"/>
            </w:r>
            <w:r w:rsidR="00121059">
              <w:rPr>
                <w:noProof/>
                <w:webHidden/>
              </w:rPr>
              <w:t>4</w:t>
            </w:r>
            <w:r w:rsidR="00121059">
              <w:rPr>
                <w:noProof/>
                <w:webHidden/>
              </w:rPr>
              <w:fldChar w:fldCharType="end"/>
            </w:r>
          </w:hyperlink>
        </w:p>
        <w:p w14:paraId="535AFAFC" w14:textId="06720D11" w:rsidR="00121059" w:rsidRDefault="004553C4">
          <w:pPr>
            <w:pStyle w:val="TOC3"/>
            <w:tabs>
              <w:tab w:val="right" w:leader="dot" w:pos="9016"/>
            </w:tabs>
            <w:rPr>
              <w:noProof/>
            </w:rPr>
          </w:pPr>
          <w:hyperlink w:anchor="_Toc65758153" w:history="1">
            <w:r w:rsidR="00121059" w:rsidRPr="00990F89">
              <w:rPr>
                <w:rStyle w:val="Hyperlink"/>
                <w:noProof/>
              </w:rPr>
              <w:t>Meeting times and frequency</w:t>
            </w:r>
            <w:r w:rsidR="00121059">
              <w:rPr>
                <w:noProof/>
                <w:webHidden/>
              </w:rPr>
              <w:tab/>
            </w:r>
            <w:r w:rsidR="00121059">
              <w:rPr>
                <w:noProof/>
                <w:webHidden/>
              </w:rPr>
              <w:fldChar w:fldCharType="begin"/>
            </w:r>
            <w:r w:rsidR="00121059">
              <w:rPr>
                <w:noProof/>
                <w:webHidden/>
              </w:rPr>
              <w:instrText xml:space="preserve"> PAGEREF _Toc65758153 \h </w:instrText>
            </w:r>
            <w:r w:rsidR="00121059">
              <w:rPr>
                <w:noProof/>
                <w:webHidden/>
              </w:rPr>
            </w:r>
            <w:r w:rsidR="00121059">
              <w:rPr>
                <w:noProof/>
                <w:webHidden/>
              </w:rPr>
              <w:fldChar w:fldCharType="separate"/>
            </w:r>
            <w:r w:rsidR="00121059">
              <w:rPr>
                <w:noProof/>
                <w:webHidden/>
              </w:rPr>
              <w:t>5</w:t>
            </w:r>
            <w:r w:rsidR="00121059">
              <w:rPr>
                <w:noProof/>
                <w:webHidden/>
              </w:rPr>
              <w:fldChar w:fldCharType="end"/>
            </w:r>
          </w:hyperlink>
        </w:p>
        <w:p w14:paraId="645B7228" w14:textId="3C7087C5" w:rsidR="00121059" w:rsidRDefault="004553C4">
          <w:pPr>
            <w:pStyle w:val="TOC3"/>
            <w:tabs>
              <w:tab w:val="right" w:leader="dot" w:pos="9016"/>
            </w:tabs>
            <w:rPr>
              <w:noProof/>
            </w:rPr>
          </w:pPr>
          <w:hyperlink w:anchor="_Toc65758154" w:history="1">
            <w:r w:rsidR="00121059" w:rsidRPr="00990F89">
              <w:rPr>
                <w:rStyle w:val="Hyperlink"/>
                <w:noProof/>
              </w:rPr>
              <w:t>Meeting type</w:t>
            </w:r>
            <w:r w:rsidR="00121059">
              <w:rPr>
                <w:noProof/>
                <w:webHidden/>
              </w:rPr>
              <w:tab/>
            </w:r>
            <w:r w:rsidR="00121059">
              <w:rPr>
                <w:noProof/>
                <w:webHidden/>
              </w:rPr>
              <w:fldChar w:fldCharType="begin"/>
            </w:r>
            <w:r w:rsidR="00121059">
              <w:rPr>
                <w:noProof/>
                <w:webHidden/>
              </w:rPr>
              <w:instrText xml:space="preserve"> PAGEREF _Toc65758154 \h </w:instrText>
            </w:r>
            <w:r w:rsidR="00121059">
              <w:rPr>
                <w:noProof/>
                <w:webHidden/>
              </w:rPr>
            </w:r>
            <w:r w:rsidR="00121059">
              <w:rPr>
                <w:noProof/>
                <w:webHidden/>
              </w:rPr>
              <w:fldChar w:fldCharType="separate"/>
            </w:r>
            <w:r w:rsidR="00121059">
              <w:rPr>
                <w:noProof/>
                <w:webHidden/>
              </w:rPr>
              <w:t>6</w:t>
            </w:r>
            <w:r w:rsidR="00121059">
              <w:rPr>
                <w:noProof/>
                <w:webHidden/>
              </w:rPr>
              <w:fldChar w:fldCharType="end"/>
            </w:r>
          </w:hyperlink>
        </w:p>
        <w:p w14:paraId="233755DB" w14:textId="142F3A35" w:rsidR="00121059" w:rsidRDefault="004553C4">
          <w:pPr>
            <w:pStyle w:val="TOC3"/>
            <w:tabs>
              <w:tab w:val="right" w:leader="dot" w:pos="9016"/>
            </w:tabs>
            <w:rPr>
              <w:noProof/>
            </w:rPr>
          </w:pPr>
          <w:hyperlink w:anchor="_Toc65758155" w:history="1">
            <w:r w:rsidR="00121059" w:rsidRPr="00990F89">
              <w:rPr>
                <w:rStyle w:val="Hyperlink"/>
                <w:noProof/>
              </w:rPr>
              <w:t>Copy Meetings</w:t>
            </w:r>
            <w:r w:rsidR="00121059">
              <w:rPr>
                <w:noProof/>
                <w:webHidden/>
              </w:rPr>
              <w:tab/>
            </w:r>
            <w:r w:rsidR="00121059">
              <w:rPr>
                <w:noProof/>
                <w:webHidden/>
              </w:rPr>
              <w:fldChar w:fldCharType="begin"/>
            </w:r>
            <w:r w:rsidR="00121059">
              <w:rPr>
                <w:noProof/>
                <w:webHidden/>
              </w:rPr>
              <w:instrText xml:space="preserve"> PAGEREF _Toc65758155 \h </w:instrText>
            </w:r>
            <w:r w:rsidR="00121059">
              <w:rPr>
                <w:noProof/>
                <w:webHidden/>
              </w:rPr>
            </w:r>
            <w:r w:rsidR="00121059">
              <w:rPr>
                <w:noProof/>
                <w:webHidden/>
              </w:rPr>
              <w:fldChar w:fldCharType="separate"/>
            </w:r>
            <w:r w:rsidR="00121059">
              <w:rPr>
                <w:noProof/>
                <w:webHidden/>
              </w:rPr>
              <w:t>7</w:t>
            </w:r>
            <w:r w:rsidR="00121059">
              <w:rPr>
                <w:noProof/>
                <w:webHidden/>
              </w:rPr>
              <w:fldChar w:fldCharType="end"/>
            </w:r>
          </w:hyperlink>
        </w:p>
        <w:p w14:paraId="1CE56690" w14:textId="7AB5FFA4" w:rsidR="00121059" w:rsidRDefault="004553C4">
          <w:pPr>
            <w:pStyle w:val="TOC2"/>
            <w:tabs>
              <w:tab w:val="right" w:leader="dot" w:pos="9016"/>
            </w:tabs>
            <w:rPr>
              <w:noProof/>
            </w:rPr>
          </w:pPr>
          <w:hyperlink w:anchor="_Toc65758156" w:history="1">
            <w:r w:rsidR="00121059" w:rsidRPr="00990F89">
              <w:rPr>
                <w:rStyle w:val="Hyperlink"/>
                <w:noProof/>
              </w:rPr>
              <w:t>View meetings</w:t>
            </w:r>
            <w:r w:rsidR="00121059">
              <w:rPr>
                <w:noProof/>
                <w:webHidden/>
              </w:rPr>
              <w:tab/>
            </w:r>
            <w:r w:rsidR="00121059">
              <w:rPr>
                <w:noProof/>
                <w:webHidden/>
              </w:rPr>
              <w:fldChar w:fldCharType="begin"/>
            </w:r>
            <w:r w:rsidR="00121059">
              <w:rPr>
                <w:noProof/>
                <w:webHidden/>
              </w:rPr>
              <w:instrText xml:space="preserve"> PAGEREF _Toc65758156 \h </w:instrText>
            </w:r>
            <w:r w:rsidR="00121059">
              <w:rPr>
                <w:noProof/>
                <w:webHidden/>
              </w:rPr>
            </w:r>
            <w:r w:rsidR="00121059">
              <w:rPr>
                <w:noProof/>
                <w:webHidden/>
              </w:rPr>
              <w:fldChar w:fldCharType="separate"/>
            </w:r>
            <w:r w:rsidR="00121059">
              <w:rPr>
                <w:noProof/>
                <w:webHidden/>
              </w:rPr>
              <w:t>8</w:t>
            </w:r>
            <w:r w:rsidR="00121059">
              <w:rPr>
                <w:noProof/>
                <w:webHidden/>
              </w:rPr>
              <w:fldChar w:fldCharType="end"/>
            </w:r>
          </w:hyperlink>
        </w:p>
        <w:p w14:paraId="279C580A" w14:textId="4449F366" w:rsidR="00121059" w:rsidRDefault="004553C4">
          <w:pPr>
            <w:pStyle w:val="TOC3"/>
            <w:tabs>
              <w:tab w:val="right" w:leader="dot" w:pos="9016"/>
            </w:tabs>
            <w:rPr>
              <w:noProof/>
            </w:rPr>
          </w:pPr>
          <w:hyperlink w:anchor="_Toc65758157" w:history="1">
            <w:r w:rsidR="00121059" w:rsidRPr="00990F89">
              <w:rPr>
                <w:rStyle w:val="Hyperlink"/>
                <w:noProof/>
              </w:rPr>
              <w:t>Attendance Register</w:t>
            </w:r>
            <w:r w:rsidR="00121059">
              <w:rPr>
                <w:noProof/>
                <w:webHidden/>
              </w:rPr>
              <w:tab/>
            </w:r>
            <w:r w:rsidR="00121059">
              <w:rPr>
                <w:noProof/>
                <w:webHidden/>
              </w:rPr>
              <w:fldChar w:fldCharType="begin"/>
            </w:r>
            <w:r w:rsidR="00121059">
              <w:rPr>
                <w:noProof/>
                <w:webHidden/>
              </w:rPr>
              <w:instrText xml:space="preserve"> PAGEREF _Toc65758157 \h </w:instrText>
            </w:r>
            <w:r w:rsidR="00121059">
              <w:rPr>
                <w:noProof/>
                <w:webHidden/>
              </w:rPr>
            </w:r>
            <w:r w:rsidR="00121059">
              <w:rPr>
                <w:noProof/>
                <w:webHidden/>
              </w:rPr>
              <w:fldChar w:fldCharType="separate"/>
            </w:r>
            <w:r w:rsidR="00121059">
              <w:rPr>
                <w:noProof/>
                <w:webHidden/>
              </w:rPr>
              <w:t>9</w:t>
            </w:r>
            <w:r w:rsidR="00121059">
              <w:rPr>
                <w:noProof/>
                <w:webHidden/>
              </w:rPr>
              <w:fldChar w:fldCharType="end"/>
            </w:r>
          </w:hyperlink>
        </w:p>
        <w:p w14:paraId="33EA342D" w14:textId="36A6C143" w:rsidR="00121059" w:rsidRDefault="004553C4">
          <w:pPr>
            <w:pStyle w:val="TOC1"/>
            <w:tabs>
              <w:tab w:val="right" w:leader="dot" w:pos="9016"/>
            </w:tabs>
            <w:rPr>
              <w:rFonts w:eastAsiaTheme="minorEastAsia"/>
              <w:noProof/>
              <w:lang w:eastAsia="en-ZA"/>
            </w:rPr>
          </w:pPr>
          <w:hyperlink w:anchor="_Toc65758158" w:history="1">
            <w:r w:rsidR="00121059" w:rsidRPr="00990F89">
              <w:rPr>
                <w:rStyle w:val="Hyperlink"/>
                <w:noProof/>
              </w:rPr>
              <w:t>Part 3: Student Sign-up</w:t>
            </w:r>
            <w:r w:rsidR="00121059">
              <w:rPr>
                <w:noProof/>
                <w:webHidden/>
              </w:rPr>
              <w:tab/>
            </w:r>
            <w:r w:rsidR="00121059">
              <w:rPr>
                <w:noProof/>
                <w:webHidden/>
              </w:rPr>
              <w:fldChar w:fldCharType="begin"/>
            </w:r>
            <w:r w:rsidR="00121059">
              <w:rPr>
                <w:noProof/>
                <w:webHidden/>
              </w:rPr>
              <w:instrText xml:space="preserve"> PAGEREF _Toc65758158 \h </w:instrText>
            </w:r>
            <w:r w:rsidR="00121059">
              <w:rPr>
                <w:noProof/>
                <w:webHidden/>
              </w:rPr>
            </w:r>
            <w:r w:rsidR="00121059">
              <w:rPr>
                <w:noProof/>
                <w:webHidden/>
              </w:rPr>
              <w:fldChar w:fldCharType="separate"/>
            </w:r>
            <w:r w:rsidR="00121059">
              <w:rPr>
                <w:noProof/>
                <w:webHidden/>
              </w:rPr>
              <w:t>10</w:t>
            </w:r>
            <w:r w:rsidR="00121059">
              <w:rPr>
                <w:noProof/>
                <w:webHidden/>
              </w:rPr>
              <w:fldChar w:fldCharType="end"/>
            </w:r>
          </w:hyperlink>
        </w:p>
        <w:p w14:paraId="3AE07332" w14:textId="11CAF2E4" w:rsidR="00121059" w:rsidRDefault="004553C4">
          <w:pPr>
            <w:pStyle w:val="TOC1"/>
            <w:tabs>
              <w:tab w:val="right" w:leader="dot" w:pos="9016"/>
            </w:tabs>
            <w:rPr>
              <w:rFonts w:eastAsiaTheme="minorEastAsia"/>
              <w:noProof/>
              <w:lang w:eastAsia="en-ZA"/>
            </w:rPr>
          </w:pPr>
          <w:hyperlink w:anchor="_Toc65758159" w:history="1">
            <w:r w:rsidR="00121059" w:rsidRPr="00990F89">
              <w:rPr>
                <w:rStyle w:val="Hyperlink"/>
                <w:noProof/>
              </w:rPr>
              <w:t>Part 4: Exporting Data</w:t>
            </w:r>
            <w:r w:rsidR="00121059">
              <w:rPr>
                <w:noProof/>
                <w:webHidden/>
              </w:rPr>
              <w:tab/>
            </w:r>
            <w:r w:rsidR="00121059">
              <w:rPr>
                <w:noProof/>
                <w:webHidden/>
              </w:rPr>
              <w:fldChar w:fldCharType="begin"/>
            </w:r>
            <w:r w:rsidR="00121059">
              <w:rPr>
                <w:noProof/>
                <w:webHidden/>
              </w:rPr>
              <w:instrText xml:space="preserve"> PAGEREF _Toc65758159 \h </w:instrText>
            </w:r>
            <w:r w:rsidR="00121059">
              <w:rPr>
                <w:noProof/>
                <w:webHidden/>
              </w:rPr>
            </w:r>
            <w:r w:rsidR="00121059">
              <w:rPr>
                <w:noProof/>
                <w:webHidden/>
              </w:rPr>
              <w:fldChar w:fldCharType="separate"/>
            </w:r>
            <w:r w:rsidR="00121059">
              <w:rPr>
                <w:noProof/>
                <w:webHidden/>
              </w:rPr>
              <w:t>11</w:t>
            </w:r>
            <w:r w:rsidR="00121059">
              <w:rPr>
                <w:noProof/>
                <w:webHidden/>
              </w:rPr>
              <w:fldChar w:fldCharType="end"/>
            </w:r>
          </w:hyperlink>
        </w:p>
        <w:p w14:paraId="5C1B70DC" w14:textId="4FB01EA1" w:rsidR="00B67E80" w:rsidRDefault="00B67E80">
          <w:r>
            <w:rPr>
              <w:b/>
              <w:bCs/>
              <w:noProof/>
            </w:rPr>
            <w:fldChar w:fldCharType="end"/>
          </w:r>
        </w:p>
      </w:sdtContent>
    </w:sdt>
    <w:p w14:paraId="5699FBC0" w14:textId="77777777" w:rsidR="00B67E80" w:rsidRDefault="00B67E80" w:rsidP="00045445"/>
    <w:p w14:paraId="07C6DF00" w14:textId="06B9292A" w:rsidR="00045445" w:rsidRPr="00045445" w:rsidRDefault="00B67E80" w:rsidP="00203806">
      <w:pPr>
        <w:pStyle w:val="Heading2"/>
      </w:pPr>
      <w:r>
        <w:br w:type="page"/>
      </w:r>
    </w:p>
    <w:p w14:paraId="237DE116" w14:textId="0E2DEED2" w:rsidR="002A14F3" w:rsidRPr="002A14F3" w:rsidRDefault="009A4BD6" w:rsidP="002A14F3">
      <w:pPr>
        <w:pStyle w:val="Heading1"/>
      </w:pPr>
      <w:bookmarkStart w:id="0" w:name="_Toc65758148"/>
      <w:r>
        <w:lastRenderedPageBreak/>
        <w:t>Part 1:</w:t>
      </w:r>
      <w:r w:rsidR="00714B75">
        <w:t xml:space="preserve"> Add the sign-up tool to your </w:t>
      </w:r>
      <w:proofErr w:type="spellStart"/>
      <w:r w:rsidR="00714B75">
        <w:t>Vula</w:t>
      </w:r>
      <w:proofErr w:type="spellEnd"/>
      <w:r w:rsidR="00714B75">
        <w:t xml:space="preserve"> site</w:t>
      </w:r>
      <w:r>
        <w:t>:</w:t>
      </w:r>
      <w:bookmarkEnd w:id="0"/>
    </w:p>
    <w:p w14:paraId="22856E3F" w14:textId="77777777" w:rsidR="002A14F3" w:rsidRDefault="002A14F3" w:rsidP="0053689E"/>
    <w:p w14:paraId="0E1259D0" w14:textId="582F1D57" w:rsidR="0053689E" w:rsidRPr="0053689E" w:rsidRDefault="00E76D07" w:rsidP="0053689E">
      <w:r>
        <w:t xml:space="preserve">The sign-up tool needs to be added to your </w:t>
      </w:r>
      <w:proofErr w:type="spellStart"/>
      <w:r>
        <w:t>Vula</w:t>
      </w:r>
      <w:proofErr w:type="spellEnd"/>
      <w:r>
        <w:t xml:space="preserve"> site before you can use it. </w:t>
      </w:r>
      <w:r w:rsidR="00863870">
        <w:t>Follow the instructions below to do so.</w:t>
      </w:r>
    </w:p>
    <w:p w14:paraId="047E1192" w14:textId="0A8D5A53" w:rsidR="004F1C4D" w:rsidRPr="00C9398A" w:rsidRDefault="004F1C4D" w:rsidP="00C9398A">
      <w:pPr>
        <w:pStyle w:val="ListParagraph"/>
        <w:numPr>
          <w:ilvl w:val="0"/>
          <w:numId w:val="1"/>
        </w:numPr>
      </w:pPr>
      <w:r>
        <w:t>Navigate to the Site Setup tab</w:t>
      </w:r>
    </w:p>
    <w:p w14:paraId="3359F6A3" w14:textId="6BCEE270" w:rsidR="00797815" w:rsidRDefault="00C9398A" w:rsidP="00752C49">
      <w:pPr>
        <w:jc w:val="center"/>
      </w:pPr>
      <w:r>
        <w:rPr>
          <w:noProof/>
        </w:rPr>
        <mc:AlternateContent>
          <mc:Choice Requires="wps">
            <w:drawing>
              <wp:anchor distT="0" distB="0" distL="114300" distR="114300" simplePos="0" relativeHeight="251659264" behindDoc="0" locked="0" layoutInCell="1" allowOverlap="1" wp14:anchorId="2910119B" wp14:editId="5E973ABA">
                <wp:simplePos x="0" y="0"/>
                <wp:positionH relativeFrom="margin">
                  <wp:posOffset>803000</wp:posOffset>
                </wp:positionH>
                <wp:positionV relativeFrom="paragraph">
                  <wp:posOffset>1914212</wp:posOffset>
                </wp:positionV>
                <wp:extent cx="793630" cy="189781"/>
                <wp:effectExtent l="0" t="0" r="26035" b="20320"/>
                <wp:wrapNone/>
                <wp:docPr id="35" name="Rectangle 35"/>
                <wp:cNvGraphicFramePr/>
                <a:graphic xmlns:a="http://schemas.openxmlformats.org/drawingml/2006/main">
                  <a:graphicData uri="http://schemas.microsoft.com/office/word/2010/wordprocessingShape">
                    <wps:wsp>
                      <wps:cNvSpPr/>
                      <wps:spPr>
                        <a:xfrm>
                          <a:off x="0" y="0"/>
                          <a:ext cx="793630" cy="18978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11311" id="Rectangle 35" o:spid="_x0000_s1026" style="position:absolute;margin-left:63.25pt;margin-top:150.75pt;width:62.5pt;height:1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" filled="f" strokecolor="red" strokeweight="1.5pt">
                <w10:wrap anchorx="margin"/>
              </v:rect>
            </w:pict>
          </mc:Fallback>
        </mc:AlternateContent>
      </w:r>
      <w:r>
        <w:rPr>
          <w:noProof/>
        </w:rPr>
        <w:drawing>
          <wp:inline distT="0" distB="0" distL="0" distR="0" wp14:anchorId="1C10DEE7" wp14:editId="17BD943F">
            <wp:extent cx="4124325" cy="2691082"/>
            <wp:effectExtent l="0" t="0" r="0" b="0"/>
            <wp:docPr id="27" name="Picture 27" descr="A picture containing text, screenshot,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computer, indoor&#10;&#10;Description automatically generated"/>
                    <pic:cNvPicPr/>
                  </pic:nvPicPr>
                  <pic:blipFill rotWithShape="1">
                    <a:blip r:embed="rId8" cstate="print">
                      <a:extLst>
                        <a:ext uri="{28A0092B-C50C-407E-A947-70E740481C1C}">
                          <a14:useLocalDpi xmlns:a14="http://schemas.microsoft.com/office/drawing/2010/main" val="0"/>
                        </a:ext>
                      </a:extLst>
                    </a:blip>
                    <a:srcRect r="45215" b="34005"/>
                    <a:stretch/>
                  </pic:blipFill>
                  <pic:spPr bwMode="auto">
                    <a:xfrm>
                      <a:off x="0" y="0"/>
                      <a:ext cx="4297293" cy="2803942"/>
                    </a:xfrm>
                    <a:prstGeom prst="rect">
                      <a:avLst/>
                    </a:prstGeom>
                    <a:ln>
                      <a:noFill/>
                    </a:ln>
                    <a:extLst>
                      <a:ext uri="{53640926-AAD7-44D8-BBD7-CCE9431645EC}">
                        <a14:shadowObscured xmlns:a14="http://schemas.microsoft.com/office/drawing/2010/main"/>
                      </a:ext>
                    </a:extLst>
                  </pic:spPr>
                </pic:pic>
              </a:graphicData>
            </a:graphic>
          </wp:inline>
        </w:drawing>
      </w:r>
    </w:p>
    <w:p w14:paraId="22A9B5DA" w14:textId="15D77964" w:rsidR="00C9398A" w:rsidRDefault="00F515E2" w:rsidP="00C9398A">
      <w:pPr>
        <w:pStyle w:val="ListParagraph"/>
        <w:numPr>
          <w:ilvl w:val="0"/>
          <w:numId w:val="1"/>
        </w:numPr>
      </w:pPr>
      <w:r>
        <w:t>Navigate to the Manage Tools tab</w:t>
      </w:r>
    </w:p>
    <w:p w14:paraId="4BB63DB7" w14:textId="0C3BEDF4" w:rsidR="00752C49" w:rsidRDefault="00C9398A" w:rsidP="00752C49">
      <w:pPr>
        <w:jc w:val="center"/>
      </w:pPr>
      <w:r>
        <w:rPr>
          <w:noProof/>
        </w:rPr>
        <mc:AlternateContent>
          <mc:Choice Requires="wps">
            <w:drawing>
              <wp:anchor distT="0" distB="0" distL="114300" distR="114300" simplePos="0" relativeHeight="251661312" behindDoc="0" locked="0" layoutInCell="1" allowOverlap="1" wp14:anchorId="338B661E" wp14:editId="67C06AA7">
                <wp:simplePos x="0" y="0"/>
                <wp:positionH relativeFrom="column">
                  <wp:posOffset>2745948</wp:posOffset>
                </wp:positionH>
                <wp:positionV relativeFrom="paragraph">
                  <wp:posOffset>1222375</wp:posOffset>
                </wp:positionV>
                <wp:extent cx="396192" cy="172528"/>
                <wp:effectExtent l="0" t="0" r="23495" b="18415"/>
                <wp:wrapNone/>
                <wp:docPr id="36" name="Rectangle 36"/>
                <wp:cNvGraphicFramePr/>
                <a:graphic xmlns:a="http://schemas.openxmlformats.org/drawingml/2006/main">
                  <a:graphicData uri="http://schemas.microsoft.com/office/word/2010/wordprocessingShape">
                    <wps:wsp>
                      <wps:cNvSpPr/>
                      <wps:spPr>
                        <a:xfrm>
                          <a:off x="0" y="0"/>
                          <a:ext cx="396192" cy="1725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5C2EB" id="Rectangle 36" o:spid="_x0000_s1026" style="position:absolute;margin-left:216.2pt;margin-top:96.25pt;width:31.2pt;height: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" filled="f" strokecolor="red" strokeweight="1.5pt"/>
            </w:pict>
          </mc:Fallback>
        </mc:AlternateContent>
      </w:r>
      <w:r>
        <w:rPr>
          <w:noProof/>
        </w:rPr>
        <w:drawing>
          <wp:inline distT="0" distB="0" distL="0" distR="0" wp14:anchorId="712B33C2" wp14:editId="05ECC36F">
            <wp:extent cx="4166085" cy="2921635"/>
            <wp:effectExtent l="0" t="0" r="6350" b="0"/>
            <wp:docPr id="29" name="Picture 29"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email&#10;&#10;Description automatically generated"/>
                    <pic:cNvPicPr/>
                  </pic:nvPicPr>
                  <pic:blipFill rotWithShape="1">
                    <a:blip r:embed="rId9" cstate="print">
                      <a:extLst>
                        <a:ext uri="{28A0092B-C50C-407E-A947-70E740481C1C}">
                          <a14:useLocalDpi xmlns:a14="http://schemas.microsoft.com/office/drawing/2010/main" val="0"/>
                        </a:ext>
                      </a:extLst>
                    </a:blip>
                    <a:srcRect r="49128" b="34135"/>
                    <a:stretch/>
                  </pic:blipFill>
                  <pic:spPr bwMode="auto">
                    <a:xfrm>
                      <a:off x="0" y="0"/>
                      <a:ext cx="4238165" cy="2972184"/>
                    </a:xfrm>
                    <a:prstGeom prst="rect">
                      <a:avLst/>
                    </a:prstGeom>
                    <a:ln>
                      <a:noFill/>
                    </a:ln>
                    <a:extLst>
                      <a:ext uri="{53640926-AAD7-44D8-BBD7-CCE9431645EC}">
                        <a14:shadowObscured xmlns:a14="http://schemas.microsoft.com/office/drawing/2010/main"/>
                      </a:ext>
                    </a:extLst>
                  </pic:spPr>
                </pic:pic>
              </a:graphicData>
            </a:graphic>
          </wp:inline>
        </w:drawing>
      </w:r>
    </w:p>
    <w:p w14:paraId="371DC5D9" w14:textId="0DF6603A" w:rsidR="00C9398A" w:rsidRDefault="00752C49" w:rsidP="00752C49">
      <w:r>
        <w:br w:type="page"/>
      </w:r>
    </w:p>
    <w:p w14:paraId="29CEBE17" w14:textId="58567D1D" w:rsidR="004F1C4D" w:rsidRDefault="00DB6297" w:rsidP="00C9398A">
      <w:pPr>
        <w:pStyle w:val="ListParagraph"/>
        <w:numPr>
          <w:ilvl w:val="0"/>
          <w:numId w:val="1"/>
        </w:numPr>
      </w:pPr>
      <w:r>
        <w:lastRenderedPageBreak/>
        <w:t>Tick</w:t>
      </w:r>
      <w:r w:rsidR="00F515E2">
        <w:t xml:space="preserve"> the </w:t>
      </w:r>
      <w:r w:rsidR="00475043">
        <w:t>check</w:t>
      </w:r>
      <w:r w:rsidR="00F515E2">
        <w:t xml:space="preserve">box </w:t>
      </w:r>
      <w:r w:rsidR="009A4BD6">
        <w:t>for</w:t>
      </w:r>
      <w:r w:rsidR="00F515E2">
        <w:t xml:space="preserve"> the Sign-up tool</w:t>
      </w:r>
      <w:r w:rsidR="00475043">
        <w:t xml:space="preserve"> and then click </w:t>
      </w:r>
      <w:r w:rsidR="00475043" w:rsidRPr="00475043">
        <w:rPr>
          <w:i/>
          <w:iCs/>
        </w:rPr>
        <w:t>continue</w:t>
      </w:r>
      <w:r w:rsidR="00475043">
        <w:rPr>
          <w:i/>
          <w:iCs/>
        </w:rPr>
        <w:t>.</w:t>
      </w:r>
    </w:p>
    <w:p w14:paraId="73D62F46" w14:textId="67AE22EC" w:rsidR="00C9398A" w:rsidRDefault="00D90494" w:rsidP="00D90494">
      <w:pPr>
        <w:jc w:val="center"/>
      </w:pPr>
      <w:r>
        <w:rPr>
          <w:noProof/>
        </w:rPr>
        <mc:AlternateContent>
          <mc:Choice Requires="wps">
            <w:drawing>
              <wp:anchor distT="0" distB="0" distL="114300" distR="114300" simplePos="0" relativeHeight="251701248" behindDoc="0" locked="0" layoutInCell="1" allowOverlap="1" wp14:anchorId="55BAE81E" wp14:editId="14CE8CC8">
                <wp:simplePos x="0" y="0"/>
                <wp:positionH relativeFrom="column">
                  <wp:posOffset>1523099</wp:posOffset>
                </wp:positionH>
                <wp:positionV relativeFrom="paragraph">
                  <wp:posOffset>3522601</wp:posOffset>
                </wp:positionV>
                <wp:extent cx="474452" cy="163878"/>
                <wp:effectExtent l="0" t="0" r="20955" b="26670"/>
                <wp:wrapNone/>
                <wp:docPr id="1" name="Rectangle 1"/>
                <wp:cNvGraphicFramePr/>
                <a:graphic xmlns:a="http://schemas.openxmlformats.org/drawingml/2006/main">
                  <a:graphicData uri="http://schemas.microsoft.com/office/word/2010/wordprocessingShape">
                    <wps:wsp>
                      <wps:cNvSpPr/>
                      <wps:spPr>
                        <a:xfrm>
                          <a:off x="0" y="0"/>
                          <a:ext cx="474452" cy="1638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3198B" id="Rectangle 1" o:spid="_x0000_s1026" style="position:absolute;margin-left:119.95pt;margin-top:277.35pt;width:37.35pt;height:1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BVmgIAAI4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663360" behindDoc="0" locked="0" layoutInCell="1" allowOverlap="1" wp14:anchorId="54C92837" wp14:editId="4B1C0670">
                <wp:simplePos x="0" y="0"/>
                <wp:positionH relativeFrom="column">
                  <wp:posOffset>1598333</wp:posOffset>
                </wp:positionH>
                <wp:positionV relativeFrom="paragraph">
                  <wp:posOffset>1701308</wp:posOffset>
                </wp:positionV>
                <wp:extent cx="1509623" cy="258793"/>
                <wp:effectExtent l="0" t="0" r="14605" b="27305"/>
                <wp:wrapNone/>
                <wp:docPr id="37" name="Rectangle 37"/>
                <wp:cNvGraphicFramePr/>
                <a:graphic xmlns:a="http://schemas.openxmlformats.org/drawingml/2006/main">
                  <a:graphicData uri="http://schemas.microsoft.com/office/word/2010/wordprocessingShape">
                    <wps:wsp>
                      <wps:cNvSpPr/>
                      <wps:spPr>
                        <a:xfrm>
                          <a:off x="0" y="0"/>
                          <a:ext cx="1509623" cy="2587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FBE9C" id="Rectangle 37" o:spid="_x0000_s1026" style="position:absolute;margin-left:125.85pt;margin-top:133.95pt;width:118.85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" filled="f" strokecolor="red" strokeweight="1.5pt"/>
            </w:pict>
          </mc:Fallback>
        </mc:AlternateContent>
      </w:r>
      <w:r w:rsidR="00C9398A">
        <w:rPr>
          <w:noProof/>
        </w:rPr>
        <w:drawing>
          <wp:inline distT="0" distB="0" distL="0" distR="0" wp14:anchorId="73663DDE" wp14:editId="57CFA327">
            <wp:extent cx="4212128" cy="3665795"/>
            <wp:effectExtent l="19050" t="19050" r="17145"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0" cstate="print">
                      <a:extLst>
                        <a:ext uri="{28A0092B-C50C-407E-A947-70E740481C1C}">
                          <a14:useLocalDpi xmlns:a14="http://schemas.microsoft.com/office/drawing/2010/main" val="0"/>
                        </a:ext>
                      </a:extLst>
                    </a:blip>
                    <a:srcRect t="-202" b="-40"/>
                    <a:stretch/>
                  </pic:blipFill>
                  <pic:spPr bwMode="auto">
                    <a:xfrm>
                      <a:off x="0" y="0"/>
                      <a:ext cx="4213484" cy="366697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7224477" w14:textId="2726FABB" w:rsidR="00CF2FFC" w:rsidRDefault="007226F3" w:rsidP="00C9398A">
      <w:r>
        <w:t xml:space="preserve">The sign-up tool should now appear in your </w:t>
      </w:r>
      <w:proofErr w:type="spellStart"/>
      <w:r>
        <w:t>Vula</w:t>
      </w:r>
      <w:proofErr w:type="spellEnd"/>
      <w:r>
        <w:t xml:space="preserve"> site navigation bar on the left.</w:t>
      </w:r>
      <w:r w:rsidR="00D90494">
        <w:t xml:space="preserve"> You can now move on to </w:t>
      </w:r>
      <w:r w:rsidR="00D90494">
        <w:fldChar w:fldCharType="begin"/>
      </w:r>
      <w:r w:rsidR="00D90494">
        <w:instrText xml:space="preserve"> REF _Ref65752952 \h </w:instrText>
      </w:r>
      <w:r w:rsidR="00D90494">
        <w:fldChar w:fldCharType="separate"/>
      </w:r>
      <w:r w:rsidR="00D90494">
        <w:t>Part 2: Creating a Meeting</w:t>
      </w:r>
      <w:r w:rsidR="00D90494">
        <w:fldChar w:fldCharType="end"/>
      </w:r>
      <w:r w:rsidR="00D90494">
        <w:t xml:space="preserve">. </w:t>
      </w:r>
    </w:p>
    <w:p w14:paraId="36B83AF4" w14:textId="54BA6E64" w:rsidR="00CF2FFC" w:rsidRDefault="00CF2FFC" w:rsidP="00C9398A"/>
    <w:p w14:paraId="0F29E4AC" w14:textId="55365501" w:rsidR="00CF2FFC" w:rsidRDefault="00CF2FFC" w:rsidP="00C9398A"/>
    <w:p w14:paraId="2067DBE2" w14:textId="4B6B42BF" w:rsidR="00CF2FFC" w:rsidRDefault="00CF2FFC" w:rsidP="00C9398A"/>
    <w:p w14:paraId="6CEC6476" w14:textId="43D70338" w:rsidR="00CF2FFC" w:rsidRDefault="00CF2FFC" w:rsidP="00C9398A"/>
    <w:p w14:paraId="2AA35B07" w14:textId="57E7F3A8" w:rsidR="00CF2FFC" w:rsidRDefault="00CF2FFC" w:rsidP="00C9398A"/>
    <w:p w14:paraId="787B653F" w14:textId="30E80D56" w:rsidR="00CF2FFC" w:rsidRDefault="00CF2FFC" w:rsidP="00C9398A"/>
    <w:p w14:paraId="51546200" w14:textId="2D4077F6" w:rsidR="00CF2FFC" w:rsidRDefault="00CF2FFC" w:rsidP="00C9398A"/>
    <w:p w14:paraId="1D46E9AB" w14:textId="447EFBAB" w:rsidR="00CF2FFC" w:rsidRDefault="00CF2FFC" w:rsidP="00C9398A"/>
    <w:p w14:paraId="5689B1F3" w14:textId="7B7CA784" w:rsidR="00CF2FFC" w:rsidRDefault="00CF2FFC" w:rsidP="00C9398A"/>
    <w:p w14:paraId="783376E6" w14:textId="696550CF" w:rsidR="00CF2FFC" w:rsidRDefault="00CF2FFC" w:rsidP="00C9398A"/>
    <w:p w14:paraId="6EDA0DC2" w14:textId="3E4EAF48" w:rsidR="00CF2FFC" w:rsidRDefault="00CF2FFC" w:rsidP="00C9398A"/>
    <w:p w14:paraId="6BA734E5" w14:textId="08A529EF" w:rsidR="00CF2FFC" w:rsidRDefault="00CF2FFC" w:rsidP="00C9398A"/>
    <w:p w14:paraId="4346694D" w14:textId="7F4280A4" w:rsidR="00CF2FFC" w:rsidRDefault="00CF2FFC" w:rsidP="00C9398A"/>
    <w:p w14:paraId="354E1355" w14:textId="0F48722F" w:rsidR="00CF2FFC" w:rsidRDefault="00CF2FFC" w:rsidP="00C9398A"/>
    <w:p w14:paraId="05CC7341" w14:textId="77777777" w:rsidR="008B5365" w:rsidRDefault="008B5365">
      <w:pPr>
        <w:rPr>
          <w:rFonts w:asciiTheme="majorHAnsi" w:eastAsiaTheme="majorEastAsia" w:hAnsiTheme="majorHAnsi" w:cstheme="majorBidi"/>
          <w:color w:val="2F5496" w:themeColor="accent1" w:themeShade="BF"/>
          <w:sz w:val="32"/>
          <w:szCs w:val="32"/>
        </w:rPr>
      </w:pPr>
      <w:r>
        <w:br w:type="page"/>
      </w:r>
    </w:p>
    <w:p w14:paraId="681C685A" w14:textId="62F35D18" w:rsidR="001311F5" w:rsidRDefault="001311F5" w:rsidP="001311F5">
      <w:pPr>
        <w:pStyle w:val="Heading1"/>
      </w:pPr>
      <w:bookmarkStart w:id="1" w:name="_Ref65752952"/>
      <w:bookmarkStart w:id="2" w:name="_Toc65758149"/>
      <w:r>
        <w:lastRenderedPageBreak/>
        <w:t xml:space="preserve">Part 2: </w:t>
      </w:r>
      <w:r w:rsidR="00523391">
        <w:t>Creating a Meeting</w:t>
      </w:r>
      <w:bookmarkEnd w:id="1"/>
      <w:bookmarkEnd w:id="2"/>
    </w:p>
    <w:p w14:paraId="2F52AA8B" w14:textId="069E9E56" w:rsidR="00045445" w:rsidRDefault="00A3795C" w:rsidP="00045445">
      <w:r>
        <w:t>Once the sign-up tool has been added</w:t>
      </w:r>
      <w:r w:rsidR="008B5365">
        <w:t xml:space="preserve"> you can begin adding meetings</w:t>
      </w:r>
      <w:r w:rsidR="001F66E8">
        <w:t xml:space="preserve"> for students to sign-up for.</w:t>
      </w:r>
    </w:p>
    <w:p w14:paraId="0E2CFAB3" w14:textId="36D1372F" w:rsidR="00B6717B" w:rsidRDefault="00B6717B" w:rsidP="00FC79B6">
      <w:pPr>
        <w:pStyle w:val="Heading2"/>
      </w:pPr>
      <w:bookmarkStart w:id="3" w:name="_Toc65758150"/>
      <w:r>
        <w:t xml:space="preserve">Add a </w:t>
      </w:r>
      <w:r w:rsidR="00FC79B6">
        <w:t>meeting.</w:t>
      </w:r>
      <w:bookmarkEnd w:id="3"/>
    </w:p>
    <w:p w14:paraId="3BDE7DD0" w14:textId="508A2CF3" w:rsidR="009A4BD6" w:rsidRDefault="007732BB" w:rsidP="00016175">
      <w:r>
        <w:t>Click on the “add” button at the top of the sign-up tool to create a new meeting.</w:t>
      </w:r>
    </w:p>
    <w:p w14:paraId="65496C8E" w14:textId="187FBDCC" w:rsidR="00C9398A" w:rsidRDefault="00D90494" w:rsidP="00D90494">
      <w:pPr>
        <w:jc w:val="center"/>
      </w:pPr>
      <w:r>
        <w:rPr>
          <w:noProof/>
        </w:rPr>
        <mc:AlternateContent>
          <mc:Choice Requires="wps">
            <w:drawing>
              <wp:anchor distT="0" distB="0" distL="114300" distR="114300" simplePos="0" relativeHeight="251667456" behindDoc="0" locked="0" layoutInCell="1" allowOverlap="1" wp14:anchorId="12BA170B" wp14:editId="6AB35006">
                <wp:simplePos x="0" y="0"/>
                <wp:positionH relativeFrom="column">
                  <wp:posOffset>1774190</wp:posOffset>
                </wp:positionH>
                <wp:positionV relativeFrom="paragraph">
                  <wp:posOffset>1092200</wp:posOffset>
                </wp:positionV>
                <wp:extent cx="197892" cy="163773"/>
                <wp:effectExtent l="0" t="0" r="12065" b="27305"/>
                <wp:wrapNone/>
                <wp:docPr id="39" name="Rectangle 39"/>
                <wp:cNvGraphicFramePr/>
                <a:graphic xmlns:a="http://schemas.openxmlformats.org/drawingml/2006/main">
                  <a:graphicData uri="http://schemas.microsoft.com/office/word/2010/wordprocessingShape">
                    <wps:wsp>
                      <wps:cNvSpPr/>
                      <wps:spPr>
                        <a:xfrm>
                          <a:off x="0" y="0"/>
                          <a:ext cx="197892" cy="1637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FFB21" w14:textId="4B37FEFD" w:rsidR="001F66E8" w:rsidRPr="001F66E8" w:rsidRDefault="001F66E8" w:rsidP="001F66E8">
                            <w:pPr>
                              <w:jc w:val="center"/>
                              <w:rPr>
                                <w:lang w:val="en-GB"/>
                              </w:rPr>
                            </w:pPr>
                            <w:r>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A170B" id="Rectangle 39" o:spid="_x0000_s1026" style="position:absolute;left:0;text-align:left;margin-left:139.7pt;margin-top:86pt;width:15.6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" filled="f" strokecolor="red" strokeweight="1.5pt">
                <v:textbox>
                  <w:txbxContent>
                    <w:p w14:paraId="39CFFB21" w14:textId="4B37FEFD" w:rsidR="001F66E8" w:rsidRPr="001F66E8" w:rsidRDefault="001F66E8" w:rsidP="001F66E8">
                      <w:pPr>
                        <w:jc w:val="center"/>
                        <w:rPr>
                          <w:lang w:val="en-GB"/>
                        </w:rPr>
                      </w:pPr>
                      <w:r>
                        <w:rPr>
                          <w:lang w:val="en-GB"/>
                        </w:rPr>
                        <w:t>,</w:t>
                      </w:r>
                    </w:p>
                  </w:txbxContent>
                </v:textbox>
              </v:rect>
            </w:pict>
          </mc:Fallback>
        </mc:AlternateContent>
      </w:r>
      <w:r w:rsidR="00F74376">
        <w:rPr>
          <w:noProof/>
        </w:rPr>
        <mc:AlternateContent>
          <mc:Choice Requires="wps">
            <w:drawing>
              <wp:anchor distT="0" distB="0" distL="114300" distR="114300" simplePos="0" relativeHeight="251665408" behindDoc="0" locked="0" layoutInCell="1" allowOverlap="1" wp14:anchorId="1D0F808B" wp14:editId="6F6573F4">
                <wp:simplePos x="0" y="0"/>
                <wp:positionH relativeFrom="margin">
                  <wp:posOffset>735557</wp:posOffset>
                </wp:positionH>
                <wp:positionV relativeFrom="paragraph">
                  <wp:posOffset>2034540</wp:posOffset>
                </wp:positionV>
                <wp:extent cx="605642" cy="142504"/>
                <wp:effectExtent l="0" t="0" r="23495" b="10160"/>
                <wp:wrapNone/>
                <wp:docPr id="38" name="Rectangle 38"/>
                <wp:cNvGraphicFramePr/>
                <a:graphic xmlns:a="http://schemas.openxmlformats.org/drawingml/2006/main">
                  <a:graphicData uri="http://schemas.microsoft.com/office/word/2010/wordprocessingShape">
                    <wps:wsp>
                      <wps:cNvSpPr/>
                      <wps:spPr>
                        <a:xfrm>
                          <a:off x="0" y="0"/>
                          <a:ext cx="605642" cy="1425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FDB25" id="Rectangle 38" o:spid="_x0000_s1026" style="position:absolute;margin-left:57.9pt;margin-top:160.2pt;width:47.7pt;height:1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" filled="f" strokecolor="red" strokeweight="1.5pt">
                <w10:wrap anchorx="margin"/>
              </v:rect>
            </w:pict>
          </mc:Fallback>
        </mc:AlternateContent>
      </w:r>
      <w:r w:rsidR="00C9398A">
        <w:rPr>
          <w:noProof/>
        </w:rPr>
        <w:drawing>
          <wp:inline distT="0" distB="0" distL="0" distR="0" wp14:anchorId="45CBA42C" wp14:editId="2FEA62D1">
            <wp:extent cx="4261736" cy="2841158"/>
            <wp:effectExtent l="19050" t="19050" r="24765" b="1651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rotWithShape="1">
                    <a:blip r:embed="rId11" cstate="print">
                      <a:extLst>
                        <a:ext uri="{28A0092B-C50C-407E-A947-70E740481C1C}">
                          <a14:useLocalDpi xmlns:a14="http://schemas.microsoft.com/office/drawing/2010/main" val="0"/>
                        </a:ext>
                      </a:extLst>
                    </a:blip>
                    <a:srcRect r="40866" b="27218"/>
                    <a:stretch/>
                  </pic:blipFill>
                  <pic:spPr bwMode="auto">
                    <a:xfrm>
                      <a:off x="0" y="0"/>
                      <a:ext cx="4349776" cy="28998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7A0FEB1" w14:textId="307300E7" w:rsidR="00016175" w:rsidRDefault="00FC79B6" w:rsidP="00FC79B6">
      <w:pPr>
        <w:pStyle w:val="Heading2"/>
      </w:pPr>
      <w:bookmarkStart w:id="4" w:name="_Toc65758151"/>
      <w:r>
        <w:t>Meeting Details.</w:t>
      </w:r>
      <w:bookmarkEnd w:id="4"/>
    </w:p>
    <w:p w14:paraId="49C93ED7" w14:textId="793BD981" w:rsidR="00DD6EE9" w:rsidRDefault="00DD6EE9" w:rsidP="00FC79B6">
      <w:r>
        <w:t xml:space="preserve">Enter the relevant </w:t>
      </w:r>
      <w:r w:rsidR="008237CA">
        <w:t>information</w:t>
      </w:r>
      <w:r>
        <w:t xml:space="preserve"> regarding your meeting.</w:t>
      </w:r>
    </w:p>
    <w:p w14:paraId="0814116B" w14:textId="20963E5C" w:rsidR="004A694E" w:rsidRDefault="00A1537D" w:rsidP="00A1537D">
      <w:pPr>
        <w:pStyle w:val="Heading3"/>
      </w:pPr>
      <w:bookmarkStart w:id="5" w:name="_Toc65758152"/>
      <w:r>
        <w:t>Basic information</w:t>
      </w:r>
      <w:bookmarkEnd w:id="5"/>
    </w:p>
    <w:p w14:paraId="43F44D54" w14:textId="17CE9725" w:rsidR="008B6708" w:rsidRDefault="008B6708" w:rsidP="00FC79B6">
      <w:pPr>
        <w:pStyle w:val="ListParagraph"/>
        <w:numPr>
          <w:ilvl w:val="0"/>
          <w:numId w:val="3"/>
        </w:numPr>
      </w:pPr>
      <w:r>
        <w:t>Title</w:t>
      </w:r>
    </w:p>
    <w:p w14:paraId="6B892202" w14:textId="73D8089B" w:rsidR="008B6708" w:rsidRDefault="008B6708" w:rsidP="00FC79B6">
      <w:pPr>
        <w:pStyle w:val="ListParagraph"/>
        <w:numPr>
          <w:ilvl w:val="0"/>
          <w:numId w:val="3"/>
        </w:numPr>
      </w:pPr>
      <w:r>
        <w:t>Organizer</w:t>
      </w:r>
      <w:r w:rsidR="008B3629">
        <w:t xml:space="preserve"> – This</w:t>
      </w:r>
      <w:r w:rsidR="000F7C37">
        <w:t xml:space="preserve"> should be the person who will be responsible for the activity.</w:t>
      </w:r>
    </w:p>
    <w:p w14:paraId="6FBCF18F" w14:textId="01B0B0FA" w:rsidR="008B6708" w:rsidRDefault="008B6708" w:rsidP="00FC79B6">
      <w:pPr>
        <w:pStyle w:val="ListParagraph"/>
        <w:numPr>
          <w:ilvl w:val="0"/>
          <w:numId w:val="3"/>
        </w:numPr>
      </w:pPr>
      <w:r>
        <w:t>Location</w:t>
      </w:r>
      <w:r w:rsidR="000F7C37">
        <w:t xml:space="preserve"> – This is crucial for contact tracing.</w:t>
      </w:r>
    </w:p>
    <w:p w14:paraId="6AE9B0AD" w14:textId="4014B019" w:rsidR="008B6708" w:rsidRDefault="008B6708" w:rsidP="00FC79B6">
      <w:pPr>
        <w:pStyle w:val="ListParagraph"/>
        <w:numPr>
          <w:ilvl w:val="0"/>
          <w:numId w:val="3"/>
        </w:numPr>
      </w:pPr>
      <w:r>
        <w:t>Category</w:t>
      </w:r>
      <w:r w:rsidR="00480D52">
        <w:t xml:space="preserve"> – What type of activity is it? Practical/Tutorial/Hotseat etc.</w:t>
      </w:r>
    </w:p>
    <w:p w14:paraId="7D9F9020" w14:textId="77777777" w:rsidR="00A1537D" w:rsidRDefault="008B6708" w:rsidP="00A1537D">
      <w:pPr>
        <w:pStyle w:val="ListParagraph"/>
        <w:numPr>
          <w:ilvl w:val="0"/>
          <w:numId w:val="3"/>
        </w:numPr>
      </w:pPr>
      <w:r>
        <w:t>Description</w:t>
      </w:r>
      <w:r w:rsidR="00C50715">
        <w:t xml:space="preserve"> </w:t>
      </w:r>
      <w:r w:rsidR="00787057">
        <w:t>–</w:t>
      </w:r>
      <w:r w:rsidR="00C50715">
        <w:t xml:space="preserve"> </w:t>
      </w:r>
      <w:r w:rsidR="00787057">
        <w:t>Should you wish to clarify the purpose of the activity.</w:t>
      </w:r>
    </w:p>
    <w:p w14:paraId="20573238" w14:textId="54B6A332" w:rsidR="00C9398A" w:rsidRDefault="00C9398A" w:rsidP="00A1537D">
      <w:pPr>
        <w:pStyle w:val="ListParagraph"/>
        <w:jc w:val="center"/>
      </w:pPr>
      <w:r>
        <w:rPr>
          <w:noProof/>
        </w:rPr>
        <w:drawing>
          <wp:inline distT="0" distB="0" distL="0" distR="0" wp14:anchorId="2513A301" wp14:editId="07E85268">
            <wp:extent cx="4149950" cy="3078992"/>
            <wp:effectExtent l="19050" t="19050" r="22225"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2">
                      <a:extLst>
                        <a:ext uri="{28A0092B-C50C-407E-A947-70E740481C1C}">
                          <a14:useLocalDpi xmlns:a14="http://schemas.microsoft.com/office/drawing/2010/main" val="0"/>
                        </a:ext>
                      </a:extLst>
                    </a:blip>
                    <a:srcRect l="26" r="36652" b="27156"/>
                    <a:stretch/>
                  </pic:blipFill>
                  <pic:spPr bwMode="auto">
                    <a:xfrm>
                      <a:off x="0" y="0"/>
                      <a:ext cx="4265301" cy="316457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480D52">
        <w:br w:type="page"/>
      </w:r>
    </w:p>
    <w:p w14:paraId="67554445" w14:textId="34CC3BE3" w:rsidR="002647C3" w:rsidRDefault="00752C49" w:rsidP="00752C49">
      <w:pPr>
        <w:pStyle w:val="Heading3"/>
      </w:pPr>
      <w:bookmarkStart w:id="6" w:name="_Toc65758153"/>
      <w:r>
        <w:lastRenderedPageBreak/>
        <w:t>Meeting</w:t>
      </w:r>
      <w:r w:rsidR="002647C3">
        <w:t xml:space="preserve"> times and </w:t>
      </w:r>
      <w:r w:rsidR="0006213B">
        <w:t>frequency</w:t>
      </w:r>
      <w:bookmarkEnd w:id="6"/>
    </w:p>
    <w:p w14:paraId="1A224D4E" w14:textId="51CD732B" w:rsidR="00876533" w:rsidRPr="00876533" w:rsidRDefault="00311BCF" w:rsidP="00876533">
      <w:r>
        <w:t>Choose when your meetings take place. If they have a regular pattern they can be set as recurring meetings.</w:t>
      </w:r>
    </w:p>
    <w:p w14:paraId="41309523" w14:textId="3A58574E" w:rsidR="0006213B" w:rsidRDefault="00E61763" w:rsidP="00752C49">
      <w:pPr>
        <w:pStyle w:val="ListParagraph"/>
        <w:numPr>
          <w:ilvl w:val="0"/>
          <w:numId w:val="4"/>
        </w:numPr>
      </w:pPr>
      <w:r>
        <w:t xml:space="preserve">The information at this stage is for </w:t>
      </w:r>
      <w:r w:rsidR="00454093">
        <w:t>an</w:t>
      </w:r>
      <w:r>
        <w:t xml:space="preserve"> entire activity</w:t>
      </w:r>
      <w:r w:rsidR="00454093">
        <w:t xml:space="preserve"> </w:t>
      </w:r>
      <w:proofErr w:type="gramStart"/>
      <w:r w:rsidR="00454093">
        <w:t>e.g.</w:t>
      </w:r>
      <w:proofErr w:type="gramEnd"/>
      <w:r w:rsidR="00454093">
        <w:t xml:space="preserve"> tutorial 1, </w:t>
      </w:r>
      <w:proofErr w:type="spellStart"/>
      <w:r w:rsidR="00454093">
        <w:t>prac</w:t>
      </w:r>
      <w:proofErr w:type="spellEnd"/>
      <w:r w:rsidR="00454093">
        <w:t xml:space="preserve"> 1</w:t>
      </w:r>
      <w:r>
        <w:t xml:space="preserve">. </w:t>
      </w:r>
      <w:r w:rsidR="00E93FD7">
        <w:t xml:space="preserve">The meeting times can be broken up into smaller timeslots </w:t>
      </w:r>
      <w:r w:rsidR="00A94280">
        <w:t xml:space="preserve">at a </w:t>
      </w:r>
      <w:r>
        <w:t>later</w:t>
      </w:r>
      <w:r w:rsidR="00A94280">
        <w:t xml:space="preserve"> stage</w:t>
      </w:r>
      <w:r w:rsidR="00B13457">
        <w:t xml:space="preserve"> if necessary.</w:t>
      </w:r>
      <w:r w:rsidR="00E93FD7">
        <w:t xml:space="preserve"> </w:t>
      </w:r>
    </w:p>
    <w:p w14:paraId="1114D65D" w14:textId="32A4364B" w:rsidR="00794662" w:rsidRDefault="00B60CED" w:rsidP="00752C49">
      <w:pPr>
        <w:pStyle w:val="ListParagraph"/>
        <w:numPr>
          <w:ilvl w:val="0"/>
          <w:numId w:val="4"/>
        </w:numPr>
      </w:pPr>
      <w:r>
        <w:t>If it is</w:t>
      </w:r>
      <w:r w:rsidR="00AA77DF">
        <w:t xml:space="preserve"> a</w:t>
      </w:r>
      <w:r>
        <w:t xml:space="preserve"> recurring </w:t>
      </w:r>
      <w:r w:rsidR="00E53851">
        <w:t>meeting,</w:t>
      </w:r>
      <w:r>
        <w:t xml:space="preserve"> then you should only indicate the start and end times for the first day of the activity.</w:t>
      </w:r>
      <w:r w:rsidR="0028032B">
        <w:t xml:space="preserve"> </w:t>
      </w:r>
      <w:r w:rsidR="00E53851">
        <w:t>Then</w:t>
      </w:r>
      <w:r w:rsidR="0028032B">
        <w:t xml:space="preserve"> choose the appropriate frequency (daily/weekdays/weekly/bi-weekly)</w:t>
      </w:r>
      <w:r w:rsidR="00BC13CA">
        <w:t xml:space="preserve"> and what date the </w:t>
      </w:r>
      <w:r w:rsidR="00902BD0">
        <w:t>recurring meetings should end</w:t>
      </w:r>
      <w:r w:rsidR="0028032B">
        <w:t>.</w:t>
      </w:r>
      <w:r w:rsidR="00DD6874">
        <w:t xml:space="preserve"> </w:t>
      </w:r>
    </w:p>
    <w:p w14:paraId="2F385D92" w14:textId="31CFFA52" w:rsidR="00A77B7A" w:rsidRDefault="00FA655D" w:rsidP="00752C49">
      <w:pPr>
        <w:pStyle w:val="ListParagraph"/>
        <w:numPr>
          <w:ilvl w:val="0"/>
          <w:numId w:val="4"/>
        </w:numPr>
      </w:pPr>
      <w:r>
        <w:t xml:space="preserve">You may also choose when to </w:t>
      </w:r>
      <w:r w:rsidR="006606FF">
        <w:t xml:space="preserve">allow students </w:t>
      </w:r>
      <w:r w:rsidR="00AF2B1E">
        <w:t xml:space="preserve">access </w:t>
      </w:r>
      <w:r w:rsidR="006606FF">
        <w:t>to sign-up by choosing dates for “</w:t>
      </w:r>
      <w:r w:rsidR="00AF2B1E">
        <w:t>S</w:t>
      </w:r>
      <w:r w:rsidR="006606FF">
        <w:t>ign-up</w:t>
      </w:r>
      <w:r w:rsidR="00AF2B1E">
        <w:t xml:space="preserve"> begins”</w:t>
      </w:r>
      <w:r>
        <w:t xml:space="preserve"> and </w:t>
      </w:r>
      <w:r w:rsidR="00AF2B1E">
        <w:t>“S</w:t>
      </w:r>
      <w:r>
        <w:t>ign-ups</w:t>
      </w:r>
      <w:r w:rsidR="00AF2B1E">
        <w:t xml:space="preserve"> ends”</w:t>
      </w:r>
      <w:r w:rsidR="00A77B7A">
        <w:t>.</w:t>
      </w:r>
    </w:p>
    <w:p w14:paraId="12C2EE83" w14:textId="77777777" w:rsidR="00C379DA" w:rsidRDefault="00C379DA" w:rsidP="00C379DA">
      <w:pPr>
        <w:pStyle w:val="ListParagraph"/>
        <w:ind w:left="1440"/>
        <w:jc w:val="center"/>
      </w:pPr>
    </w:p>
    <w:p w14:paraId="128BD3F2" w14:textId="223D2921" w:rsidR="00A437B3" w:rsidRDefault="00077FBC" w:rsidP="00A50A3B">
      <w:pPr>
        <w:jc w:val="center"/>
      </w:pPr>
      <w:r w:rsidRPr="00077FBC">
        <w:rPr>
          <w:noProof/>
        </w:rPr>
        <w:drawing>
          <wp:inline distT="0" distB="0" distL="0" distR="0" wp14:anchorId="480C01A4" wp14:editId="32B6C1B8">
            <wp:extent cx="4483957" cy="2094931"/>
            <wp:effectExtent l="19050" t="19050" r="12065"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1130" cy="2135659"/>
                    </a:xfrm>
                    <a:prstGeom prst="rect">
                      <a:avLst/>
                    </a:prstGeom>
                    <a:ln>
                      <a:solidFill>
                        <a:schemeClr val="bg2"/>
                      </a:solidFill>
                    </a:ln>
                  </pic:spPr>
                </pic:pic>
              </a:graphicData>
            </a:graphic>
          </wp:inline>
        </w:drawing>
      </w:r>
    </w:p>
    <w:p w14:paraId="2BFEEBA3" w14:textId="77777777" w:rsidR="00A437B3" w:rsidRDefault="00A437B3" w:rsidP="00C9398A"/>
    <w:p w14:paraId="0BCEF84D" w14:textId="2EB9B9EB" w:rsidR="00A437B3" w:rsidRDefault="00DD6874" w:rsidP="00016175">
      <w:pPr>
        <w:pStyle w:val="ListParagraph"/>
        <w:numPr>
          <w:ilvl w:val="0"/>
          <w:numId w:val="3"/>
        </w:numPr>
      </w:pPr>
      <w:r>
        <w:t>Make sure</w:t>
      </w:r>
      <w:r w:rsidR="009C7414">
        <w:t xml:space="preserve"> you tick the </w:t>
      </w:r>
      <w:r w:rsidR="00981CC7">
        <w:t>“A</w:t>
      </w:r>
      <w:r w:rsidR="009C7414">
        <w:t xml:space="preserve">ttendance </w:t>
      </w:r>
      <w:r w:rsidR="00981CC7">
        <w:t>will be taken” check</w:t>
      </w:r>
      <w:r w:rsidR="009C7414">
        <w:t xml:space="preserve">box so that </w:t>
      </w:r>
      <w:proofErr w:type="spellStart"/>
      <w:r w:rsidR="009C7414">
        <w:t>Vula</w:t>
      </w:r>
      <w:proofErr w:type="spellEnd"/>
      <w:r w:rsidR="009C7414">
        <w:t xml:space="preserve"> generates the attendance register for the activities</w:t>
      </w:r>
      <w:r w:rsidR="00FA655D">
        <w:t>.</w:t>
      </w:r>
    </w:p>
    <w:p w14:paraId="268D2EB6" w14:textId="77777777" w:rsidR="00A437B3" w:rsidRDefault="00A437B3" w:rsidP="00A437B3">
      <w:pPr>
        <w:pStyle w:val="ListParagraph"/>
      </w:pPr>
    </w:p>
    <w:p w14:paraId="659DCC24" w14:textId="0547D19D" w:rsidR="00EF04B1" w:rsidRDefault="00981CC7" w:rsidP="00A50A3B">
      <w:pPr>
        <w:jc w:val="center"/>
      </w:pPr>
      <w:r>
        <w:rPr>
          <w:noProof/>
        </w:rPr>
        <mc:AlternateContent>
          <mc:Choice Requires="wps">
            <w:drawing>
              <wp:anchor distT="0" distB="0" distL="114300" distR="114300" simplePos="0" relativeHeight="251689984" behindDoc="0" locked="0" layoutInCell="1" allowOverlap="1" wp14:anchorId="1C815C8B" wp14:editId="059AC338">
                <wp:simplePos x="0" y="0"/>
                <wp:positionH relativeFrom="margin">
                  <wp:posOffset>2129051</wp:posOffset>
                </wp:positionH>
                <wp:positionV relativeFrom="paragraph">
                  <wp:posOffset>1818659</wp:posOffset>
                </wp:positionV>
                <wp:extent cx="1248770" cy="193173"/>
                <wp:effectExtent l="0" t="0" r="27940" b="16510"/>
                <wp:wrapNone/>
                <wp:docPr id="68" name="Rectangle 68"/>
                <wp:cNvGraphicFramePr/>
                <a:graphic xmlns:a="http://schemas.openxmlformats.org/drawingml/2006/main">
                  <a:graphicData uri="http://schemas.microsoft.com/office/word/2010/wordprocessingShape">
                    <wps:wsp>
                      <wps:cNvSpPr/>
                      <wps:spPr>
                        <a:xfrm>
                          <a:off x="0" y="0"/>
                          <a:ext cx="1248770" cy="1931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5F00E" id="Rectangle 68" o:spid="_x0000_s1026" style="position:absolute;margin-left:167.65pt;margin-top:143.2pt;width:98.35pt;height:15.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" filled="f" strokecolor="red" strokeweight="1.5pt">
                <w10:wrap anchorx="margin"/>
              </v:rect>
            </w:pict>
          </mc:Fallback>
        </mc:AlternateContent>
      </w:r>
      <w:r w:rsidRPr="00981CC7">
        <w:rPr>
          <w:noProof/>
        </w:rPr>
        <w:drawing>
          <wp:inline distT="0" distB="0" distL="0" distR="0" wp14:anchorId="08F5837B" wp14:editId="63F9C7FA">
            <wp:extent cx="4546250" cy="1992573"/>
            <wp:effectExtent l="19050" t="19050" r="26035"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5135" cy="2053445"/>
                    </a:xfrm>
                    <a:prstGeom prst="rect">
                      <a:avLst/>
                    </a:prstGeom>
                    <a:ln>
                      <a:solidFill>
                        <a:schemeClr val="bg2"/>
                      </a:solidFill>
                    </a:ln>
                  </pic:spPr>
                </pic:pic>
              </a:graphicData>
            </a:graphic>
          </wp:inline>
        </w:drawing>
      </w:r>
    </w:p>
    <w:p w14:paraId="46226DAA" w14:textId="6F254EAA" w:rsidR="00CF2FFC" w:rsidRDefault="00EF04B1" w:rsidP="00C9398A">
      <w:r>
        <w:br w:type="page"/>
      </w:r>
    </w:p>
    <w:p w14:paraId="52C47A9D" w14:textId="51C82591" w:rsidR="00322D8C" w:rsidRDefault="00134602" w:rsidP="00134602">
      <w:pPr>
        <w:pStyle w:val="Heading3"/>
      </w:pPr>
      <w:bookmarkStart w:id="7" w:name="_Toc65758154"/>
      <w:r>
        <w:lastRenderedPageBreak/>
        <w:t>M</w:t>
      </w:r>
      <w:r w:rsidR="00322D8C">
        <w:t>eeting type</w:t>
      </w:r>
      <w:bookmarkEnd w:id="7"/>
    </w:p>
    <w:p w14:paraId="06560991" w14:textId="043D4F45" w:rsidR="00311BCF" w:rsidRPr="00311BCF" w:rsidRDefault="00FC6E02" w:rsidP="00311BCF">
      <w:r>
        <w:t>Choose how timeslots are allocated for your activity.</w:t>
      </w:r>
    </w:p>
    <w:p w14:paraId="60F100A1" w14:textId="7355112D" w:rsidR="00E936BD" w:rsidRDefault="00322D8C" w:rsidP="00134602">
      <w:pPr>
        <w:pStyle w:val="ListParagraph"/>
        <w:numPr>
          <w:ilvl w:val="0"/>
          <w:numId w:val="3"/>
        </w:numPr>
      </w:pPr>
      <w:r w:rsidRPr="00134602">
        <w:rPr>
          <w:b/>
          <w:bCs/>
        </w:rPr>
        <w:t>Single slot</w:t>
      </w:r>
      <w:r>
        <w:t xml:space="preserve"> – if you do not need different timeslots for an activity. </w:t>
      </w:r>
      <w:r w:rsidR="00167323">
        <w:t>E.g.,</w:t>
      </w:r>
      <w:r>
        <w:t xml:space="preserve"> </w:t>
      </w:r>
      <w:r w:rsidR="00C37087">
        <w:t>Tutorial session that all</w:t>
      </w:r>
      <w:r w:rsidR="003E0D27">
        <w:t xml:space="preserve"> students attend at the same time</w:t>
      </w:r>
      <w:r w:rsidR="00261E5F">
        <w:t xml:space="preserve">. The </w:t>
      </w:r>
      <w:r w:rsidR="000A6F1E">
        <w:t>“</w:t>
      </w:r>
      <w:r w:rsidR="00261E5F">
        <w:t>Start Time</w:t>
      </w:r>
      <w:r w:rsidR="000A6F1E">
        <w:t>”</w:t>
      </w:r>
      <w:r w:rsidR="00261E5F">
        <w:t xml:space="preserve"> and </w:t>
      </w:r>
      <w:r w:rsidR="000A6F1E">
        <w:t>“</w:t>
      </w:r>
      <w:r w:rsidR="00261E5F">
        <w:t>End Time</w:t>
      </w:r>
      <w:r w:rsidR="000A6F1E">
        <w:t>”</w:t>
      </w:r>
      <w:r w:rsidR="00261E5F">
        <w:t xml:space="preserve"> specified e</w:t>
      </w:r>
      <w:r w:rsidR="000A6F1E">
        <w:t>arlier will control the single time slot in this instance.</w:t>
      </w:r>
    </w:p>
    <w:p w14:paraId="4BE97C2E" w14:textId="66D19922" w:rsidR="00E4484A" w:rsidRDefault="003E0D27" w:rsidP="00134602">
      <w:pPr>
        <w:pStyle w:val="ListParagraph"/>
        <w:numPr>
          <w:ilvl w:val="0"/>
          <w:numId w:val="3"/>
        </w:numPr>
      </w:pPr>
      <w:r w:rsidRPr="00134602">
        <w:rPr>
          <w:b/>
          <w:bCs/>
        </w:rPr>
        <w:t>M</w:t>
      </w:r>
      <w:r w:rsidR="004F3A0B" w:rsidRPr="00134602">
        <w:rPr>
          <w:b/>
          <w:bCs/>
        </w:rPr>
        <w:t>ultiple timeslots</w:t>
      </w:r>
      <w:r w:rsidR="004F3A0B">
        <w:t xml:space="preserve"> </w:t>
      </w:r>
      <w:r>
        <w:t>– if you ne</w:t>
      </w:r>
      <w:r w:rsidR="00E936BD">
        <w:t>ed to offer multiple sessions for the same activity</w:t>
      </w:r>
      <w:r w:rsidR="000A6F1E">
        <w:t xml:space="preserve"> e.g. </w:t>
      </w:r>
      <w:r w:rsidR="00345C5B">
        <w:t>A practical might be offered three times in a day</w:t>
      </w:r>
      <w:r w:rsidR="009F7DE2">
        <w:t xml:space="preserve"> </w:t>
      </w:r>
      <w:r w:rsidR="00304286">
        <w:t xml:space="preserve">to accommodate different groups of students. It is still the same </w:t>
      </w:r>
      <w:r w:rsidR="00167323">
        <w:t>activity but</w:t>
      </w:r>
      <w:r w:rsidR="00304286">
        <w:t xml:space="preserve"> requires alternate time slots. </w:t>
      </w:r>
    </w:p>
    <w:p w14:paraId="7D50CD7B" w14:textId="38E6E90B" w:rsidR="00F0427A" w:rsidRDefault="00E4484A" w:rsidP="00BA3F90">
      <w:pPr>
        <w:pStyle w:val="ListParagraph"/>
        <w:numPr>
          <w:ilvl w:val="1"/>
          <w:numId w:val="3"/>
        </w:numPr>
      </w:pPr>
      <w:r>
        <w:t xml:space="preserve">Enter the information for multiple slots (# slots and # participants). </w:t>
      </w:r>
    </w:p>
    <w:p w14:paraId="2080CCBA" w14:textId="77777777" w:rsidR="00F0427A" w:rsidRDefault="00F0427A" w:rsidP="00F0427A">
      <w:pPr>
        <w:pStyle w:val="ListParagraph"/>
        <w:ind w:left="1440"/>
      </w:pPr>
    </w:p>
    <w:p w14:paraId="4F0808B5" w14:textId="0D870BE3" w:rsidR="00E4484A" w:rsidRDefault="00F0427A" w:rsidP="00F0427A">
      <w:pPr>
        <w:pStyle w:val="ListParagraph"/>
        <w:ind w:left="1440"/>
      </w:pPr>
      <w:r>
        <w:rPr>
          <w:noProof/>
        </w:rPr>
        <mc:AlternateContent>
          <mc:Choice Requires="wps">
            <w:drawing>
              <wp:anchor distT="0" distB="0" distL="114300" distR="114300" simplePos="0" relativeHeight="251703296" behindDoc="0" locked="0" layoutInCell="1" allowOverlap="1" wp14:anchorId="47FB5EC5" wp14:editId="7B7A1C7F">
                <wp:simplePos x="0" y="0"/>
                <wp:positionH relativeFrom="margin">
                  <wp:posOffset>2916251</wp:posOffset>
                </wp:positionH>
                <wp:positionV relativeFrom="paragraph">
                  <wp:posOffset>452215</wp:posOffset>
                </wp:positionV>
                <wp:extent cx="2358428" cy="375313"/>
                <wp:effectExtent l="0" t="0" r="22860" b="24765"/>
                <wp:wrapNone/>
                <wp:docPr id="3" name="Rectangle 3"/>
                <wp:cNvGraphicFramePr/>
                <a:graphic xmlns:a="http://schemas.openxmlformats.org/drawingml/2006/main">
                  <a:graphicData uri="http://schemas.microsoft.com/office/word/2010/wordprocessingShape">
                    <wps:wsp>
                      <wps:cNvSpPr/>
                      <wps:spPr>
                        <a:xfrm>
                          <a:off x="0" y="0"/>
                          <a:ext cx="2358428" cy="3753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846FC" id="Rectangle 3" o:spid="_x0000_s1026" style="position:absolute;margin-left:229.65pt;margin-top:35.6pt;width:185.7pt;height:29.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" filled="f" strokecolor="red" strokeweight="1.5pt">
                <w10:wrap anchorx="margin"/>
              </v:rect>
            </w:pict>
          </mc:Fallback>
        </mc:AlternateContent>
      </w:r>
      <w:r w:rsidR="00BA3F90">
        <w:rPr>
          <w:noProof/>
        </w:rPr>
        <w:drawing>
          <wp:inline distT="0" distB="0" distL="0" distR="0" wp14:anchorId="7F67B6D3" wp14:editId="48DDAC25">
            <wp:extent cx="4382770" cy="1246779"/>
            <wp:effectExtent l="19050" t="19050" r="17780"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15">
                      <a:extLst>
                        <a:ext uri="{28A0092B-C50C-407E-A947-70E740481C1C}">
                          <a14:useLocalDpi xmlns:a14="http://schemas.microsoft.com/office/drawing/2010/main" val="0"/>
                        </a:ext>
                      </a:extLst>
                    </a:blip>
                    <a:srcRect l="4119" t="2" r="74" b="-20"/>
                    <a:stretch/>
                  </pic:blipFill>
                  <pic:spPr bwMode="auto">
                    <a:xfrm>
                      <a:off x="0" y="0"/>
                      <a:ext cx="4700870" cy="133727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33DDCC1" w14:textId="77777777" w:rsidR="00F0427A" w:rsidRDefault="00F0427A" w:rsidP="00F0427A">
      <w:pPr>
        <w:pStyle w:val="ListParagraph"/>
        <w:ind w:left="1440"/>
      </w:pPr>
    </w:p>
    <w:p w14:paraId="56C604A7" w14:textId="5984DCF2" w:rsidR="00C93DD9" w:rsidRDefault="00B212A8" w:rsidP="00BA3F90">
      <w:pPr>
        <w:pStyle w:val="ListParagraph"/>
        <w:numPr>
          <w:ilvl w:val="1"/>
          <w:numId w:val="3"/>
        </w:numPr>
      </w:pPr>
      <w:proofErr w:type="spellStart"/>
      <w:r>
        <w:t>Vula</w:t>
      </w:r>
      <w:proofErr w:type="spellEnd"/>
      <w:r>
        <w:t xml:space="preserve"> </w:t>
      </w:r>
      <w:r w:rsidR="00672C63">
        <w:t>will</w:t>
      </w:r>
      <w:r w:rsidR="00F0427A">
        <w:t xml:space="preserve"> attempt to</w:t>
      </w:r>
      <w:r>
        <w:t xml:space="preserve"> automatically create timeslots</w:t>
      </w:r>
      <w:r w:rsidR="00672C63">
        <w:t xml:space="preserve"> </w:t>
      </w:r>
      <w:r w:rsidR="00F0427A">
        <w:t xml:space="preserve">based on the </w:t>
      </w:r>
      <w:r w:rsidR="00672C63">
        <w:t>number of slots</w:t>
      </w:r>
      <w:r w:rsidR="00476671">
        <w:t xml:space="preserve"> available</w:t>
      </w:r>
      <w:r>
        <w:t>, but this will not be able to account for scheduled breaks</w:t>
      </w:r>
      <w:r w:rsidR="00D177C0">
        <w:t xml:space="preserve"> and other irregular patterns</w:t>
      </w:r>
      <w:r>
        <w:t>.</w:t>
      </w:r>
    </w:p>
    <w:p w14:paraId="401ECE24" w14:textId="460B9147" w:rsidR="00C93DD9" w:rsidRDefault="006258D5" w:rsidP="00016175">
      <w:pPr>
        <w:pStyle w:val="ListParagraph"/>
        <w:numPr>
          <w:ilvl w:val="2"/>
          <w:numId w:val="3"/>
        </w:numPr>
      </w:pPr>
      <w:r>
        <w:t xml:space="preserve">To customize the </w:t>
      </w:r>
      <w:proofErr w:type="gramStart"/>
      <w:r>
        <w:t>timeslots</w:t>
      </w:r>
      <w:proofErr w:type="gramEnd"/>
      <w:r w:rsidR="00C671B9">
        <w:t xml:space="preserve"> tick the Advanced user-defined timeslots checkbox. Then click “Create Timeslot(s)”</w:t>
      </w:r>
      <w:r w:rsidR="00C93DD9">
        <w:t>.</w:t>
      </w:r>
    </w:p>
    <w:p w14:paraId="70A31203" w14:textId="77777777" w:rsidR="00C93DD9" w:rsidRDefault="00C93DD9" w:rsidP="00C93DD9">
      <w:pPr>
        <w:pStyle w:val="ListParagraph"/>
        <w:ind w:left="2160"/>
      </w:pPr>
    </w:p>
    <w:p w14:paraId="56EF8356" w14:textId="44D1198C" w:rsidR="009526D5" w:rsidRDefault="00C93DD9" w:rsidP="00C0588B">
      <w:pPr>
        <w:pStyle w:val="ListParagraph"/>
        <w:ind w:left="2160"/>
        <w:jc w:val="center"/>
      </w:pPr>
      <w:r>
        <w:rPr>
          <w:noProof/>
        </w:rPr>
        <mc:AlternateContent>
          <mc:Choice Requires="wps">
            <w:drawing>
              <wp:anchor distT="0" distB="0" distL="114300" distR="114300" simplePos="0" relativeHeight="251692032" behindDoc="0" locked="0" layoutInCell="1" allowOverlap="1" wp14:anchorId="6A41DE46" wp14:editId="030D6F39">
                <wp:simplePos x="0" y="0"/>
                <wp:positionH relativeFrom="margin">
                  <wp:posOffset>3091502</wp:posOffset>
                </wp:positionH>
                <wp:positionV relativeFrom="paragraph">
                  <wp:posOffset>1540690</wp:posOffset>
                </wp:positionV>
                <wp:extent cx="1733910" cy="340240"/>
                <wp:effectExtent l="0" t="0" r="19050" b="22225"/>
                <wp:wrapNone/>
                <wp:docPr id="69" name="Rectangle 69"/>
                <wp:cNvGraphicFramePr/>
                <a:graphic xmlns:a="http://schemas.openxmlformats.org/drawingml/2006/main">
                  <a:graphicData uri="http://schemas.microsoft.com/office/word/2010/wordprocessingShape">
                    <wps:wsp>
                      <wps:cNvSpPr/>
                      <wps:spPr>
                        <a:xfrm>
                          <a:off x="0" y="0"/>
                          <a:ext cx="1733910" cy="3402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23608" id="Rectangle 69" o:spid="_x0000_s1026" style="position:absolute;margin-left:243.45pt;margin-top:121.3pt;width:136.55pt;height:26.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" filled="f" strokecolor="red" strokeweight="1.5pt">
                <w10:wrap anchorx="margin"/>
              </v:rect>
            </w:pict>
          </mc:Fallback>
        </mc:AlternateContent>
      </w:r>
      <w:r w:rsidR="009526D5" w:rsidRPr="009526D5">
        <w:rPr>
          <w:noProof/>
        </w:rPr>
        <w:drawing>
          <wp:inline distT="0" distB="0" distL="0" distR="0" wp14:anchorId="2DDB3F33" wp14:editId="62EC7FCB">
            <wp:extent cx="4382814" cy="1878210"/>
            <wp:effectExtent l="19050" t="19050" r="1778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1883" cy="1972090"/>
                    </a:xfrm>
                    <a:prstGeom prst="rect">
                      <a:avLst/>
                    </a:prstGeom>
                    <a:ln>
                      <a:solidFill>
                        <a:schemeClr val="bg2"/>
                      </a:solidFill>
                    </a:ln>
                  </pic:spPr>
                </pic:pic>
              </a:graphicData>
            </a:graphic>
          </wp:inline>
        </w:drawing>
      </w:r>
    </w:p>
    <w:p w14:paraId="2DB99684" w14:textId="77777777" w:rsidR="00C93DD9" w:rsidRDefault="00C93DD9" w:rsidP="00C93DD9">
      <w:pPr>
        <w:pStyle w:val="ListParagraph"/>
        <w:ind w:left="2160"/>
        <w:jc w:val="center"/>
      </w:pPr>
    </w:p>
    <w:p w14:paraId="798D1B6B" w14:textId="602754FC" w:rsidR="00767169" w:rsidRDefault="009F080C" w:rsidP="00016175">
      <w:pPr>
        <w:pStyle w:val="ListParagraph"/>
        <w:numPr>
          <w:ilvl w:val="2"/>
          <w:numId w:val="3"/>
        </w:numPr>
      </w:pPr>
      <w:r>
        <w:t>You can now alter the times accordingly</w:t>
      </w:r>
      <w:r w:rsidR="00DE2B7E">
        <w:t xml:space="preserve">. For recurring </w:t>
      </w:r>
      <w:r w:rsidR="00775313">
        <w:t>meetings,</w:t>
      </w:r>
      <w:r w:rsidR="00DE2B7E">
        <w:t xml:space="preserve"> you only need to enter the timeslots for the first day of the activity. </w:t>
      </w:r>
      <w:proofErr w:type="spellStart"/>
      <w:r w:rsidR="00A426F7">
        <w:t>Vula</w:t>
      </w:r>
      <w:proofErr w:type="spellEnd"/>
      <w:r w:rsidR="00A426F7">
        <w:t xml:space="preserve"> will automatically generate the rest of the timeslots according to the meeting frequency</w:t>
      </w:r>
      <w:r w:rsidR="00775313">
        <w:t>.</w:t>
      </w:r>
      <w:r w:rsidR="00044446">
        <w:t xml:space="preserve"> </w:t>
      </w:r>
      <w:r w:rsidR="00DD5815">
        <w:t>Once you have set your times</w:t>
      </w:r>
      <w:r w:rsidR="00753703">
        <w:t xml:space="preserve"> click “Continue”</w:t>
      </w:r>
      <w:r w:rsidR="00812A5F">
        <w:t>.</w:t>
      </w:r>
    </w:p>
    <w:p w14:paraId="6E518474" w14:textId="5E0C8AFE" w:rsidR="002C368D" w:rsidRDefault="00931CA1" w:rsidP="00753703">
      <w:pPr>
        <w:pStyle w:val="ListParagraph"/>
        <w:ind w:left="2160"/>
        <w:jc w:val="center"/>
      </w:pPr>
      <w:r w:rsidRPr="00931CA1">
        <w:rPr>
          <w:noProof/>
        </w:rPr>
        <w:drawing>
          <wp:inline distT="0" distB="0" distL="0" distR="0" wp14:anchorId="4C11FAEE" wp14:editId="7E93C9B8">
            <wp:extent cx="4467225" cy="1360740"/>
            <wp:effectExtent l="19050" t="19050" r="952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9517" cy="1401037"/>
                    </a:xfrm>
                    <a:prstGeom prst="rect">
                      <a:avLst/>
                    </a:prstGeom>
                    <a:ln>
                      <a:solidFill>
                        <a:schemeClr val="bg2"/>
                      </a:solidFill>
                    </a:ln>
                  </pic:spPr>
                </pic:pic>
              </a:graphicData>
            </a:graphic>
          </wp:inline>
        </w:drawing>
      </w:r>
    </w:p>
    <w:p w14:paraId="540781CD" w14:textId="29F3CF5D" w:rsidR="002C368D" w:rsidRDefault="00370FDC" w:rsidP="00016175">
      <w:pPr>
        <w:pStyle w:val="ListParagraph"/>
        <w:numPr>
          <w:ilvl w:val="0"/>
          <w:numId w:val="3"/>
        </w:numPr>
      </w:pPr>
      <w:r>
        <w:lastRenderedPageBreak/>
        <w:t xml:space="preserve">If you are happy with the meeting </w:t>
      </w:r>
      <w:proofErr w:type="gramStart"/>
      <w:r>
        <w:t>details</w:t>
      </w:r>
      <w:proofErr w:type="gramEnd"/>
      <w:r>
        <w:t xml:space="preserve"> click “Next” at the bottom of </w:t>
      </w:r>
      <w:r w:rsidR="00933E98">
        <w:t>page to v</w:t>
      </w:r>
      <w:r w:rsidR="002C368D">
        <w:t>iew</w:t>
      </w:r>
      <w:r w:rsidR="00933E98">
        <w:t xml:space="preserve"> the meeting s</w:t>
      </w:r>
      <w:r w:rsidR="002C368D">
        <w:t>ummary</w:t>
      </w:r>
      <w:r w:rsidR="00933E98">
        <w:t>.</w:t>
      </w:r>
    </w:p>
    <w:p w14:paraId="0966FAE8" w14:textId="4E53F6EA" w:rsidR="00ED31DA" w:rsidRDefault="00ED31DA" w:rsidP="00AE2A12">
      <w:pPr>
        <w:pStyle w:val="ListParagraph"/>
        <w:numPr>
          <w:ilvl w:val="1"/>
          <w:numId w:val="7"/>
        </w:numPr>
      </w:pPr>
      <w:r>
        <w:t xml:space="preserve">There </w:t>
      </w:r>
      <w:r w:rsidR="009D0D74">
        <w:t xml:space="preserve">are </w:t>
      </w:r>
      <w:r>
        <w:t xml:space="preserve">some additional </w:t>
      </w:r>
      <w:r w:rsidR="009D0D74">
        <w:t>default settings that you may change.</w:t>
      </w:r>
    </w:p>
    <w:p w14:paraId="063442A2" w14:textId="0180C403" w:rsidR="005363CC" w:rsidRDefault="005363CC" w:rsidP="00AE2A12">
      <w:pPr>
        <w:pStyle w:val="ListParagraph"/>
        <w:numPr>
          <w:ilvl w:val="1"/>
          <w:numId w:val="7"/>
        </w:numPr>
      </w:pPr>
      <w:r>
        <w:t>You can also pre-assign students to certain slots. It might be a good idea to pre-assign tutors/TAs/teaching staff who will be present in the activity (make sure to adjust the number of sign-up slots to account for this)</w:t>
      </w:r>
    </w:p>
    <w:p w14:paraId="5657FD85" w14:textId="568C6DE1" w:rsidR="009D0D74" w:rsidRDefault="005363CC" w:rsidP="00AE2A12">
      <w:pPr>
        <w:pStyle w:val="ListParagraph"/>
        <w:numPr>
          <w:ilvl w:val="1"/>
          <w:numId w:val="7"/>
        </w:numPr>
      </w:pPr>
      <w:r>
        <w:t>Once you are ready</w:t>
      </w:r>
      <w:r w:rsidR="009D0D74">
        <w:t xml:space="preserve"> click “Publish” to </w:t>
      </w:r>
      <w:r w:rsidR="00BE29C5">
        <w:t xml:space="preserve">post it to the </w:t>
      </w:r>
      <w:proofErr w:type="spellStart"/>
      <w:r w:rsidR="00BE29C5">
        <w:t>Vula</w:t>
      </w:r>
      <w:proofErr w:type="spellEnd"/>
      <w:r w:rsidR="00BE29C5">
        <w:t xml:space="preserve"> Site.</w:t>
      </w:r>
    </w:p>
    <w:p w14:paraId="6F3B7258" w14:textId="0A59B480" w:rsidR="00C9398A" w:rsidRDefault="0026448D" w:rsidP="00767169">
      <w:pPr>
        <w:jc w:val="center"/>
      </w:pPr>
      <w:r>
        <w:rPr>
          <w:noProof/>
        </w:rPr>
        <mc:AlternateContent>
          <mc:Choice Requires="wps">
            <w:drawing>
              <wp:anchor distT="0" distB="0" distL="114300" distR="114300" simplePos="0" relativeHeight="251707392" behindDoc="0" locked="0" layoutInCell="1" allowOverlap="1" wp14:anchorId="27C27600" wp14:editId="6E1217EC">
                <wp:simplePos x="0" y="0"/>
                <wp:positionH relativeFrom="margin">
                  <wp:posOffset>368300</wp:posOffset>
                </wp:positionH>
                <wp:positionV relativeFrom="paragraph">
                  <wp:posOffset>2744822</wp:posOffset>
                </wp:positionV>
                <wp:extent cx="1337480" cy="164249"/>
                <wp:effectExtent l="0" t="0" r="15240" b="26670"/>
                <wp:wrapNone/>
                <wp:docPr id="11" name="Rectangle 11"/>
                <wp:cNvGraphicFramePr/>
                <a:graphic xmlns:a="http://schemas.openxmlformats.org/drawingml/2006/main">
                  <a:graphicData uri="http://schemas.microsoft.com/office/word/2010/wordprocessingShape">
                    <wps:wsp>
                      <wps:cNvSpPr/>
                      <wps:spPr>
                        <a:xfrm>
                          <a:off x="0" y="0"/>
                          <a:ext cx="1337480" cy="1642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A5A9C" id="Rectangle 11" o:spid="_x0000_s1026" style="position:absolute;margin-left:29pt;margin-top:216.15pt;width:105.3pt;height:12.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" filled="f" strokecolor="red" strokeweight="1.5pt">
                <w10:wrap anchorx="margin"/>
              </v:rect>
            </w:pict>
          </mc:Fallback>
        </mc:AlternateContent>
      </w:r>
      <w:r w:rsidR="00767169">
        <w:rPr>
          <w:noProof/>
        </w:rPr>
        <mc:AlternateContent>
          <mc:Choice Requires="wps">
            <w:drawing>
              <wp:anchor distT="0" distB="0" distL="114300" distR="114300" simplePos="0" relativeHeight="251705344" behindDoc="0" locked="0" layoutInCell="1" allowOverlap="1" wp14:anchorId="395B39AC" wp14:editId="556179A6">
                <wp:simplePos x="0" y="0"/>
                <wp:positionH relativeFrom="margin">
                  <wp:posOffset>1978925</wp:posOffset>
                </wp:positionH>
                <wp:positionV relativeFrom="paragraph">
                  <wp:posOffset>2564206</wp:posOffset>
                </wp:positionV>
                <wp:extent cx="873457" cy="143301"/>
                <wp:effectExtent l="0" t="0" r="22225" b="28575"/>
                <wp:wrapNone/>
                <wp:docPr id="10" name="Rectangle 10"/>
                <wp:cNvGraphicFramePr/>
                <a:graphic xmlns:a="http://schemas.openxmlformats.org/drawingml/2006/main">
                  <a:graphicData uri="http://schemas.microsoft.com/office/word/2010/wordprocessingShape">
                    <wps:wsp>
                      <wps:cNvSpPr/>
                      <wps:spPr>
                        <a:xfrm>
                          <a:off x="0" y="0"/>
                          <a:ext cx="873457" cy="1433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82736" id="Rectangle 10" o:spid="_x0000_s1026" style="position:absolute;margin-left:155.8pt;margin-top:201.9pt;width:68.8pt;height:11.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" filled="f" strokecolor="red" strokeweight="1.5pt">
                <w10:wrap anchorx="margin"/>
              </v:rect>
            </w:pict>
          </mc:Fallback>
        </mc:AlternateContent>
      </w:r>
      <w:r w:rsidR="009138FB" w:rsidRPr="009138FB">
        <w:rPr>
          <w:noProof/>
        </w:rPr>
        <w:drawing>
          <wp:inline distT="0" distB="0" distL="0" distR="0" wp14:anchorId="61A78035" wp14:editId="3182765C">
            <wp:extent cx="4844082" cy="2872853"/>
            <wp:effectExtent l="19050" t="19050" r="1397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0719" cy="2888650"/>
                    </a:xfrm>
                    <a:prstGeom prst="rect">
                      <a:avLst/>
                    </a:prstGeom>
                    <a:ln>
                      <a:solidFill>
                        <a:schemeClr val="bg2"/>
                      </a:solidFill>
                    </a:ln>
                  </pic:spPr>
                </pic:pic>
              </a:graphicData>
            </a:graphic>
          </wp:inline>
        </w:drawing>
      </w:r>
    </w:p>
    <w:p w14:paraId="2E6E4F91" w14:textId="298FC6F6" w:rsidR="00512DEF" w:rsidRDefault="00512DEF" w:rsidP="00512DEF">
      <w:pPr>
        <w:pStyle w:val="Heading3"/>
      </w:pPr>
      <w:bookmarkStart w:id="8" w:name="_Toc65758155"/>
      <w:r>
        <w:t>Copy Meetings</w:t>
      </w:r>
      <w:bookmarkEnd w:id="8"/>
    </w:p>
    <w:p w14:paraId="11E5847F" w14:textId="318144B7" w:rsidR="004A06B4" w:rsidRDefault="00512DEF" w:rsidP="00512DEF">
      <w:r>
        <w:t>Y</w:t>
      </w:r>
      <w:r w:rsidR="004A06B4">
        <w:t xml:space="preserve">ou can also copy existing meetings to make the process quicker if the activities are </w:t>
      </w:r>
      <w:proofErr w:type="gramStart"/>
      <w:r w:rsidR="004A06B4">
        <w:t>similar</w:t>
      </w:r>
      <w:proofErr w:type="gramEnd"/>
    </w:p>
    <w:p w14:paraId="4735EF74" w14:textId="254191EB" w:rsidR="00512DEF" w:rsidRDefault="00512DEF" w:rsidP="00512DEF">
      <w:pPr>
        <w:pStyle w:val="ListParagraph"/>
        <w:numPr>
          <w:ilvl w:val="0"/>
          <w:numId w:val="3"/>
        </w:numPr>
      </w:pPr>
      <w:r>
        <w:t>View an existing meeting and click “Copy”</w:t>
      </w:r>
      <w:r w:rsidR="00232E2B">
        <w:t xml:space="preserve"> at the top of the page.</w:t>
      </w:r>
    </w:p>
    <w:p w14:paraId="5F87BBD0" w14:textId="77777777" w:rsidR="001F208E" w:rsidRDefault="001F208E" w:rsidP="001F208E">
      <w:pPr>
        <w:pStyle w:val="ListParagraph"/>
      </w:pPr>
    </w:p>
    <w:p w14:paraId="2D18B250" w14:textId="753CF36D" w:rsidR="004A06B4" w:rsidRDefault="004A06B4" w:rsidP="004A06B4">
      <w:pPr>
        <w:pStyle w:val="ListParagraph"/>
        <w:jc w:val="center"/>
      </w:pPr>
      <w:r>
        <w:rPr>
          <w:noProof/>
        </w:rPr>
        <mc:AlternateContent>
          <mc:Choice Requires="wps">
            <w:drawing>
              <wp:anchor distT="0" distB="0" distL="114300" distR="114300" simplePos="0" relativeHeight="251727872" behindDoc="0" locked="0" layoutInCell="1" allowOverlap="1" wp14:anchorId="48E22228" wp14:editId="26453DFC">
                <wp:simplePos x="0" y="0"/>
                <wp:positionH relativeFrom="margin">
                  <wp:posOffset>1848665</wp:posOffset>
                </wp:positionH>
                <wp:positionV relativeFrom="paragraph">
                  <wp:posOffset>40972</wp:posOffset>
                </wp:positionV>
                <wp:extent cx="470848" cy="259308"/>
                <wp:effectExtent l="0" t="0" r="24765" b="26670"/>
                <wp:wrapNone/>
                <wp:docPr id="50" name="Rectangle 50"/>
                <wp:cNvGraphicFramePr/>
                <a:graphic xmlns:a="http://schemas.openxmlformats.org/drawingml/2006/main">
                  <a:graphicData uri="http://schemas.microsoft.com/office/word/2010/wordprocessingShape">
                    <wps:wsp>
                      <wps:cNvSpPr/>
                      <wps:spPr>
                        <a:xfrm>
                          <a:off x="0" y="0"/>
                          <a:ext cx="470848" cy="2593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47D2E" id="Rectangle 50" o:spid="_x0000_s1026" style="position:absolute;margin-left:145.55pt;margin-top:3.25pt;width:37.05pt;height:20.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" filled="f" strokecolor="red" strokeweight="1.5pt">
                <w10:wrap anchorx="margin"/>
              </v:rect>
            </w:pict>
          </mc:Fallback>
        </mc:AlternateContent>
      </w:r>
      <w:r w:rsidRPr="001D3CF2">
        <w:rPr>
          <w:noProof/>
        </w:rPr>
        <w:drawing>
          <wp:inline distT="0" distB="0" distL="0" distR="0" wp14:anchorId="4967C423" wp14:editId="595646D8">
            <wp:extent cx="3553194" cy="2224585"/>
            <wp:effectExtent l="19050" t="19050" r="28575" b="234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7120" cy="2283390"/>
                    </a:xfrm>
                    <a:prstGeom prst="rect">
                      <a:avLst/>
                    </a:prstGeom>
                    <a:ln>
                      <a:solidFill>
                        <a:schemeClr val="bg2"/>
                      </a:solidFill>
                    </a:ln>
                  </pic:spPr>
                </pic:pic>
              </a:graphicData>
            </a:graphic>
          </wp:inline>
        </w:drawing>
      </w:r>
    </w:p>
    <w:p w14:paraId="3E5386C5" w14:textId="77777777" w:rsidR="001F208E" w:rsidRDefault="001F208E" w:rsidP="004A06B4">
      <w:pPr>
        <w:pStyle w:val="ListParagraph"/>
        <w:jc w:val="center"/>
      </w:pPr>
    </w:p>
    <w:p w14:paraId="277D670E" w14:textId="44055EF1" w:rsidR="004A06B4" w:rsidRDefault="00232E2B" w:rsidP="004A06B4">
      <w:pPr>
        <w:pStyle w:val="ListParagraph"/>
        <w:numPr>
          <w:ilvl w:val="1"/>
          <w:numId w:val="3"/>
        </w:numPr>
      </w:pPr>
      <w:r>
        <w:t>This is u</w:t>
      </w:r>
      <w:r w:rsidR="004A06B4">
        <w:t xml:space="preserve">seful for managing multiple venues for the same activity. </w:t>
      </w:r>
      <w:proofErr w:type="gramStart"/>
      <w:r w:rsidR="004A06B4">
        <w:t>E.g.</w:t>
      </w:r>
      <w:proofErr w:type="gramEnd"/>
      <w:r w:rsidR="004A06B4">
        <w:t xml:space="preserve"> EEE2045F Tutorial 1 Group 2 might take place at the same time as Group 1, but in Menzies 9. You could copy the existing meeting and edit the location, while the timeslots would remain the same.</w:t>
      </w:r>
    </w:p>
    <w:p w14:paraId="10E73C36" w14:textId="77777777" w:rsidR="004A06B4" w:rsidRDefault="004A06B4" w:rsidP="004A06B4">
      <w:pPr>
        <w:pStyle w:val="ListParagraph"/>
        <w:numPr>
          <w:ilvl w:val="1"/>
          <w:numId w:val="3"/>
        </w:numPr>
      </w:pPr>
      <w:r>
        <w:t xml:space="preserve">This can also be used for different activities that have the same timing. </w:t>
      </w:r>
      <w:proofErr w:type="gramStart"/>
      <w:r>
        <w:t>E.g.</w:t>
      </w:r>
      <w:proofErr w:type="gramEnd"/>
      <w:r>
        <w:t xml:space="preserve"> EEE2045F Tutorial 2 Group 1 might happen later in the semester. You could copy the </w:t>
      </w:r>
      <w:r>
        <w:lastRenderedPageBreak/>
        <w:t>meeting for tutorial 1, however new calendar details need to be captured (</w:t>
      </w:r>
      <w:proofErr w:type="spellStart"/>
      <w:r>
        <w:t>Vula</w:t>
      </w:r>
      <w:proofErr w:type="spellEnd"/>
      <w:r>
        <w:t xml:space="preserve"> does seem to allow editing of the “Start Time” and “End Time” on copied activities). </w:t>
      </w:r>
    </w:p>
    <w:p w14:paraId="11FD98F8" w14:textId="77777777" w:rsidR="004A06B4" w:rsidRDefault="004A06B4" w:rsidP="004A06B4">
      <w:pPr>
        <w:ind w:left="1080"/>
        <w:jc w:val="center"/>
      </w:pPr>
      <w:r>
        <w:rPr>
          <w:noProof/>
        </w:rPr>
        <mc:AlternateContent>
          <mc:Choice Requires="wps">
            <w:drawing>
              <wp:anchor distT="0" distB="0" distL="114300" distR="114300" simplePos="0" relativeHeight="251728896" behindDoc="0" locked="0" layoutInCell="1" allowOverlap="1" wp14:anchorId="1C62FEE3" wp14:editId="1CD90D74">
                <wp:simplePos x="0" y="0"/>
                <wp:positionH relativeFrom="margin">
                  <wp:posOffset>2606722</wp:posOffset>
                </wp:positionH>
                <wp:positionV relativeFrom="paragraph">
                  <wp:posOffset>2106873</wp:posOffset>
                </wp:positionV>
                <wp:extent cx="948520" cy="191069"/>
                <wp:effectExtent l="0" t="0" r="23495" b="19050"/>
                <wp:wrapNone/>
                <wp:docPr id="51" name="Rectangle 51"/>
                <wp:cNvGraphicFramePr/>
                <a:graphic xmlns:a="http://schemas.openxmlformats.org/drawingml/2006/main">
                  <a:graphicData uri="http://schemas.microsoft.com/office/word/2010/wordprocessingShape">
                    <wps:wsp>
                      <wps:cNvSpPr/>
                      <wps:spPr>
                        <a:xfrm>
                          <a:off x="0" y="0"/>
                          <a:ext cx="948520" cy="1910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A5E49" id="Rectangle 51" o:spid="_x0000_s1026" style="position:absolute;margin-left:205.25pt;margin-top:165.9pt;width:74.7pt;height:15.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" filled="f" strokecolor="red" strokeweight="1.5pt">
                <w10:wrap anchorx="margin"/>
              </v:rect>
            </w:pict>
          </mc:Fallback>
        </mc:AlternateContent>
      </w:r>
      <w:r w:rsidRPr="001F34BF">
        <w:rPr>
          <w:noProof/>
        </w:rPr>
        <w:drawing>
          <wp:inline distT="0" distB="0" distL="0" distR="0" wp14:anchorId="4DE5DD74" wp14:editId="066D7B78">
            <wp:extent cx="3875964" cy="335808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809" cy="3383939"/>
                    </a:xfrm>
                    <a:prstGeom prst="rect">
                      <a:avLst/>
                    </a:prstGeom>
                  </pic:spPr>
                </pic:pic>
              </a:graphicData>
            </a:graphic>
          </wp:inline>
        </w:drawing>
      </w:r>
    </w:p>
    <w:p w14:paraId="0CA1B4AE" w14:textId="77777777" w:rsidR="004A06B4" w:rsidRDefault="004A06B4" w:rsidP="00767169">
      <w:pPr>
        <w:jc w:val="center"/>
      </w:pPr>
    </w:p>
    <w:p w14:paraId="5C334446" w14:textId="61E7A790" w:rsidR="00B40A31" w:rsidRDefault="00B40A31" w:rsidP="00B40A31">
      <w:pPr>
        <w:pStyle w:val="Heading2"/>
      </w:pPr>
      <w:bookmarkStart w:id="9" w:name="_Toc65758156"/>
      <w:r>
        <w:t>View meetings</w:t>
      </w:r>
      <w:bookmarkEnd w:id="9"/>
    </w:p>
    <w:p w14:paraId="4C390DFA" w14:textId="3CEF1C3D" w:rsidR="001E0129" w:rsidRDefault="00F16DA2" w:rsidP="00B40A31">
      <w:r>
        <w:t>Once published the meeting will appear in the sign-up tool</w:t>
      </w:r>
      <w:r w:rsidR="00B40A31">
        <w:t>.</w:t>
      </w:r>
    </w:p>
    <w:p w14:paraId="7124D38F" w14:textId="77777777" w:rsidR="00255182" w:rsidRDefault="00451FBB" w:rsidP="00255182">
      <w:pPr>
        <w:pStyle w:val="ListParagraph"/>
        <w:numPr>
          <w:ilvl w:val="0"/>
          <w:numId w:val="3"/>
        </w:numPr>
      </w:pPr>
      <w:r>
        <w:t xml:space="preserve">Recurring meetings </w:t>
      </w:r>
      <w:r w:rsidR="006A71DD">
        <w:t>are collapsed by default.</w:t>
      </w:r>
      <w:r w:rsidR="004D23FE" w:rsidRPr="004D23FE">
        <w:t xml:space="preserve"> </w:t>
      </w:r>
    </w:p>
    <w:p w14:paraId="305EF9FD" w14:textId="4DA7D596" w:rsidR="00147EA2" w:rsidRDefault="006A71DD" w:rsidP="00147EA2">
      <w:pPr>
        <w:pStyle w:val="ListParagraph"/>
        <w:numPr>
          <w:ilvl w:val="0"/>
          <w:numId w:val="3"/>
        </w:numPr>
      </w:pPr>
      <w:r>
        <w:t xml:space="preserve">Click the ‘+’ sign to show expand a particular recurring meeting or </w:t>
      </w:r>
      <w:r w:rsidR="00A5503F">
        <w:t>tick the “Expand all recurring meetings” checkbox</w:t>
      </w:r>
      <w:r w:rsidR="00EF6EEA">
        <w:t xml:space="preserve"> if you wish to show every meeting.</w:t>
      </w:r>
      <w:r w:rsidR="004D23FE" w:rsidRPr="004D23FE">
        <w:t xml:space="preserve"> </w:t>
      </w:r>
    </w:p>
    <w:p w14:paraId="3AB9B1E3" w14:textId="77777777" w:rsidR="000C1475" w:rsidRDefault="000C1475" w:rsidP="000C1475">
      <w:pPr>
        <w:pStyle w:val="ListParagraph"/>
      </w:pPr>
    </w:p>
    <w:p w14:paraId="2F47A6A5" w14:textId="19BEBB2D" w:rsidR="000C1475" w:rsidRDefault="000C1475" w:rsidP="000C1475">
      <w:pPr>
        <w:pStyle w:val="ListParagraph"/>
      </w:pPr>
      <w:r>
        <w:rPr>
          <w:noProof/>
        </w:rPr>
        <mc:AlternateContent>
          <mc:Choice Requires="wps">
            <w:drawing>
              <wp:anchor distT="0" distB="0" distL="114300" distR="114300" simplePos="0" relativeHeight="251711488" behindDoc="0" locked="0" layoutInCell="1" allowOverlap="1" wp14:anchorId="58B3866D" wp14:editId="216C3952">
                <wp:simplePos x="0" y="0"/>
                <wp:positionH relativeFrom="margin">
                  <wp:posOffset>4103143</wp:posOffset>
                </wp:positionH>
                <wp:positionV relativeFrom="paragraph">
                  <wp:posOffset>238760</wp:posOffset>
                </wp:positionV>
                <wp:extent cx="993017" cy="163773"/>
                <wp:effectExtent l="0" t="0" r="17145" b="27305"/>
                <wp:wrapNone/>
                <wp:docPr id="18" name="Rectangle 18"/>
                <wp:cNvGraphicFramePr/>
                <a:graphic xmlns:a="http://schemas.openxmlformats.org/drawingml/2006/main">
                  <a:graphicData uri="http://schemas.microsoft.com/office/word/2010/wordprocessingShape">
                    <wps:wsp>
                      <wps:cNvSpPr/>
                      <wps:spPr>
                        <a:xfrm>
                          <a:off x="0" y="0"/>
                          <a:ext cx="993017" cy="1637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F737B" id="Rectangle 18" o:spid="_x0000_s1026" style="position:absolute;margin-left:323.1pt;margin-top:18.8pt;width:78.2pt;height:12.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" filled="f" strokecolor="red" strokeweight="1.5pt">
                <w10:wrap anchorx="margin"/>
              </v:rect>
            </w:pict>
          </mc:Fallback>
        </mc:AlternateContent>
      </w:r>
      <w:r>
        <w:rPr>
          <w:noProof/>
        </w:rPr>
        <mc:AlternateContent>
          <mc:Choice Requires="wps">
            <w:drawing>
              <wp:anchor distT="0" distB="0" distL="114300" distR="114300" simplePos="0" relativeHeight="251709440" behindDoc="0" locked="0" layoutInCell="1" allowOverlap="1" wp14:anchorId="390C8B08" wp14:editId="7B45DE40">
                <wp:simplePos x="0" y="0"/>
                <wp:positionH relativeFrom="margin">
                  <wp:posOffset>443827</wp:posOffset>
                </wp:positionH>
                <wp:positionV relativeFrom="paragraph">
                  <wp:posOffset>572770</wp:posOffset>
                </wp:positionV>
                <wp:extent cx="109182" cy="129396"/>
                <wp:effectExtent l="0" t="0" r="24765" b="23495"/>
                <wp:wrapNone/>
                <wp:docPr id="17" name="Rectangle 17"/>
                <wp:cNvGraphicFramePr/>
                <a:graphic xmlns:a="http://schemas.openxmlformats.org/drawingml/2006/main">
                  <a:graphicData uri="http://schemas.microsoft.com/office/word/2010/wordprocessingShape">
                    <wps:wsp>
                      <wps:cNvSpPr/>
                      <wps:spPr>
                        <a:xfrm>
                          <a:off x="0" y="0"/>
                          <a:ext cx="109182" cy="1293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A95B2" id="Rectangle 17" o:spid="_x0000_s1026" style="position:absolute;margin-left:34.95pt;margin-top:45.1pt;width:8.6pt;height:10.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" filled="f" strokecolor="red" strokeweight="1.5pt">
                <w10:wrap anchorx="margin"/>
              </v:rect>
            </w:pict>
          </mc:Fallback>
        </mc:AlternateContent>
      </w:r>
      <w:r w:rsidR="00255182" w:rsidRPr="00451FBB">
        <w:rPr>
          <w:noProof/>
        </w:rPr>
        <w:drawing>
          <wp:inline distT="0" distB="0" distL="0" distR="0" wp14:anchorId="33FC8CB5" wp14:editId="1B517F26">
            <wp:extent cx="4619767" cy="831722"/>
            <wp:effectExtent l="19050" t="19050" r="9525"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2233" cy="862772"/>
                    </a:xfrm>
                    <a:prstGeom prst="rect">
                      <a:avLst/>
                    </a:prstGeom>
                    <a:ln>
                      <a:solidFill>
                        <a:schemeClr val="bg2"/>
                      </a:solidFill>
                    </a:ln>
                  </pic:spPr>
                </pic:pic>
              </a:graphicData>
            </a:graphic>
          </wp:inline>
        </w:drawing>
      </w:r>
    </w:p>
    <w:p w14:paraId="69FE562C" w14:textId="0C9E1C0F" w:rsidR="000C1475" w:rsidRDefault="000C1475" w:rsidP="000C1475">
      <w:pPr>
        <w:pStyle w:val="ListParagraph"/>
      </w:pPr>
    </w:p>
    <w:p w14:paraId="499D6C29" w14:textId="307694B4" w:rsidR="00255182" w:rsidRDefault="00330888" w:rsidP="00255182">
      <w:pPr>
        <w:pStyle w:val="ListParagraph"/>
        <w:numPr>
          <w:ilvl w:val="0"/>
          <w:numId w:val="3"/>
        </w:numPr>
      </w:pPr>
      <w:r>
        <w:t>Timeslots are only visible after selecting a specific meeting</w:t>
      </w:r>
      <w:r w:rsidR="00147EA2">
        <w:t>.</w:t>
      </w:r>
    </w:p>
    <w:p w14:paraId="6249AE12" w14:textId="33285826" w:rsidR="00147EA2" w:rsidRDefault="00147EA2" w:rsidP="00147EA2">
      <w:pPr>
        <w:pStyle w:val="ListParagraph"/>
        <w:jc w:val="center"/>
      </w:pPr>
    </w:p>
    <w:p w14:paraId="5827527A" w14:textId="2BF72D68" w:rsidR="00A50A3B" w:rsidRDefault="000C1475" w:rsidP="000C1475">
      <w:pPr>
        <w:ind w:firstLine="720"/>
      </w:pPr>
      <w:r>
        <w:rPr>
          <w:noProof/>
        </w:rPr>
        <mc:AlternateContent>
          <mc:Choice Requires="wps">
            <w:drawing>
              <wp:anchor distT="0" distB="0" distL="114300" distR="114300" simplePos="0" relativeHeight="251719680" behindDoc="0" locked="0" layoutInCell="1" allowOverlap="1" wp14:anchorId="219D0635" wp14:editId="57BD2F4D">
                <wp:simplePos x="0" y="0"/>
                <wp:positionH relativeFrom="margin">
                  <wp:posOffset>3079845</wp:posOffset>
                </wp:positionH>
                <wp:positionV relativeFrom="paragraph">
                  <wp:posOffset>634735</wp:posOffset>
                </wp:positionV>
                <wp:extent cx="716507" cy="163773"/>
                <wp:effectExtent l="0" t="0" r="26670" b="27305"/>
                <wp:wrapNone/>
                <wp:docPr id="34" name="Rectangle 34"/>
                <wp:cNvGraphicFramePr/>
                <a:graphic xmlns:a="http://schemas.openxmlformats.org/drawingml/2006/main">
                  <a:graphicData uri="http://schemas.microsoft.com/office/word/2010/wordprocessingShape">
                    <wps:wsp>
                      <wps:cNvSpPr/>
                      <wps:spPr>
                        <a:xfrm>
                          <a:off x="0" y="0"/>
                          <a:ext cx="716507" cy="1637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E5FB6" id="Rectangle 34" o:spid="_x0000_s1026" style="position:absolute;margin-left:242.5pt;margin-top:50pt;width:56.4pt;height:12.9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" filled="f" strokecolor="red" strokeweight="1.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05859043" wp14:editId="4BBD2AD8">
                <wp:simplePos x="0" y="0"/>
                <wp:positionH relativeFrom="margin">
                  <wp:posOffset>457200</wp:posOffset>
                </wp:positionH>
                <wp:positionV relativeFrom="paragraph">
                  <wp:posOffset>633076</wp:posOffset>
                </wp:positionV>
                <wp:extent cx="716507" cy="163773"/>
                <wp:effectExtent l="0" t="0" r="26670" b="27305"/>
                <wp:wrapNone/>
                <wp:docPr id="28" name="Rectangle 28"/>
                <wp:cNvGraphicFramePr/>
                <a:graphic xmlns:a="http://schemas.openxmlformats.org/drawingml/2006/main">
                  <a:graphicData uri="http://schemas.microsoft.com/office/word/2010/wordprocessingShape">
                    <wps:wsp>
                      <wps:cNvSpPr/>
                      <wps:spPr>
                        <a:xfrm>
                          <a:off x="0" y="0"/>
                          <a:ext cx="716507" cy="1637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23848" id="Rectangle 28" o:spid="_x0000_s1026" style="position:absolute;margin-left:36pt;margin-top:49.85pt;width:56.4pt;height:12.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" filled="f" strokecolor="red" strokeweight="1.5pt">
                <w10:wrap anchorx="margin"/>
              </v:rect>
            </w:pict>
          </mc:Fallback>
        </mc:AlternateContent>
      </w:r>
      <w:r w:rsidR="004D23FE" w:rsidRPr="00F16DA2">
        <w:rPr>
          <w:noProof/>
        </w:rPr>
        <w:drawing>
          <wp:inline distT="0" distB="0" distL="0" distR="0" wp14:anchorId="7E8DC9A6" wp14:editId="0929E111">
            <wp:extent cx="4674358" cy="117506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0540" cy="1194214"/>
                    </a:xfrm>
                    <a:prstGeom prst="rect">
                      <a:avLst/>
                    </a:prstGeom>
                  </pic:spPr>
                </pic:pic>
              </a:graphicData>
            </a:graphic>
          </wp:inline>
        </w:drawing>
      </w:r>
    </w:p>
    <w:p w14:paraId="4495C39A" w14:textId="23EA611F" w:rsidR="00671B03" w:rsidRDefault="00671B03" w:rsidP="000C1475">
      <w:pPr>
        <w:ind w:firstLine="720"/>
      </w:pPr>
    </w:p>
    <w:p w14:paraId="719CB3C8" w14:textId="51618958" w:rsidR="00671B03" w:rsidRDefault="006C1695" w:rsidP="00671B03">
      <w:pPr>
        <w:pStyle w:val="ListParagraph"/>
        <w:numPr>
          <w:ilvl w:val="0"/>
          <w:numId w:val="3"/>
        </w:numPr>
      </w:pPr>
      <w:r>
        <w:t xml:space="preserve">Once you have selected a meeting you may manage participants </w:t>
      </w:r>
      <w:r w:rsidR="0026448D">
        <w:t>for each timeslot</w:t>
      </w:r>
    </w:p>
    <w:p w14:paraId="266DF308" w14:textId="77777777" w:rsidR="005D7D69" w:rsidRDefault="00671B03" w:rsidP="0026448D">
      <w:pPr>
        <w:jc w:val="center"/>
      </w:pPr>
      <w:r w:rsidRPr="00671B03">
        <w:rPr>
          <w:noProof/>
        </w:rPr>
        <w:lastRenderedPageBreak/>
        <w:drawing>
          <wp:inline distT="0" distB="0" distL="0" distR="0" wp14:anchorId="5BE51DF0" wp14:editId="75517723">
            <wp:extent cx="3978824" cy="2642263"/>
            <wp:effectExtent l="19050" t="19050" r="22225"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7552" cy="2674622"/>
                    </a:xfrm>
                    <a:prstGeom prst="rect">
                      <a:avLst/>
                    </a:prstGeom>
                    <a:ln>
                      <a:solidFill>
                        <a:schemeClr val="bg2"/>
                      </a:solidFill>
                    </a:ln>
                  </pic:spPr>
                </pic:pic>
              </a:graphicData>
            </a:graphic>
          </wp:inline>
        </w:drawing>
      </w:r>
    </w:p>
    <w:p w14:paraId="63867B37" w14:textId="0C13C199" w:rsidR="005D7D69" w:rsidRDefault="005D7D69" w:rsidP="005D7D69">
      <w:pPr>
        <w:pStyle w:val="Heading3"/>
      </w:pPr>
      <w:bookmarkStart w:id="10" w:name="_Toc65758157"/>
      <w:r>
        <w:t>Attendance Register</w:t>
      </w:r>
      <w:bookmarkEnd w:id="10"/>
    </w:p>
    <w:p w14:paraId="6CF6C865" w14:textId="0DAB7792" w:rsidR="005D7D69" w:rsidRDefault="00401375" w:rsidP="005D7D69">
      <w:r>
        <w:t xml:space="preserve">Certain members </w:t>
      </w:r>
      <w:r w:rsidR="00567B17">
        <w:t>should be granted</w:t>
      </w:r>
      <w:r w:rsidR="00AE699D">
        <w:t xml:space="preserve"> permissions to </w:t>
      </w:r>
      <w:r w:rsidR="00567B17">
        <w:t>edit the attendance register.</w:t>
      </w:r>
    </w:p>
    <w:p w14:paraId="43B22825" w14:textId="0B2D6BE2" w:rsidR="00567B17" w:rsidRDefault="009165C0" w:rsidP="009165C0">
      <w:pPr>
        <w:pStyle w:val="ListParagraph"/>
        <w:numPr>
          <w:ilvl w:val="0"/>
          <w:numId w:val="9"/>
        </w:numPr>
      </w:pPr>
      <w:r>
        <w:t>If you have permission to view and edit the attendance register you can c</w:t>
      </w:r>
      <w:r w:rsidR="00567B17">
        <w:t xml:space="preserve">lick on </w:t>
      </w:r>
      <w:proofErr w:type="gramStart"/>
      <w:r w:rsidR="00567B17">
        <w:t>the  “</w:t>
      </w:r>
      <w:proofErr w:type="gramEnd"/>
      <w:r w:rsidR="00567B17">
        <w:t xml:space="preserve">Attendance” link for the </w:t>
      </w:r>
      <w:r>
        <w:t>time</w:t>
      </w:r>
      <w:r w:rsidR="00567B17">
        <w:t>slot</w:t>
      </w:r>
      <w:r>
        <w:t>s</w:t>
      </w:r>
      <w:r w:rsidR="00567B17">
        <w:t xml:space="preserve"> you wish to record</w:t>
      </w:r>
      <w:r>
        <w:t xml:space="preserve">. </w:t>
      </w:r>
    </w:p>
    <w:p w14:paraId="08520106" w14:textId="28088160" w:rsidR="00567B17" w:rsidRDefault="00567B17" w:rsidP="009165C0">
      <w:pPr>
        <w:pStyle w:val="ListParagraph"/>
        <w:jc w:val="center"/>
      </w:pPr>
      <w:r>
        <w:rPr>
          <w:noProof/>
        </w:rPr>
        <mc:AlternateContent>
          <mc:Choice Requires="wps">
            <w:drawing>
              <wp:anchor distT="0" distB="0" distL="114300" distR="114300" simplePos="0" relativeHeight="251721728" behindDoc="0" locked="0" layoutInCell="1" allowOverlap="1" wp14:anchorId="78369270" wp14:editId="0D3066A1">
                <wp:simplePos x="0" y="0"/>
                <wp:positionH relativeFrom="margin">
                  <wp:posOffset>5131558</wp:posOffset>
                </wp:positionH>
                <wp:positionV relativeFrom="paragraph">
                  <wp:posOffset>656893</wp:posOffset>
                </wp:positionV>
                <wp:extent cx="280869" cy="163773"/>
                <wp:effectExtent l="0" t="0" r="24130" b="27305"/>
                <wp:wrapNone/>
                <wp:docPr id="46" name="Rectangle 46"/>
                <wp:cNvGraphicFramePr/>
                <a:graphic xmlns:a="http://schemas.openxmlformats.org/drawingml/2006/main">
                  <a:graphicData uri="http://schemas.microsoft.com/office/word/2010/wordprocessingShape">
                    <wps:wsp>
                      <wps:cNvSpPr/>
                      <wps:spPr>
                        <a:xfrm>
                          <a:off x="0" y="0"/>
                          <a:ext cx="280869" cy="1637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DA78C" id="Rectangle 46" o:spid="_x0000_s1026" style="position:absolute;margin-left:404.05pt;margin-top:51.7pt;width:22.1pt;height:12.9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" filled="f" strokecolor="red" strokeweight="1.5pt">
                <w10:wrap anchorx="margin"/>
              </v:rect>
            </w:pict>
          </mc:Fallback>
        </mc:AlternateContent>
      </w:r>
      <w:r w:rsidRPr="00F16DA2">
        <w:rPr>
          <w:noProof/>
        </w:rPr>
        <w:drawing>
          <wp:inline distT="0" distB="0" distL="0" distR="0" wp14:anchorId="44A1CB93" wp14:editId="068B2D2B">
            <wp:extent cx="4674358" cy="1175063"/>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0540" cy="1194214"/>
                    </a:xfrm>
                    <a:prstGeom prst="rect">
                      <a:avLst/>
                    </a:prstGeom>
                  </pic:spPr>
                </pic:pic>
              </a:graphicData>
            </a:graphic>
          </wp:inline>
        </w:drawing>
      </w:r>
    </w:p>
    <w:p w14:paraId="373B128E" w14:textId="71088325" w:rsidR="00FC5A1B" w:rsidRDefault="009165C0" w:rsidP="00FC5A1B">
      <w:pPr>
        <w:pStyle w:val="ListParagraph"/>
        <w:numPr>
          <w:ilvl w:val="0"/>
          <w:numId w:val="9"/>
        </w:numPr>
      </w:pPr>
      <w:r>
        <w:t xml:space="preserve">The </w:t>
      </w:r>
      <w:r w:rsidR="00FC5A1B">
        <w:t xml:space="preserve">attendance register has checkboxes </w:t>
      </w:r>
      <w:r w:rsidR="00617070">
        <w:t xml:space="preserve">for the </w:t>
      </w:r>
      <w:r w:rsidR="00FC5A1B">
        <w:t xml:space="preserve">attendees </w:t>
      </w:r>
      <w:r w:rsidR="00617070">
        <w:t xml:space="preserve">signed-up for </w:t>
      </w:r>
      <w:r w:rsidR="00FC5A1B">
        <w:t>each timeslot.</w:t>
      </w:r>
    </w:p>
    <w:p w14:paraId="6E9C17ED" w14:textId="79320FD9" w:rsidR="00364ADE" w:rsidRDefault="00850C3C" w:rsidP="00364ADE">
      <w:pPr>
        <w:pStyle w:val="ListParagraph"/>
        <w:numPr>
          <w:ilvl w:val="1"/>
          <w:numId w:val="9"/>
        </w:numPr>
      </w:pPr>
      <w:r>
        <w:t xml:space="preserve">The checkboxes </w:t>
      </w:r>
      <w:r w:rsidR="00F76CE2">
        <w:t>must</w:t>
      </w:r>
      <w:r>
        <w:t xml:space="preserve"> be ticked </w:t>
      </w:r>
      <w:r w:rsidR="00F76CE2">
        <w:t>to confirm attendance.</w:t>
      </w:r>
    </w:p>
    <w:p w14:paraId="4F6BC0B6" w14:textId="6F0FB285" w:rsidR="00F76CE2" w:rsidRDefault="00F76CE2" w:rsidP="00364ADE">
      <w:pPr>
        <w:pStyle w:val="ListParagraph"/>
        <w:numPr>
          <w:ilvl w:val="1"/>
          <w:numId w:val="9"/>
        </w:numPr>
      </w:pPr>
      <w:r>
        <w:t>Click the “Save” button to save the state of the</w:t>
      </w:r>
      <w:r w:rsidR="004A06B4">
        <w:t xml:space="preserve"> attendance</w:t>
      </w:r>
      <w:r>
        <w:t xml:space="preserve"> register.</w:t>
      </w:r>
    </w:p>
    <w:p w14:paraId="2EEA184B" w14:textId="12579531" w:rsidR="00342921" w:rsidRDefault="004A06B4" w:rsidP="006C54D6">
      <w:pPr>
        <w:pStyle w:val="ListParagraph"/>
        <w:jc w:val="center"/>
      </w:pPr>
      <w:r>
        <w:rPr>
          <w:noProof/>
        </w:rPr>
        <mc:AlternateContent>
          <mc:Choice Requires="wps">
            <w:drawing>
              <wp:anchor distT="0" distB="0" distL="114300" distR="114300" simplePos="0" relativeHeight="251725824" behindDoc="0" locked="0" layoutInCell="1" allowOverlap="1" wp14:anchorId="75B5E000" wp14:editId="2FCCFB3D">
                <wp:simplePos x="0" y="0"/>
                <wp:positionH relativeFrom="margin">
                  <wp:posOffset>2190466</wp:posOffset>
                </wp:positionH>
                <wp:positionV relativeFrom="paragraph">
                  <wp:posOffset>2471278</wp:posOffset>
                </wp:positionV>
                <wp:extent cx="327546" cy="156949"/>
                <wp:effectExtent l="0" t="0" r="15875" b="14605"/>
                <wp:wrapNone/>
                <wp:docPr id="49" name="Rectangle 49"/>
                <wp:cNvGraphicFramePr/>
                <a:graphic xmlns:a="http://schemas.openxmlformats.org/drawingml/2006/main">
                  <a:graphicData uri="http://schemas.microsoft.com/office/word/2010/wordprocessingShape">
                    <wps:wsp>
                      <wps:cNvSpPr/>
                      <wps:spPr>
                        <a:xfrm>
                          <a:off x="0" y="0"/>
                          <a:ext cx="327546" cy="1569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81116" id="Rectangle 49" o:spid="_x0000_s1026" style="position:absolute;margin-left:172.5pt;margin-top:194.6pt;width:25.8pt;height:12.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" filled="f" strokecolor="red" strokeweight="1.5pt">
                <w10:wrap anchorx="margin"/>
              </v:rect>
            </w:pict>
          </mc:Fallback>
        </mc:AlternateContent>
      </w:r>
      <w:r w:rsidR="00FC5A1B">
        <w:rPr>
          <w:noProof/>
        </w:rPr>
        <mc:AlternateContent>
          <mc:Choice Requires="wps">
            <w:drawing>
              <wp:anchor distT="0" distB="0" distL="114300" distR="114300" simplePos="0" relativeHeight="251723776" behindDoc="0" locked="0" layoutInCell="1" allowOverlap="1" wp14:anchorId="73847DCD" wp14:editId="7ADDD4FB">
                <wp:simplePos x="0" y="0"/>
                <wp:positionH relativeFrom="margin">
                  <wp:posOffset>2313172</wp:posOffset>
                </wp:positionH>
                <wp:positionV relativeFrom="paragraph">
                  <wp:posOffset>1059285</wp:posOffset>
                </wp:positionV>
                <wp:extent cx="805218" cy="197892"/>
                <wp:effectExtent l="0" t="0" r="13970" b="12065"/>
                <wp:wrapNone/>
                <wp:docPr id="47" name="Rectangle 47"/>
                <wp:cNvGraphicFramePr/>
                <a:graphic xmlns:a="http://schemas.openxmlformats.org/drawingml/2006/main">
                  <a:graphicData uri="http://schemas.microsoft.com/office/word/2010/wordprocessingShape">
                    <wps:wsp>
                      <wps:cNvSpPr/>
                      <wps:spPr>
                        <a:xfrm>
                          <a:off x="0" y="0"/>
                          <a:ext cx="805218" cy="1978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45510" id="Rectangle 47" o:spid="_x0000_s1026" style="position:absolute;margin-left:182.15pt;margin-top:83.4pt;width:63.4pt;height:15.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" filled="f" strokecolor="red" strokeweight="1.5pt">
                <w10:wrap anchorx="margin"/>
              </v:rect>
            </w:pict>
          </mc:Fallback>
        </mc:AlternateContent>
      </w:r>
      <w:r w:rsidR="005D7D69" w:rsidRPr="005D7D69">
        <w:rPr>
          <w:noProof/>
        </w:rPr>
        <w:drawing>
          <wp:inline distT="0" distB="0" distL="0" distR="0" wp14:anchorId="2D43EC59" wp14:editId="75DE6338">
            <wp:extent cx="1808328" cy="2679969"/>
            <wp:effectExtent l="0" t="0" r="190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5973" cy="2735760"/>
                    </a:xfrm>
                    <a:prstGeom prst="rect">
                      <a:avLst/>
                    </a:prstGeom>
                  </pic:spPr>
                </pic:pic>
              </a:graphicData>
            </a:graphic>
          </wp:inline>
        </w:drawing>
      </w:r>
      <w:r w:rsidR="00A50A3B">
        <w:br w:type="page"/>
      </w:r>
    </w:p>
    <w:p w14:paraId="135E431B" w14:textId="23FE5EFF" w:rsidR="00342921" w:rsidRPr="006C54D6" w:rsidRDefault="00342921" w:rsidP="006C54D6">
      <w:pPr>
        <w:pStyle w:val="Heading1"/>
      </w:pPr>
      <w:bookmarkStart w:id="11" w:name="_Toc65758158"/>
      <w:r>
        <w:lastRenderedPageBreak/>
        <w:t>Part 3</w:t>
      </w:r>
      <w:r w:rsidR="0013726A">
        <w:t xml:space="preserve">: </w:t>
      </w:r>
      <w:r w:rsidR="000762C0">
        <w:t>Student Sign-up</w:t>
      </w:r>
      <w:bookmarkEnd w:id="11"/>
      <w:r w:rsidR="000762C0">
        <w:t xml:space="preserve"> </w:t>
      </w:r>
    </w:p>
    <w:p w14:paraId="50C5DE59" w14:textId="271A80B3" w:rsidR="000762C0" w:rsidRDefault="000762C0" w:rsidP="000762C0">
      <w:r>
        <w:t xml:space="preserve">Once </w:t>
      </w:r>
      <w:r w:rsidR="006C54D6">
        <w:t>a</w:t>
      </w:r>
      <w:r>
        <w:t xml:space="preserve"> meeting is added students will be </w:t>
      </w:r>
      <w:r w:rsidR="006C54D6">
        <w:t>view and</w:t>
      </w:r>
      <w:r>
        <w:t xml:space="preserve"> sign-up for</w:t>
      </w:r>
      <w:r w:rsidR="00FD5DBD">
        <w:t xml:space="preserve"> timeslots. </w:t>
      </w:r>
    </w:p>
    <w:p w14:paraId="73FF1CE3" w14:textId="38C2C47F" w:rsidR="00210B69" w:rsidRDefault="00A5289D" w:rsidP="000762C0">
      <w:r>
        <w:t xml:space="preserve">As an example, </w:t>
      </w:r>
      <w:proofErr w:type="spellStart"/>
      <w:r>
        <w:t>lets</w:t>
      </w:r>
      <w:proofErr w:type="spellEnd"/>
      <w:r>
        <w:t xml:space="preserve"> assume a student would like to sign up </w:t>
      </w:r>
      <w:r w:rsidR="005E7A5F">
        <w:t>for EEE2045F Tutorial 1 Group 1 which is in Menzies 10 on Tuesdays</w:t>
      </w:r>
      <w:r w:rsidR="004C37E6">
        <w:t xml:space="preserve"> at 10am</w:t>
      </w:r>
      <w:r w:rsidR="005E7A5F">
        <w:t xml:space="preserve">. </w:t>
      </w:r>
    </w:p>
    <w:p w14:paraId="65C0A734" w14:textId="0D04E08F" w:rsidR="00A851E2" w:rsidRDefault="002145EA" w:rsidP="00A851E2">
      <w:pPr>
        <w:pStyle w:val="ListParagraph"/>
        <w:numPr>
          <w:ilvl w:val="0"/>
          <w:numId w:val="10"/>
        </w:numPr>
      </w:pPr>
      <w:r>
        <w:t>They should c</w:t>
      </w:r>
      <w:r w:rsidR="00210B69">
        <w:t xml:space="preserve">lick on the meeting corresponding to the </w:t>
      </w:r>
      <w:r w:rsidR="00A851E2">
        <w:t>desired</w:t>
      </w:r>
      <w:r w:rsidR="00210B69">
        <w:t xml:space="preserve"> day</w:t>
      </w:r>
      <w:r>
        <w:t>.</w:t>
      </w:r>
    </w:p>
    <w:p w14:paraId="0F279522" w14:textId="77777777" w:rsidR="002C59F0" w:rsidRDefault="002C59F0" w:rsidP="002C59F0">
      <w:pPr>
        <w:pStyle w:val="ListParagraph"/>
      </w:pPr>
    </w:p>
    <w:p w14:paraId="5AC1EC6D" w14:textId="08622093" w:rsidR="0013726A" w:rsidRDefault="00A851E2" w:rsidP="00A851E2">
      <w:pPr>
        <w:pStyle w:val="ListParagraph"/>
        <w:jc w:val="center"/>
      </w:pPr>
      <w:r>
        <w:rPr>
          <w:noProof/>
        </w:rPr>
        <mc:AlternateContent>
          <mc:Choice Requires="wps">
            <w:drawing>
              <wp:anchor distT="0" distB="0" distL="114300" distR="114300" simplePos="0" relativeHeight="251734016" behindDoc="0" locked="0" layoutInCell="1" allowOverlap="1" wp14:anchorId="7A36C8AD" wp14:editId="0DBDE1E1">
                <wp:simplePos x="0" y="0"/>
                <wp:positionH relativeFrom="column">
                  <wp:posOffset>1261897</wp:posOffset>
                </wp:positionH>
                <wp:positionV relativeFrom="paragraph">
                  <wp:posOffset>805910</wp:posOffset>
                </wp:positionV>
                <wp:extent cx="2661834" cy="0"/>
                <wp:effectExtent l="38100" t="76200" r="0" b="95250"/>
                <wp:wrapNone/>
                <wp:docPr id="77" name="Straight Arrow Connector 77"/>
                <wp:cNvGraphicFramePr/>
                <a:graphic xmlns:a="http://schemas.openxmlformats.org/drawingml/2006/main">
                  <a:graphicData uri="http://schemas.microsoft.com/office/word/2010/wordprocessingShape">
                    <wps:wsp>
                      <wps:cNvCnPr/>
                      <wps:spPr>
                        <a:xfrm flipH="1">
                          <a:off x="0" y="0"/>
                          <a:ext cx="266183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DFB326" id="_x0000_t32" coordsize="21600,21600" o:spt="32" o:oned="t" path="m,l21600,21600e" filled="f">
                <v:path arrowok="t" fillok="f" o:connecttype="none"/>
                <o:lock v:ext="edit" shapetype="t"/>
              </v:shapetype>
              <v:shape id="Straight Arrow Connector 77" o:spid="_x0000_s1026" type="#_x0000_t32" style="position:absolute;margin-left:99.35pt;margin-top:63.45pt;width:209.6pt;height: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1A0669C7" wp14:editId="0746A5D4">
                <wp:simplePos x="0" y="0"/>
                <wp:positionH relativeFrom="margin">
                  <wp:posOffset>3923030</wp:posOffset>
                </wp:positionH>
                <wp:positionV relativeFrom="paragraph">
                  <wp:posOffset>722838</wp:posOffset>
                </wp:positionV>
                <wp:extent cx="450376" cy="156949"/>
                <wp:effectExtent l="0" t="0" r="26035" b="14605"/>
                <wp:wrapNone/>
                <wp:docPr id="76" name="Rectangle 76"/>
                <wp:cNvGraphicFramePr/>
                <a:graphic xmlns:a="http://schemas.openxmlformats.org/drawingml/2006/main">
                  <a:graphicData uri="http://schemas.microsoft.com/office/word/2010/wordprocessingShape">
                    <wps:wsp>
                      <wps:cNvSpPr/>
                      <wps:spPr>
                        <a:xfrm>
                          <a:off x="0" y="0"/>
                          <a:ext cx="450376" cy="15694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3F6A7" id="Rectangle 76" o:spid="_x0000_s1026" style="position:absolute;margin-left:308.9pt;margin-top:56.9pt;width:35.45pt;height:12.3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" filled="f" strokecolor="red" strokeweight=".5pt">
                <w10:wrap anchorx="margin"/>
              </v:rect>
            </w:pict>
          </mc:Fallback>
        </mc:AlternateContent>
      </w:r>
      <w:r>
        <w:rPr>
          <w:noProof/>
        </w:rPr>
        <mc:AlternateContent>
          <mc:Choice Requires="wps">
            <w:drawing>
              <wp:anchor distT="0" distB="0" distL="114300" distR="114300" simplePos="0" relativeHeight="251730944" behindDoc="0" locked="0" layoutInCell="1" allowOverlap="1" wp14:anchorId="25831EAB" wp14:editId="674B46FB">
                <wp:simplePos x="0" y="0"/>
                <wp:positionH relativeFrom="margin">
                  <wp:posOffset>476250</wp:posOffset>
                </wp:positionH>
                <wp:positionV relativeFrom="paragraph">
                  <wp:posOffset>709295</wp:posOffset>
                </wp:positionV>
                <wp:extent cx="784746" cy="156949"/>
                <wp:effectExtent l="0" t="0" r="15875" b="14605"/>
                <wp:wrapNone/>
                <wp:docPr id="75" name="Rectangle 75"/>
                <wp:cNvGraphicFramePr/>
                <a:graphic xmlns:a="http://schemas.openxmlformats.org/drawingml/2006/main">
                  <a:graphicData uri="http://schemas.microsoft.com/office/word/2010/wordprocessingShape">
                    <wps:wsp>
                      <wps:cNvSpPr/>
                      <wps:spPr>
                        <a:xfrm>
                          <a:off x="0" y="0"/>
                          <a:ext cx="784746" cy="1569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85B8D" id="Rectangle 75" o:spid="_x0000_s1026" style="position:absolute;margin-left:37.5pt;margin-top:55.85pt;width:61.8pt;height:12.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" filled="f" strokecolor="red" strokeweight="1.5pt">
                <w10:wrap anchorx="margin"/>
              </v:rect>
            </w:pict>
          </mc:Fallback>
        </mc:AlternateContent>
      </w:r>
      <w:r w:rsidR="00C5222C" w:rsidRPr="00C5222C">
        <w:rPr>
          <w:noProof/>
        </w:rPr>
        <w:drawing>
          <wp:inline distT="0" distB="0" distL="0" distR="0" wp14:anchorId="00706B99" wp14:editId="2937ADE6">
            <wp:extent cx="5731510" cy="1300480"/>
            <wp:effectExtent l="19050" t="19050" r="21590"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00480"/>
                    </a:xfrm>
                    <a:prstGeom prst="rect">
                      <a:avLst/>
                    </a:prstGeom>
                    <a:ln>
                      <a:solidFill>
                        <a:schemeClr val="bg2"/>
                      </a:solidFill>
                    </a:ln>
                  </pic:spPr>
                </pic:pic>
              </a:graphicData>
            </a:graphic>
          </wp:inline>
        </w:drawing>
      </w:r>
    </w:p>
    <w:p w14:paraId="62106DB3" w14:textId="1272AE6C" w:rsidR="002C59F0" w:rsidRDefault="002C59F0" w:rsidP="00A851E2">
      <w:pPr>
        <w:pStyle w:val="ListParagraph"/>
        <w:jc w:val="center"/>
      </w:pPr>
    </w:p>
    <w:p w14:paraId="3E396D9C" w14:textId="6DD0937F" w:rsidR="002145EA" w:rsidRDefault="004C37E6" w:rsidP="002145EA">
      <w:pPr>
        <w:pStyle w:val="ListParagraph"/>
        <w:numPr>
          <w:ilvl w:val="0"/>
          <w:numId w:val="10"/>
        </w:numPr>
      </w:pPr>
      <w:r>
        <w:t xml:space="preserve">Then they should </w:t>
      </w:r>
      <w:r w:rsidR="0023771A">
        <w:t>click the “S</w:t>
      </w:r>
      <w:r>
        <w:t>ign</w:t>
      </w:r>
      <w:r w:rsidR="0023771A">
        <w:t xml:space="preserve"> </w:t>
      </w:r>
      <w:r>
        <w:t>up</w:t>
      </w:r>
      <w:r w:rsidR="0023771A">
        <w:t>” button</w:t>
      </w:r>
      <w:r>
        <w:t xml:space="preserve"> </w:t>
      </w:r>
      <w:r w:rsidR="0023771A">
        <w:t>to book</w:t>
      </w:r>
      <w:r>
        <w:t xml:space="preserve"> their desired timeslot</w:t>
      </w:r>
    </w:p>
    <w:p w14:paraId="75B762D3" w14:textId="022FEE22" w:rsidR="005A2D9F" w:rsidRDefault="005A2D9F" w:rsidP="005A2D9F">
      <w:pPr>
        <w:pStyle w:val="ListParagraph"/>
        <w:numPr>
          <w:ilvl w:val="1"/>
          <w:numId w:val="10"/>
        </w:numPr>
      </w:pPr>
      <w:r>
        <w:t>If the waiting list option is enabled students can be placed onto a waiting list and will be automatically put into the slot if space becomes available.</w:t>
      </w:r>
    </w:p>
    <w:p w14:paraId="04F38368" w14:textId="32BAEECA" w:rsidR="002C59F0" w:rsidRDefault="002C59F0" w:rsidP="002C59F0">
      <w:pPr>
        <w:pStyle w:val="ListParagraph"/>
      </w:pPr>
    </w:p>
    <w:p w14:paraId="28E75D79" w14:textId="43039D0A" w:rsidR="004C37E6" w:rsidRDefault="002C59F0" w:rsidP="002C59F0">
      <w:pPr>
        <w:pStyle w:val="ListParagraph"/>
        <w:jc w:val="center"/>
      </w:pPr>
      <w:r>
        <w:rPr>
          <w:noProof/>
        </w:rPr>
        <mc:AlternateContent>
          <mc:Choice Requires="wps">
            <w:drawing>
              <wp:anchor distT="0" distB="0" distL="114300" distR="114300" simplePos="0" relativeHeight="251738112" behindDoc="0" locked="0" layoutInCell="1" allowOverlap="1" wp14:anchorId="0B1ECBEC" wp14:editId="090B13DF">
                <wp:simplePos x="0" y="0"/>
                <wp:positionH relativeFrom="column">
                  <wp:posOffset>1140737</wp:posOffset>
                </wp:positionH>
                <wp:positionV relativeFrom="paragraph">
                  <wp:posOffset>1772838</wp:posOffset>
                </wp:positionV>
                <wp:extent cx="4594633" cy="45719"/>
                <wp:effectExtent l="0" t="38100" r="34925" b="88265"/>
                <wp:wrapNone/>
                <wp:docPr id="80" name="Straight Arrow Connector 80"/>
                <wp:cNvGraphicFramePr/>
                <a:graphic xmlns:a="http://schemas.openxmlformats.org/drawingml/2006/main">
                  <a:graphicData uri="http://schemas.microsoft.com/office/word/2010/wordprocessingShape">
                    <wps:wsp>
                      <wps:cNvCnPr/>
                      <wps:spPr>
                        <a:xfrm>
                          <a:off x="0" y="0"/>
                          <a:ext cx="459463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A3735" id="Straight Arrow Connector 80" o:spid="_x0000_s1026" type="#_x0000_t32" style="position:absolute;margin-left:89.8pt;margin-top:139.6pt;width:361.8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4A07C434" wp14:editId="482AA9CD">
                <wp:simplePos x="0" y="0"/>
                <wp:positionH relativeFrom="margin">
                  <wp:posOffset>5759355</wp:posOffset>
                </wp:positionH>
                <wp:positionV relativeFrom="paragraph">
                  <wp:posOffset>1691498</wp:posOffset>
                </wp:positionV>
                <wp:extent cx="448196" cy="191068"/>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448196" cy="1910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2D94A" id="Rectangle 81" o:spid="_x0000_s1026" style="position:absolute;margin-left:453.5pt;margin-top:133.2pt;width:35.3pt;height:15.0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" filled="f" strokecolor="red" strokeweight="1.5pt">
                <w10:wrap anchorx="margin"/>
              </v:rect>
            </w:pict>
          </mc:Fallback>
        </mc:AlternateContent>
      </w:r>
      <w:r>
        <w:rPr>
          <w:noProof/>
        </w:rPr>
        <mc:AlternateContent>
          <mc:Choice Requires="wps">
            <w:drawing>
              <wp:anchor distT="0" distB="0" distL="114300" distR="114300" simplePos="0" relativeHeight="251736064" behindDoc="0" locked="0" layoutInCell="1" allowOverlap="1" wp14:anchorId="5EBD9B2F" wp14:editId="05A31F68">
                <wp:simplePos x="0" y="0"/>
                <wp:positionH relativeFrom="margin">
                  <wp:posOffset>525439</wp:posOffset>
                </wp:positionH>
                <wp:positionV relativeFrom="paragraph">
                  <wp:posOffset>1691498</wp:posOffset>
                </wp:positionV>
                <wp:extent cx="614149" cy="156949"/>
                <wp:effectExtent l="0" t="0" r="14605" b="14605"/>
                <wp:wrapNone/>
                <wp:docPr id="79" name="Rectangle 79"/>
                <wp:cNvGraphicFramePr/>
                <a:graphic xmlns:a="http://schemas.openxmlformats.org/drawingml/2006/main">
                  <a:graphicData uri="http://schemas.microsoft.com/office/word/2010/wordprocessingShape">
                    <wps:wsp>
                      <wps:cNvSpPr/>
                      <wps:spPr>
                        <a:xfrm>
                          <a:off x="0" y="0"/>
                          <a:ext cx="614149" cy="15694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D1544" id="Rectangle 79" o:spid="_x0000_s1026" style="position:absolute;margin-left:41.35pt;margin-top:133.2pt;width:48.35pt;height:12.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" filled="f" strokecolor="red" strokeweight=".5pt">
                <w10:wrap anchorx="margin"/>
              </v:rect>
            </w:pict>
          </mc:Fallback>
        </mc:AlternateContent>
      </w:r>
      <w:r w:rsidRPr="002C59F0">
        <w:rPr>
          <w:noProof/>
        </w:rPr>
        <w:drawing>
          <wp:inline distT="0" distB="0" distL="0" distR="0" wp14:anchorId="1A876F64" wp14:editId="1623E2BC">
            <wp:extent cx="5731510" cy="2202180"/>
            <wp:effectExtent l="19050" t="19050" r="21590" b="266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02180"/>
                    </a:xfrm>
                    <a:prstGeom prst="rect">
                      <a:avLst/>
                    </a:prstGeom>
                    <a:ln>
                      <a:solidFill>
                        <a:schemeClr val="bg2"/>
                      </a:solidFill>
                    </a:ln>
                  </pic:spPr>
                </pic:pic>
              </a:graphicData>
            </a:graphic>
          </wp:inline>
        </w:drawing>
      </w:r>
    </w:p>
    <w:p w14:paraId="7CAC70C8" w14:textId="477E55C6" w:rsidR="003E0679" w:rsidRDefault="0055390D" w:rsidP="003E0679">
      <w:pPr>
        <w:pStyle w:val="ListParagraph"/>
        <w:numPr>
          <w:ilvl w:val="0"/>
          <w:numId w:val="10"/>
        </w:numPr>
      </w:pPr>
      <w:r>
        <w:t>If they have signed up successfully the s</w:t>
      </w:r>
      <w:r w:rsidR="003E0679">
        <w:t>tudent</w:t>
      </w:r>
      <w:r>
        <w:t xml:space="preserve">s </w:t>
      </w:r>
      <w:r w:rsidR="003E0679">
        <w:t>should receive email notifications and calendar invites if those options are selected</w:t>
      </w:r>
      <w:r>
        <w:t xml:space="preserve"> in the meeting settings</w:t>
      </w:r>
    </w:p>
    <w:p w14:paraId="5AB64F27" w14:textId="46D8E875" w:rsidR="00C9398A" w:rsidRDefault="00070C48" w:rsidP="009501CF">
      <w:pPr>
        <w:pStyle w:val="ListParagraph"/>
        <w:jc w:val="center"/>
      </w:pPr>
      <w:r w:rsidRPr="00070C48">
        <w:rPr>
          <w:noProof/>
        </w:rPr>
        <w:drawing>
          <wp:inline distT="0" distB="0" distL="0" distR="0" wp14:anchorId="0FC4D9F4" wp14:editId="7563645A">
            <wp:extent cx="3792170" cy="2314544"/>
            <wp:effectExtent l="19050" t="19050" r="18415"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0499" cy="2337938"/>
                    </a:xfrm>
                    <a:prstGeom prst="rect">
                      <a:avLst/>
                    </a:prstGeom>
                    <a:ln>
                      <a:solidFill>
                        <a:schemeClr val="bg2"/>
                      </a:solidFill>
                    </a:ln>
                  </pic:spPr>
                </pic:pic>
              </a:graphicData>
            </a:graphic>
          </wp:inline>
        </w:drawing>
      </w:r>
    </w:p>
    <w:p w14:paraId="2E05E46A" w14:textId="71F1BB6B" w:rsidR="005B5493" w:rsidRDefault="00E670F9" w:rsidP="00E670F9">
      <w:pPr>
        <w:pStyle w:val="Heading1"/>
      </w:pPr>
      <w:bookmarkStart w:id="12" w:name="_Toc65758159"/>
      <w:r>
        <w:lastRenderedPageBreak/>
        <w:t>Part 4: Data</w:t>
      </w:r>
      <w:bookmarkEnd w:id="12"/>
      <w:r w:rsidR="00651064">
        <w:t xml:space="preserve"> Handling</w:t>
      </w:r>
    </w:p>
    <w:p w14:paraId="61AFF9DF" w14:textId="3BA9E716" w:rsidR="00651064" w:rsidRPr="00651064" w:rsidRDefault="00692449" w:rsidP="00651064">
      <w:r>
        <w:t xml:space="preserve">The sign-up data on </w:t>
      </w:r>
      <w:proofErr w:type="spellStart"/>
      <w:r>
        <w:t>Vula</w:t>
      </w:r>
      <w:proofErr w:type="spellEnd"/>
      <w:r>
        <w:t xml:space="preserve"> could be invaluable for assisting with efficient contact tracing in the event of a positive </w:t>
      </w:r>
      <w:r w:rsidR="009E7E96">
        <w:t>case being reported.</w:t>
      </w:r>
      <w:r>
        <w:t xml:space="preserve"> </w:t>
      </w:r>
    </w:p>
    <w:p w14:paraId="006A7FBC" w14:textId="745EBFD1" w:rsidR="00651064" w:rsidRPr="00651064" w:rsidRDefault="00651064" w:rsidP="00651064">
      <w:pPr>
        <w:pStyle w:val="Heading2"/>
      </w:pPr>
      <w:r>
        <w:t>Exporting data</w:t>
      </w:r>
    </w:p>
    <w:p w14:paraId="149D0084" w14:textId="0E35A451" w:rsidR="00E670F9" w:rsidRDefault="00FE6B3F" w:rsidP="00E670F9">
      <w:proofErr w:type="spellStart"/>
      <w:r>
        <w:t>Vula</w:t>
      </w:r>
      <w:proofErr w:type="spellEnd"/>
      <w:r>
        <w:t xml:space="preserve"> can export meeting data for easier analysis. </w:t>
      </w:r>
    </w:p>
    <w:p w14:paraId="3AED77DD" w14:textId="5D834416" w:rsidR="00FD30FA" w:rsidRDefault="00BC0E42" w:rsidP="00BC0E42">
      <w:pPr>
        <w:pStyle w:val="ListParagraph"/>
        <w:numPr>
          <w:ilvl w:val="0"/>
          <w:numId w:val="11"/>
        </w:numPr>
      </w:pPr>
      <w:r>
        <w:t>Click on the “Export” tab at the top of the sign-up tool.</w:t>
      </w:r>
    </w:p>
    <w:p w14:paraId="2267BC05" w14:textId="713405D4" w:rsidR="00FE6B3F" w:rsidRPr="00E670F9" w:rsidRDefault="00FD30FA" w:rsidP="00657C76">
      <w:pPr>
        <w:jc w:val="center"/>
      </w:pPr>
      <w:r>
        <w:rPr>
          <w:noProof/>
        </w:rPr>
        <mc:AlternateContent>
          <mc:Choice Requires="wps">
            <w:drawing>
              <wp:anchor distT="0" distB="0" distL="114300" distR="114300" simplePos="0" relativeHeight="251742208" behindDoc="0" locked="0" layoutInCell="1" allowOverlap="1" wp14:anchorId="43A70B7D" wp14:editId="64EEA428">
                <wp:simplePos x="0" y="0"/>
                <wp:positionH relativeFrom="margin">
                  <wp:posOffset>921715</wp:posOffset>
                </wp:positionH>
                <wp:positionV relativeFrom="paragraph">
                  <wp:posOffset>185750</wp:posOffset>
                </wp:positionV>
                <wp:extent cx="299923" cy="191068"/>
                <wp:effectExtent l="0" t="0" r="24130" b="19050"/>
                <wp:wrapNone/>
                <wp:docPr id="85" name="Rectangle 85"/>
                <wp:cNvGraphicFramePr/>
                <a:graphic xmlns:a="http://schemas.openxmlformats.org/drawingml/2006/main">
                  <a:graphicData uri="http://schemas.microsoft.com/office/word/2010/wordprocessingShape">
                    <wps:wsp>
                      <wps:cNvSpPr/>
                      <wps:spPr>
                        <a:xfrm>
                          <a:off x="0" y="0"/>
                          <a:ext cx="299923" cy="1910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AB765" id="Rectangle 85" o:spid="_x0000_s1026" style="position:absolute;margin-left:72.6pt;margin-top:14.65pt;width:23.6pt;height:15.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" filled="f" strokecolor="red" strokeweight="1.5pt">
                <w10:wrap anchorx="margin"/>
              </v:rect>
            </w:pict>
          </mc:Fallback>
        </mc:AlternateContent>
      </w:r>
      <w:r w:rsidRPr="00FD30FA">
        <w:rPr>
          <w:noProof/>
        </w:rPr>
        <w:drawing>
          <wp:inline distT="0" distB="0" distL="0" distR="0" wp14:anchorId="59E50EFA" wp14:editId="7A3C56B4">
            <wp:extent cx="5731510" cy="1612900"/>
            <wp:effectExtent l="0" t="0" r="254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612900"/>
                    </a:xfrm>
                    <a:prstGeom prst="rect">
                      <a:avLst/>
                    </a:prstGeom>
                  </pic:spPr>
                </pic:pic>
              </a:graphicData>
            </a:graphic>
          </wp:inline>
        </w:drawing>
      </w:r>
    </w:p>
    <w:p w14:paraId="2A28B7F1" w14:textId="212A6A46" w:rsidR="00657C76" w:rsidRDefault="00657C76" w:rsidP="00657C76">
      <w:pPr>
        <w:pStyle w:val="ListParagraph"/>
        <w:numPr>
          <w:ilvl w:val="0"/>
          <w:numId w:val="11"/>
        </w:numPr>
      </w:pPr>
      <w:r>
        <w:t>Choose the activities you wish to export</w:t>
      </w:r>
      <w:r w:rsidR="00241320">
        <w:t xml:space="preserve"> by ticking the corresponding checkboxes</w:t>
      </w:r>
      <w:r w:rsidR="00833CD1">
        <w:t xml:space="preserve"> then click “Export as Excel” for a detail </w:t>
      </w:r>
      <w:r w:rsidR="001C4ADF">
        <w:t xml:space="preserve">breakdown of all exported activities. *The CSV export </w:t>
      </w:r>
      <w:r w:rsidR="00296609">
        <w:t>for this data is not very user-friendly.</w:t>
      </w:r>
    </w:p>
    <w:p w14:paraId="3509A578" w14:textId="73D07B64" w:rsidR="00657C76" w:rsidRDefault="00657C76" w:rsidP="00657C76">
      <w:pPr>
        <w:jc w:val="center"/>
      </w:pPr>
      <w:r>
        <w:rPr>
          <w:noProof/>
        </w:rPr>
        <mc:AlternateContent>
          <mc:Choice Requires="wps">
            <w:drawing>
              <wp:anchor distT="0" distB="0" distL="114300" distR="114300" simplePos="0" relativeHeight="251744256" behindDoc="0" locked="0" layoutInCell="1" allowOverlap="1" wp14:anchorId="6980FB71" wp14:editId="0CE4F6B5">
                <wp:simplePos x="0" y="0"/>
                <wp:positionH relativeFrom="margin">
                  <wp:posOffset>36576</wp:posOffset>
                </wp:positionH>
                <wp:positionV relativeFrom="paragraph">
                  <wp:posOffset>974395</wp:posOffset>
                </wp:positionV>
                <wp:extent cx="365760" cy="724027"/>
                <wp:effectExtent l="0" t="0" r="15240" b="19050"/>
                <wp:wrapNone/>
                <wp:docPr id="87" name="Rectangle 87"/>
                <wp:cNvGraphicFramePr/>
                <a:graphic xmlns:a="http://schemas.openxmlformats.org/drawingml/2006/main">
                  <a:graphicData uri="http://schemas.microsoft.com/office/word/2010/wordprocessingShape">
                    <wps:wsp>
                      <wps:cNvSpPr/>
                      <wps:spPr>
                        <a:xfrm>
                          <a:off x="0" y="0"/>
                          <a:ext cx="365760" cy="7240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E0505" id="Rectangle 87" o:spid="_x0000_s1026" style="position:absolute;margin-left:2.9pt;margin-top:76.7pt;width:28.8pt;height:57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" filled="f" strokecolor="red" strokeweight="1.5pt">
                <w10:wrap anchorx="margin"/>
              </v:rect>
            </w:pict>
          </mc:Fallback>
        </mc:AlternateContent>
      </w:r>
      <w:r w:rsidRPr="00657C76">
        <w:rPr>
          <w:noProof/>
        </w:rPr>
        <w:drawing>
          <wp:inline distT="0" distB="0" distL="0" distR="0" wp14:anchorId="0AA1402E" wp14:editId="7050FD3E">
            <wp:extent cx="5731510" cy="2252683"/>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9">
                      <a:extLst>
                        <a:ext uri="{28A0092B-C50C-407E-A947-70E740481C1C}">
                          <a14:useLocalDpi xmlns:a14="http://schemas.microsoft.com/office/drawing/2010/main" val="0"/>
                        </a:ext>
                      </a:extLst>
                    </a:blip>
                    <a:stretch>
                      <a:fillRect/>
                    </a:stretch>
                  </pic:blipFill>
                  <pic:spPr>
                    <a:xfrm>
                      <a:off x="0" y="0"/>
                      <a:ext cx="5731510" cy="2252683"/>
                    </a:xfrm>
                    <a:prstGeom prst="rect">
                      <a:avLst/>
                    </a:prstGeom>
                  </pic:spPr>
                </pic:pic>
              </a:graphicData>
            </a:graphic>
          </wp:inline>
        </w:drawing>
      </w:r>
    </w:p>
    <w:p w14:paraId="329AAFD2" w14:textId="7B856D4D" w:rsidR="00593C88" w:rsidRDefault="002E794B" w:rsidP="00593C88">
      <w:pPr>
        <w:pStyle w:val="ListParagraph"/>
        <w:numPr>
          <w:ilvl w:val="0"/>
          <w:numId w:val="11"/>
        </w:numPr>
      </w:pPr>
      <w:r>
        <w:t>The exported data contains an Attendees Schedule</w:t>
      </w:r>
      <w:r w:rsidR="0092256B">
        <w:t xml:space="preserve"> sheet</w:t>
      </w:r>
      <w:r>
        <w:t xml:space="preserve"> which contains </w:t>
      </w:r>
      <w:r w:rsidR="00697CF6">
        <w:t>all</w:t>
      </w:r>
      <w:r w:rsidR="00836746">
        <w:t xml:space="preserve"> the important meeting dat</w:t>
      </w:r>
      <w:r w:rsidR="0092256B">
        <w:t>a</w:t>
      </w:r>
      <w:r w:rsidR="00B50F5F">
        <w:t xml:space="preserve"> such as appointment times and locations (which together can be used to identify </w:t>
      </w:r>
      <w:r w:rsidR="00067F78">
        <w:t>events for contact tracing)</w:t>
      </w:r>
      <w:r w:rsidR="00836746">
        <w:t>.</w:t>
      </w:r>
    </w:p>
    <w:p w14:paraId="0AB635DC" w14:textId="67B39F1C" w:rsidR="005B5493" w:rsidRDefault="00593C88" w:rsidP="002510E0">
      <w:pPr>
        <w:pStyle w:val="ListParagraph"/>
      </w:pPr>
      <w:r w:rsidRPr="00593C88">
        <w:rPr>
          <w:noProof/>
        </w:rPr>
        <w:lastRenderedPageBreak/>
        <w:drawing>
          <wp:inline distT="0" distB="0" distL="0" distR="0" wp14:anchorId="5B12EF7B" wp14:editId="7C327387">
            <wp:extent cx="5248047" cy="2340864"/>
            <wp:effectExtent l="19050" t="19050" r="10160" b="215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619" cy="2354500"/>
                    </a:xfrm>
                    <a:prstGeom prst="rect">
                      <a:avLst/>
                    </a:prstGeom>
                    <a:ln>
                      <a:solidFill>
                        <a:schemeClr val="bg2"/>
                      </a:solidFill>
                    </a:ln>
                  </pic:spPr>
                </pic:pic>
              </a:graphicData>
            </a:graphic>
          </wp:inline>
        </w:drawing>
      </w:r>
    </w:p>
    <w:p w14:paraId="70EBD467" w14:textId="68F7C8CA" w:rsidR="00697CF6" w:rsidRDefault="00697CF6" w:rsidP="002510E0">
      <w:pPr>
        <w:pStyle w:val="ListParagraph"/>
      </w:pPr>
    </w:p>
    <w:p w14:paraId="04DED5C3" w14:textId="73BB4E49" w:rsidR="00697CF6" w:rsidRDefault="00697CF6" w:rsidP="002510E0">
      <w:pPr>
        <w:pStyle w:val="ListParagraph"/>
      </w:pPr>
    </w:p>
    <w:p w14:paraId="73B74C6A" w14:textId="77777777" w:rsidR="00697CF6" w:rsidRDefault="00697CF6" w:rsidP="002510E0">
      <w:pPr>
        <w:pStyle w:val="ListParagraph"/>
      </w:pPr>
    </w:p>
    <w:p w14:paraId="3C6B0989" w14:textId="3238A253" w:rsidR="005B5493" w:rsidRDefault="002510E0" w:rsidP="002510E0">
      <w:pPr>
        <w:pStyle w:val="ListParagraph"/>
        <w:numPr>
          <w:ilvl w:val="0"/>
          <w:numId w:val="11"/>
        </w:numPr>
      </w:pPr>
      <w:r>
        <w:t>There is also an Events Overview</w:t>
      </w:r>
      <w:r w:rsidR="00233FE9">
        <w:t xml:space="preserve"> that indicates basic event </w:t>
      </w:r>
      <w:proofErr w:type="gramStart"/>
      <w:r w:rsidR="00233FE9">
        <w:t>information</w:t>
      </w:r>
      <w:proofErr w:type="gramEnd"/>
    </w:p>
    <w:p w14:paraId="41B82664" w14:textId="6AE2CF56" w:rsidR="00233FE9" w:rsidRDefault="00233FE9" w:rsidP="00233FE9">
      <w:pPr>
        <w:pStyle w:val="ListParagraph"/>
      </w:pPr>
      <w:r w:rsidRPr="00233FE9">
        <w:rPr>
          <w:noProof/>
        </w:rPr>
        <w:drawing>
          <wp:inline distT="0" distB="0" distL="0" distR="0" wp14:anchorId="36DDCA6C" wp14:editId="1AF7F0D9">
            <wp:extent cx="5340159" cy="2209190"/>
            <wp:effectExtent l="19050" t="19050" r="13335"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3115" cy="2218687"/>
                    </a:xfrm>
                    <a:prstGeom prst="rect">
                      <a:avLst/>
                    </a:prstGeom>
                    <a:ln>
                      <a:solidFill>
                        <a:schemeClr val="bg2"/>
                      </a:solidFill>
                    </a:ln>
                  </pic:spPr>
                </pic:pic>
              </a:graphicData>
            </a:graphic>
          </wp:inline>
        </w:drawing>
      </w:r>
    </w:p>
    <w:p w14:paraId="1A39060A" w14:textId="359D5E34" w:rsidR="00233FE9" w:rsidRDefault="00654864" w:rsidP="00654864">
      <w:pPr>
        <w:pStyle w:val="ListParagraph"/>
        <w:numPr>
          <w:ilvl w:val="0"/>
          <w:numId w:val="11"/>
        </w:numPr>
      </w:pPr>
      <w:r>
        <w:t xml:space="preserve">Then there are numerous tabs </w:t>
      </w:r>
      <w:r w:rsidR="00697CF6">
        <w:t xml:space="preserve">that provide details </w:t>
      </w:r>
      <w:r>
        <w:t>for each event</w:t>
      </w:r>
    </w:p>
    <w:p w14:paraId="7133B4FF" w14:textId="77777777" w:rsidR="00697CF6" w:rsidRDefault="00697CF6" w:rsidP="00697CF6">
      <w:pPr>
        <w:pStyle w:val="ListParagraph"/>
      </w:pPr>
    </w:p>
    <w:p w14:paraId="39A3CD33" w14:textId="060F3AF9" w:rsidR="00697CF6" w:rsidRDefault="00697CF6" w:rsidP="00697CF6">
      <w:pPr>
        <w:pStyle w:val="ListParagraph"/>
      </w:pPr>
      <w:r w:rsidRPr="00697CF6">
        <w:rPr>
          <w:noProof/>
        </w:rPr>
        <w:drawing>
          <wp:inline distT="0" distB="0" distL="0" distR="0" wp14:anchorId="1156182F" wp14:editId="79BDDEEE">
            <wp:extent cx="5339715" cy="2715410"/>
            <wp:effectExtent l="19050" t="19050" r="13335" b="279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6277" cy="2728918"/>
                    </a:xfrm>
                    <a:prstGeom prst="rect">
                      <a:avLst/>
                    </a:prstGeom>
                    <a:ln>
                      <a:solidFill>
                        <a:schemeClr val="bg2"/>
                      </a:solidFill>
                    </a:ln>
                  </pic:spPr>
                </pic:pic>
              </a:graphicData>
            </a:graphic>
          </wp:inline>
        </w:drawing>
      </w:r>
    </w:p>
    <w:p w14:paraId="1E6D159B" w14:textId="2AF3BF83" w:rsidR="00C9398A" w:rsidRDefault="009E7E96" w:rsidP="008D05A9">
      <w:pPr>
        <w:pStyle w:val="Heading2"/>
      </w:pPr>
      <w:r>
        <w:lastRenderedPageBreak/>
        <w:t xml:space="preserve">Performing </w:t>
      </w:r>
      <w:r w:rsidR="00E74F87">
        <w:t xml:space="preserve">automated </w:t>
      </w:r>
      <w:r>
        <w:t>contact tracing with exported sign-up data</w:t>
      </w:r>
    </w:p>
    <w:p w14:paraId="6406C088" w14:textId="35554416" w:rsidR="001856E7" w:rsidRDefault="001856E7" w:rsidP="001856E7">
      <w:r>
        <w:t xml:space="preserve">With the digitized attendance </w:t>
      </w:r>
      <w:r w:rsidR="00574F9B">
        <w:t>schedules,</w:t>
      </w:r>
      <w:r>
        <w:t xml:space="preserve"> we can perform automated contact tracing</w:t>
      </w:r>
      <w:r w:rsidR="00574F9B">
        <w:t xml:space="preserve">. </w:t>
      </w:r>
      <w:r w:rsidR="008959D4">
        <w:t>As an example</w:t>
      </w:r>
      <w:r w:rsidR="00A71036">
        <w:t xml:space="preserve">, suppose a student was present in EEE2045F and EEE2046F activities. </w:t>
      </w:r>
      <w:r w:rsidR="00607AE8">
        <w:t xml:space="preserve">One could manually identify </w:t>
      </w:r>
      <w:r w:rsidR="00723316">
        <w:t>individuals who have been in contact with a</w:t>
      </w:r>
      <w:r w:rsidR="00CC5C98">
        <w:t xml:space="preserve"> probable/confirmed case, </w:t>
      </w:r>
      <w:r w:rsidR="00040B59">
        <w:t xml:space="preserve">however this could be cumbersome with </w:t>
      </w:r>
      <w:r w:rsidR="00AC297D">
        <w:t xml:space="preserve">more activities, venues, </w:t>
      </w:r>
      <w:proofErr w:type="gramStart"/>
      <w:r w:rsidR="00AC297D">
        <w:t>courses</w:t>
      </w:r>
      <w:proofErr w:type="gramEnd"/>
      <w:r w:rsidR="00AC297D">
        <w:t xml:space="preserve"> and </w:t>
      </w:r>
      <w:r w:rsidR="00040B59">
        <w:t>large</w:t>
      </w:r>
      <w:r w:rsidR="00771E38">
        <w:t>r</w:t>
      </w:r>
      <w:r w:rsidR="00040B59">
        <w:t xml:space="preserve"> numbers of </w:t>
      </w:r>
      <w:r w:rsidR="00771E38">
        <w:t xml:space="preserve">positive cases. </w:t>
      </w:r>
    </w:p>
    <w:p w14:paraId="7CB5802E" w14:textId="2321CF45" w:rsidR="000D1E33" w:rsidRDefault="000D1E33" w:rsidP="001856E7">
      <w:pPr>
        <w:rPr>
          <w:noProof/>
        </w:rPr>
      </w:pPr>
      <w:r>
        <w:rPr>
          <w:noProof/>
        </w:rPr>
        <w:drawing>
          <wp:inline distT="0" distB="0" distL="0" distR="0" wp14:anchorId="4753D02B" wp14:editId="4DEF8718">
            <wp:extent cx="5731510" cy="1956435"/>
            <wp:effectExtent l="0" t="0" r="2540" b="5715"/>
            <wp:docPr id="7" name="Picture 7"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 Exce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1956435"/>
                    </a:xfrm>
                    <a:prstGeom prst="rect">
                      <a:avLst/>
                    </a:prstGeom>
                  </pic:spPr>
                </pic:pic>
              </a:graphicData>
            </a:graphic>
          </wp:inline>
        </w:drawing>
      </w:r>
    </w:p>
    <w:p w14:paraId="63194449" w14:textId="410A4625" w:rsidR="00AC297D" w:rsidRDefault="00350D1E" w:rsidP="001856E7">
      <w:pPr>
        <w:rPr>
          <w:noProof/>
        </w:rPr>
      </w:pPr>
      <w:r>
        <w:rPr>
          <w:noProof/>
        </w:rPr>
        <w:t>Here is a</w:t>
      </w:r>
      <w:r w:rsidR="00F445E9">
        <w:rPr>
          <w:noProof/>
        </w:rPr>
        <w:t xml:space="preserve"> demonstration </w:t>
      </w:r>
      <w:r>
        <w:rPr>
          <w:noProof/>
        </w:rPr>
        <w:t>of a contact tracing tool that c</w:t>
      </w:r>
      <w:r w:rsidR="00644C0D">
        <w:rPr>
          <w:noProof/>
        </w:rPr>
        <w:t>ould ease the process</w:t>
      </w:r>
      <w:r w:rsidR="00F445E9">
        <w:rPr>
          <w:noProof/>
        </w:rPr>
        <w:t xml:space="preserve"> </w:t>
      </w:r>
      <w:r w:rsidR="008A54B1">
        <w:rPr>
          <w:noProof/>
        </w:rPr>
        <w:t>:</w:t>
      </w:r>
    </w:p>
    <w:p w14:paraId="3371E2D3" w14:textId="6BA2992E" w:rsidR="00710455" w:rsidRDefault="002153F2" w:rsidP="001856E7">
      <w:r>
        <w:rPr>
          <w:noProof/>
        </w:rPr>
        <mc:AlternateContent>
          <mc:Choice Requires="wps">
            <w:drawing>
              <wp:anchor distT="45720" distB="45720" distL="114300" distR="114300" simplePos="0" relativeHeight="251674112" behindDoc="0" locked="0" layoutInCell="1" allowOverlap="1" wp14:anchorId="57DB6CF3" wp14:editId="35B2A04A">
                <wp:simplePos x="0" y="0"/>
                <wp:positionH relativeFrom="column">
                  <wp:posOffset>2257425</wp:posOffset>
                </wp:positionH>
                <wp:positionV relativeFrom="paragraph">
                  <wp:posOffset>1591945</wp:posOffset>
                </wp:positionV>
                <wp:extent cx="390525" cy="33337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33375"/>
                        </a:xfrm>
                        <a:prstGeom prst="rect">
                          <a:avLst/>
                        </a:prstGeom>
                        <a:noFill/>
                        <a:ln w="9525">
                          <a:noFill/>
                          <a:miter lim="800000"/>
                          <a:headEnd/>
                          <a:tailEnd/>
                        </a:ln>
                      </wps:spPr>
                      <wps:txbx>
                        <w:txbxContent>
                          <w:p w14:paraId="3A6AF195" w14:textId="69CBFB86" w:rsidR="002153F2" w:rsidRPr="008A54B1" w:rsidRDefault="002153F2" w:rsidP="002153F2">
                            <w:pPr>
                              <w:rPr>
                                <w:b/>
                                <w:bCs/>
                                <w:color w:val="FF0000"/>
                                <w:sz w:val="28"/>
                                <w:szCs w:val="28"/>
                              </w:rPr>
                            </w:pPr>
                            <w:r>
                              <w:rPr>
                                <w:b/>
                                <w:bCs/>
                                <w:color w:val="FF0000"/>
                                <w:sz w:val="28"/>
                                <w:szCs w:val="28"/>
                              </w:rPr>
                              <w:t>6</w:t>
                            </w:r>
                            <w:r w:rsidRPr="008A54B1">
                              <w:rPr>
                                <w:b/>
                                <w:bCs/>
                                <w:color w:val="FF0000"/>
                                <w:sz w:val="28"/>
                                <w:szCs w:val="28"/>
                              </w:rPr>
                              <w:t>.</w:t>
                            </w:r>
                          </w:p>
                          <w:p w14:paraId="33C2B307" w14:textId="77777777" w:rsidR="002153F2" w:rsidRPr="008A54B1" w:rsidRDefault="002153F2" w:rsidP="002153F2">
                            <w:pPr>
                              <w:rPr>
                                <w:b/>
                                <w:bCs/>
                                <w:color w:val="FF0000"/>
                                <w:sz w:val="28"/>
                                <w:szCs w:val="28"/>
                              </w:rPr>
                            </w:pPr>
                            <w:r>
                              <w:rPr>
                                <w:b/>
                                <w:bCs/>
                                <w:color w:val="FF0000"/>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DB6CF3" id="_x0000_t202" coordsize="21600,21600" o:spt="202" path="m,l,21600r21600,l21600,xe">
                <v:stroke joinstyle="miter"/>
                <v:path gradientshapeok="t" o:connecttype="rect"/>
              </v:shapetype>
              <v:shape id="Text Box 2" o:spid="_x0000_s1027" type="#_x0000_t202" style="position:absolute;margin-left:177.75pt;margin-top:125.35pt;width:30.75pt;height:26.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" filled="f" stroked="f">
                <v:textbox>
                  <w:txbxContent>
                    <w:p w14:paraId="3A6AF195" w14:textId="69CBFB86" w:rsidR="002153F2" w:rsidRPr="008A54B1" w:rsidRDefault="002153F2" w:rsidP="002153F2">
                      <w:pPr>
                        <w:rPr>
                          <w:b/>
                          <w:bCs/>
                          <w:color w:val="FF0000"/>
                          <w:sz w:val="28"/>
                          <w:szCs w:val="28"/>
                        </w:rPr>
                      </w:pPr>
                      <w:r>
                        <w:rPr>
                          <w:b/>
                          <w:bCs/>
                          <w:color w:val="FF0000"/>
                          <w:sz w:val="28"/>
                          <w:szCs w:val="28"/>
                        </w:rPr>
                        <w:t>6</w:t>
                      </w:r>
                      <w:r w:rsidRPr="008A54B1">
                        <w:rPr>
                          <w:b/>
                          <w:bCs/>
                          <w:color w:val="FF0000"/>
                          <w:sz w:val="28"/>
                          <w:szCs w:val="28"/>
                        </w:rPr>
                        <w:t>.</w:t>
                      </w:r>
                    </w:p>
                    <w:p w14:paraId="33C2B307" w14:textId="77777777" w:rsidR="002153F2" w:rsidRPr="008A54B1" w:rsidRDefault="002153F2" w:rsidP="002153F2">
                      <w:pPr>
                        <w:rPr>
                          <w:b/>
                          <w:bCs/>
                          <w:color w:val="FF0000"/>
                          <w:sz w:val="28"/>
                          <w:szCs w:val="28"/>
                        </w:rPr>
                      </w:pPr>
                      <w:r>
                        <w:rPr>
                          <w:b/>
                          <w:bCs/>
                          <w:color w:val="FF0000"/>
                          <w:sz w:val="28"/>
                          <w:szCs w:val="28"/>
                        </w:rPr>
                        <w:t>5</w:t>
                      </w:r>
                    </w:p>
                  </w:txbxContent>
                </v:textbox>
              </v:shape>
            </w:pict>
          </mc:Fallback>
        </mc:AlternateContent>
      </w:r>
      <w:r>
        <w:rPr>
          <w:noProof/>
        </w:rPr>
        <mc:AlternateContent>
          <mc:Choice Requires="wps">
            <w:drawing>
              <wp:anchor distT="45720" distB="45720" distL="114300" distR="114300" simplePos="0" relativeHeight="251673088" behindDoc="0" locked="0" layoutInCell="1" allowOverlap="1" wp14:anchorId="1187FE39" wp14:editId="61D7F934">
                <wp:simplePos x="0" y="0"/>
                <wp:positionH relativeFrom="column">
                  <wp:posOffset>1219200</wp:posOffset>
                </wp:positionH>
                <wp:positionV relativeFrom="paragraph">
                  <wp:posOffset>1591945</wp:posOffset>
                </wp:positionV>
                <wp:extent cx="390525" cy="33337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33375"/>
                        </a:xfrm>
                        <a:prstGeom prst="rect">
                          <a:avLst/>
                        </a:prstGeom>
                        <a:noFill/>
                        <a:ln w="9525">
                          <a:noFill/>
                          <a:miter lim="800000"/>
                          <a:headEnd/>
                          <a:tailEnd/>
                        </a:ln>
                      </wps:spPr>
                      <wps:txbx>
                        <w:txbxContent>
                          <w:p w14:paraId="4BB3E23E" w14:textId="51B98092" w:rsidR="002153F2" w:rsidRPr="008A54B1" w:rsidRDefault="002153F2" w:rsidP="002153F2">
                            <w:pPr>
                              <w:rPr>
                                <w:b/>
                                <w:bCs/>
                                <w:color w:val="FF0000"/>
                                <w:sz w:val="28"/>
                                <w:szCs w:val="28"/>
                              </w:rPr>
                            </w:pPr>
                            <w:r>
                              <w:rPr>
                                <w:b/>
                                <w:bCs/>
                                <w:color w:val="FF0000"/>
                                <w:sz w:val="28"/>
                                <w:szCs w:val="28"/>
                              </w:rPr>
                              <w:t>5</w:t>
                            </w:r>
                            <w:r w:rsidRPr="008A54B1">
                              <w:rPr>
                                <w:b/>
                                <w:bCs/>
                                <w:color w:val="FF0000"/>
                                <w:sz w:val="28"/>
                                <w:szCs w:val="28"/>
                              </w:rPr>
                              <w:t>.</w:t>
                            </w:r>
                          </w:p>
                          <w:p w14:paraId="4EFB3392" w14:textId="0E50EDA5" w:rsidR="002153F2" w:rsidRPr="008A54B1" w:rsidRDefault="002153F2" w:rsidP="002153F2">
                            <w:pPr>
                              <w:rPr>
                                <w:b/>
                                <w:bCs/>
                                <w:color w:val="FF0000"/>
                                <w:sz w:val="28"/>
                                <w:szCs w:val="28"/>
                              </w:rPr>
                            </w:pPr>
                            <w:r>
                              <w:rPr>
                                <w:b/>
                                <w:bCs/>
                                <w:color w:val="FF0000"/>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7FE39" id="_x0000_s1028" type="#_x0000_t202" style="position:absolute;margin-left:96pt;margin-top:125.35pt;width:30.75pt;height:26.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" filled="f" stroked="f">
                <v:textbox>
                  <w:txbxContent>
                    <w:p w14:paraId="4BB3E23E" w14:textId="51B98092" w:rsidR="002153F2" w:rsidRPr="008A54B1" w:rsidRDefault="002153F2" w:rsidP="002153F2">
                      <w:pPr>
                        <w:rPr>
                          <w:b/>
                          <w:bCs/>
                          <w:color w:val="FF0000"/>
                          <w:sz w:val="28"/>
                          <w:szCs w:val="28"/>
                        </w:rPr>
                      </w:pPr>
                      <w:r>
                        <w:rPr>
                          <w:b/>
                          <w:bCs/>
                          <w:color w:val="FF0000"/>
                          <w:sz w:val="28"/>
                          <w:szCs w:val="28"/>
                        </w:rPr>
                        <w:t>5</w:t>
                      </w:r>
                      <w:r w:rsidRPr="008A54B1">
                        <w:rPr>
                          <w:b/>
                          <w:bCs/>
                          <w:color w:val="FF0000"/>
                          <w:sz w:val="28"/>
                          <w:szCs w:val="28"/>
                        </w:rPr>
                        <w:t>.</w:t>
                      </w:r>
                    </w:p>
                    <w:p w14:paraId="4EFB3392" w14:textId="0E50EDA5" w:rsidR="002153F2" w:rsidRPr="008A54B1" w:rsidRDefault="002153F2" w:rsidP="002153F2">
                      <w:pPr>
                        <w:rPr>
                          <w:b/>
                          <w:bCs/>
                          <w:color w:val="FF0000"/>
                          <w:sz w:val="28"/>
                          <w:szCs w:val="28"/>
                        </w:rPr>
                      </w:pPr>
                      <w:r>
                        <w:rPr>
                          <w:b/>
                          <w:bCs/>
                          <w:color w:val="FF0000"/>
                          <w:sz w:val="28"/>
                          <w:szCs w:val="28"/>
                        </w:rPr>
                        <w:t>5</w:t>
                      </w:r>
                    </w:p>
                  </w:txbxContent>
                </v:textbox>
              </v:shape>
            </w:pict>
          </mc:Fallback>
        </mc:AlternateContent>
      </w:r>
      <w:r>
        <w:rPr>
          <w:noProof/>
        </w:rPr>
        <mc:AlternateContent>
          <mc:Choice Requires="wps">
            <w:drawing>
              <wp:anchor distT="45720" distB="45720" distL="114300" distR="114300" simplePos="0" relativeHeight="251671040" behindDoc="0" locked="0" layoutInCell="1" allowOverlap="1" wp14:anchorId="27BBA21B" wp14:editId="057E4878">
                <wp:simplePos x="0" y="0"/>
                <wp:positionH relativeFrom="column">
                  <wp:posOffset>1457325</wp:posOffset>
                </wp:positionH>
                <wp:positionV relativeFrom="paragraph">
                  <wp:posOffset>1229995</wp:posOffset>
                </wp:positionV>
                <wp:extent cx="390525" cy="3333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33375"/>
                        </a:xfrm>
                        <a:prstGeom prst="rect">
                          <a:avLst/>
                        </a:prstGeom>
                        <a:noFill/>
                        <a:ln w="9525">
                          <a:noFill/>
                          <a:miter lim="800000"/>
                          <a:headEnd/>
                          <a:tailEnd/>
                        </a:ln>
                      </wps:spPr>
                      <wps:txbx>
                        <w:txbxContent>
                          <w:p w14:paraId="5819105F" w14:textId="0FABFEEE" w:rsidR="002153F2" w:rsidRPr="008A54B1" w:rsidRDefault="002153F2" w:rsidP="002153F2">
                            <w:pPr>
                              <w:rPr>
                                <w:b/>
                                <w:bCs/>
                                <w:color w:val="FF0000"/>
                                <w:sz w:val="28"/>
                                <w:szCs w:val="28"/>
                              </w:rPr>
                            </w:pPr>
                            <w:r>
                              <w:rPr>
                                <w:b/>
                                <w:bCs/>
                                <w:color w:val="FF0000"/>
                                <w:sz w:val="28"/>
                                <w:szCs w:val="28"/>
                              </w:rPr>
                              <w:t>4</w:t>
                            </w:r>
                            <w:r w:rsidRPr="008A54B1">
                              <w:rPr>
                                <w:b/>
                                <w:bCs/>
                                <w:color w:val="FF0000"/>
                                <w:sz w:val="28"/>
                                <w:szCs w:val="28"/>
                              </w:rPr>
                              <w:t>.</w:t>
                            </w:r>
                          </w:p>
                          <w:p w14:paraId="5495FA95" w14:textId="77777777" w:rsidR="002153F2" w:rsidRPr="008A54B1" w:rsidRDefault="002153F2" w:rsidP="002153F2">
                            <w:pPr>
                              <w:rPr>
                                <w:b/>
                                <w:bCs/>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BA21B" id="_x0000_s1029" type="#_x0000_t202" style="position:absolute;margin-left:114.75pt;margin-top:96.85pt;width:30.75pt;height:26.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" filled="f" stroked="f">
                <v:textbox>
                  <w:txbxContent>
                    <w:p w14:paraId="5819105F" w14:textId="0FABFEEE" w:rsidR="002153F2" w:rsidRPr="008A54B1" w:rsidRDefault="002153F2" w:rsidP="002153F2">
                      <w:pPr>
                        <w:rPr>
                          <w:b/>
                          <w:bCs/>
                          <w:color w:val="FF0000"/>
                          <w:sz w:val="28"/>
                          <w:szCs w:val="28"/>
                        </w:rPr>
                      </w:pPr>
                      <w:r>
                        <w:rPr>
                          <w:b/>
                          <w:bCs/>
                          <w:color w:val="FF0000"/>
                          <w:sz w:val="28"/>
                          <w:szCs w:val="28"/>
                        </w:rPr>
                        <w:t>4</w:t>
                      </w:r>
                      <w:r w:rsidRPr="008A54B1">
                        <w:rPr>
                          <w:b/>
                          <w:bCs/>
                          <w:color w:val="FF0000"/>
                          <w:sz w:val="28"/>
                          <w:szCs w:val="28"/>
                        </w:rPr>
                        <w:t>.</w:t>
                      </w:r>
                    </w:p>
                    <w:p w14:paraId="5495FA95" w14:textId="77777777" w:rsidR="002153F2" w:rsidRPr="008A54B1" w:rsidRDefault="002153F2" w:rsidP="002153F2">
                      <w:pPr>
                        <w:rPr>
                          <w:b/>
                          <w:bCs/>
                          <w:color w:val="FF0000"/>
                          <w:sz w:val="28"/>
                          <w:szCs w:val="28"/>
                        </w:rPr>
                      </w:pPr>
                    </w:p>
                  </w:txbxContent>
                </v:textbox>
              </v:shape>
            </w:pict>
          </mc:Fallback>
        </mc:AlternateContent>
      </w:r>
      <w:r w:rsidR="008A54B1">
        <w:rPr>
          <w:noProof/>
        </w:rPr>
        <mc:AlternateContent>
          <mc:Choice Requires="wps">
            <w:drawing>
              <wp:anchor distT="45720" distB="45720" distL="114300" distR="114300" simplePos="0" relativeHeight="251650560" behindDoc="0" locked="0" layoutInCell="1" allowOverlap="1" wp14:anchorId="78C37B5A" wp14:editId="798FFF6F">
                <wp:simplePos x="0" y="0"/>
                <wp:positionH relativeFrom="column">
                  <wp:posOffset>2647950</wp:posOffset>
                </wp:positionH>
                <wp:positionV relativeFrom="paragraph">
                  <wp:posOffset>325120</wp:posOffset>
                </wp:positionV>
                <wp:extent cx="390525" cy="333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33375"/>
                        </a:xfrm>
                        <a:prstGeom prst="rect">
                          <a:avLst/>
                        </a:prstGeom>
                        <a:noFill/>
                        <a:ln w="9525">
                          <a:noFill/>
                          <a:miter lim="800000"/>
                          <a:headEnd/>
                          <a:tailEnd/>
                        </a:ln>
                      </wps:spPr>
                      <wps:txbx>
                        <w:txbxContent>
                          <w:p w14:paraId="73193994" w14:textId="77777777" w:rsidR="008A54B1" w:rsidRPr="008A54B1" w:rsidRDefault="008A54B1" w:rsidP="008A54B1">
                            <w:pPr>
                              <w:rPr>
                                <w:b/>
                                <w:bCs/>
                                <w:color w:val="FF0000"/>
                                <w:sz w:val="28"/>
                                <w:szCs w:val="28"/>
                              </w:rPr>
                            </w:pPr>
                            <w:r w:rsidRPr="008A54B1">
                              <w:rPr>
                                <w:b/>
                                <w:bCs/>
                                <w:color w:val="FF0000"/>
                                <w:sz w:val="28"/>
                                <w:szCs w:val="28"/>
                              </w:rPr>
                              <w:t>1.</w:t>
                            </w:r>
                          </w:p>
                          <w:p w14:paraId="02A489AE" w14:textId="6F3C3063" w:rsidR="008A54B1" w:rsidRPr="008A54B1" w:rsidRDefault="008A54B1">
                            <w:pPr>
                              <w:rPr>
                                <w:b/>
                                <w:bCs/>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37B5A" id="_x0000_s1030" type="#_x0000_t202" style="position:absolute;margin-left:208.5pt;margin-top:25.6pt;width:30.75pt;height:26.2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" filled="f" stroked="f">
                <v:textbox>
                  <w:txbxContent>
                    <w:p w14:paraId="73193994" w14:textId="77777777" w:rsidR="008A54B1" w:rsidRPr="008A54B1" w:rsidRDefault="008A54B1" w:rsidP="008A54B1">
                      <w:pPr>
                        <w:rPr>
                          <w:b/>
                          <w:bCs/>
                          <w:color w:val="FF0000"/>
                          <w:sz w:val="28"/>
                          <w:szCs w:val="28"/>
                        </w:rPr>
                      </w:pPr>
                      <w:r w:rsidRPr="008A54B1">
                        <w:rPr>
                          <w:b/>
                          <w:bCs/>
                          <w:color w:val="FF0000"/>
                          <w:sz w:val="28"/>
                          <w:szCs w:val="28"/>
                        </w:rPr>
                        <w:t>1.</w:t>
                      </w:r>
                    </w:p>
                    <w:p w14:paraId="02A489AE" w14:textId="6F3C3063" w:rsidR="008A54B1" w:rsidRPr="008A54B1" w:rsidRDefault="008A54B1">
                      <w:pPr>
                        <w:rPr>
                          <w:b/>
                          <w:bCs/>
                          <w:color w:val="FF0000"/>
                          <w:sz w:val="28"/>
                          <w:szCs w:val="28"/>
                        </w:rPr>
                      </w:pPr>
                    </w:p>
                  </w:txbxContent>
                </v:textbox>
              </v:shape>
            </w:pict>
          </mc:Fallback>
        </mc:AlternateContent>
      </w:r>
      <w:r w:rsidR="008A54B1">
        <w:rPr>
          <w:noProof/>
        </w:rPr>
        <mc:AlternateContent>
          <mc:Choice Requires="wps">
            <w:drawing>
              <wp:anchor distT="45720" distB="45720" distL="114300" distR="114300" simplePos="0" relativeHeight="251662848" behindDoc="0" locked="0" layoutInCell="1" allowOverlap="1" wp14:anchorId="034D2FB1" wp14:editId="2DC40B29">
                <wp:simplePos x="0" y="0"/>
                <wp:positionH relativeFrom="column">
                  <wp:posOffset>2647950</wp:posOffset>
                </wp:positionH>
                <wp:positionV relativeFrom="paragraph">
                  <wp:posOffset>610870</wp:posOffset>
                </wp:positionV>
                <wp:extent cx="390525" cy="3333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33375"/>
                        </a:xfrm>
                        <a:prstGeom prst="rect">
                          <a:avLst/>
                        </a:prstGeom>
                        <a:noFill/>
                        <a:ln w="9525">
                          <a:noFill/>
                          <a:miter lim="800000"/>
                          <a:headEnd/>
                          <a:tailEnd/>
                        </a:ln>
                      </wps:spPr>
                      <wps:txbx>
                        <w:txbxContent>
                          <w:p w14:paraId="282D3EE3" w14:textId="5A99C5E2" w:rsidR="008A54B1" w:rsidRPr="008A54B1" w:rsidRDefault="008A54B1" w:rsidP="008A54B1">
                            <w:pPr>
                              <w:rPr>
                                <w:b/>
                                <w:bCs/>
                                <w:color w:val="FF0000"/>
                                <w:sz w:val="28"/>
                                <w:szCs w:val="28"/>
                              </w:rPr>
                            </w:pPr>
                            <w:r>
                              <w:rPr>
                                <w:b/>
                                <w:bCs/>
                                <w:color w:val="FF0000"/>
                                <w:sz w:val="28"/>
                                <w:szCs w:val="28"/>
                              </w:rPr>
                              <w:t>2.</w:t>
                            </w:r>
                          </w:p>
                          <w:p w14:paraId="6AD25DDC" w14:textId="77777777" w:rsidR="008A54B1" w:rsidRPr="008A54B1" w:rsidRDefault="008A54B1" w:rsidP="008A54B1">
                            <w:pPr>
                              <w:rPr>
                                <w:b/>
                                <w:bCs/>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D2FB1" id="_x0000_s1031" type="#_x0000_t202" style="position:absolute;margin-left:208.5pt;margin-top:48.1pt;width:30.75pt;height:26.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" filled="f" stroked="f">
                <v:textbox>
                  <w:txbxContent>
                    <w:p w14:paraId="282D3EE3" w14:textId="5A99C5E2" w:rsidR="008A54B1" w:rsidRPr="008A54B1" w:rsidRDefault="008A54B1" w:rsidP="008A54B1">
                      <w:pPr>
                        <w:rPr>
                          <w:b/>
                          <w:bCs/>
                          <w:color w:val="FF0000"/>
                          <w:sz w:val="28"/>
                          <w:szCs w:val="28"/>
                        </w:rPr>
                      </w:pPr>
                      <w:r>
                        <w:rPr>
                          <w:b/>
                          <w:bCs/>
                          <w:color w:val="FF0000"/>
                          <w:sz w:val="28"/>
                          <w:szCs w:val="28"/>
                        </w:rPr>
                        <w:t>2.</w:t>
                      </w:r>
                    </w:p>
                    <w:p w14:paraId="6AD25DDC" w14:textId="77777777" w:rsidR="008A54B1" w:rsidRPr="008A54B1" w:rsidRDefault="008A54B1" w:rsidP="008A54B1">
                      <w:pPr>
                        <w:rPr>
                          <w:b/>
                          <w:bCs/>
                          <w:color w:val="FF0000"/>
                          <w:sz w:val="28"/>
                          <w:szCs w:val="28"/>
                        </w:rPr>
                      </w:pPr>
                    </w:p>
                  </w:txbxContent>
                </v:textbox>
              </v:shape>
            </w:pict>
          </mc:Fallback>
        </mc:AlternateContent>
      </w:r>
      <w:r w:rsidR="008A54B1">
        <w:rPr>
          <w:noProof/>
        </w:rPr>
        <mc:AlternateContent>
          <mc:Choice Requires="wps">
            <w:drawing>
              <wp:anchor distT="45720" distB="45720" distL="114300" distR="114300" simplePos="0" relativeHeight="251668992" behindDoc="0" locked="0" layoutInCell="1" allowOverlap="1" wp14:anchorId="05FD1150" wp14:editId="059E895D">
                <wp:simplePos x="0" y="0"/>
                <wp:positionH relativeFrom="column">
                  <wp:posOffset>2647950</wp:posOffset>
                </wp:positionH>
                <wp:positionV relativeFrom="paragraph">
                  <wp:posOffset>944245</wp:posOffset>
                </wp:positionV>
                <wp:extent cx="390525" cy="3333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33375"/>
                        </a:xfrm>
                        <a:prstGeom prst="rect">
                          <a:avLst/>
                        </a:prstGeom>
                        <a:noFill/>
                        <a:ln w="9525">
                          <a:noFill/>
                          <a:miter lim="800000"/>
                          <a:headEnd/>
                          <a:tailEnd/>
                        </a:ln>
                      </wps:spPr>
                      <wps:txbx>
                        <w:txbxContent>
                          <w:p w14:paraId="67D322FE" w14:textId="36F46198" w:rsidR="008A54B1" w:rsidRPr="008A54B1" w:rsidRDefault="008A54B1" w:rsidP="008A54B1">
                            <w:pPr>
                              <w:rPr>
                                <w:b/>
                                <w:bCs/>
                                <w:color w:val="FF0000"/>
                                <w:sz w:val="28"/>
                                <w:szCs w:val="28"/>
                              </w:rPr>
                            </w:pPr>
                            <w:r>
                              <w:rPr>
                                <w:b/>
                                <w:bCs/>
                                <w:color w:val="FF0000"/>
                                <w:sz w:val="28"/>
                                <w:szCs w:val="28"/>
                              </w:rPr>
                              <w:t>3</w:t>
                            </w:r>
                            <w:r w:rsidRPr="008A54B1">
                              <w:rPr>
                                <w:b/>
                                <w:bCs/>
                                <w:color w:val="FF0000"/>
                                <w:sz w:val="28"/>
                                <w:szCs w:val="28"/>
                              </w:rPr>
                              <w:t>.</w:t>
                            </w:r>
                          </w:p>
                          <w:p w14:paraId="29F24D68" w14:textId="77777777" w:rsidR="008A54B1" w:rsidRPr="008A54B1" w:rsidRDefault="008A54B1" w:rsidP="008A54B1">
                            <w:pPr>
                              <w:rPr>
                                <w:b/>
                                <w:bCs/>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D1150" id="_x0000_s1032" type="#_x0000_t202" style="position:absolute;margin-left:208.5pt;margin-top:74.35pt;width:30.75pt;height:26.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" filled="f" stroked="f">
                <v:textbox>
                  <w:txbxContent>
                    <w:p w14:paraId="67D322FE" w14:textId="36F46198" w:rsidR="008A54B1" w:rsidRPr="008A54B1" w:rsidRDefault="008A54B1" w:rsidP="008A54B1">
                      <w:pPr>
                        <w:rPr>
                          <w:b/>
                          <w:bCs/>
                          <w:color w:val="FF0000"/>
                          <w:sz w:val="28"/>
                          <w:szCs w:val="28"/>
                        </w:rPr>
                      </w:pPr>
                      <w:r>
                        <w:rPr>
                          <w:b/>
                          <w:bCs/>
                          <w:color w:val="FF0000"/>
                          <w:sz w:val="28"/>
                          <w:szCs w:val="28"/>
                        </w:rPr>
                        <w:t>3</w:t>
                      </w:r>
                      <w:r w:rsidRPr="008A54B1">
                        <w:rPr>
                          <w:b/>
                          <w:bCs/>
                          <w:color w:val="FF0000"/>
                          <w:sz w:val="28"/>
                          <w:szCs w:val="28"/>
                        </w:rPr>
                        <w:t>.</w:t>
                      </w:r>
                    </w:p>
                    <w:p w14:paraId="29F24D68" w14:textId="77777777" w:rsidR="008A54B1" w:rsidRPr="008A54B1" w:rsidRDefault="008A54B1" w:rsidP="008A54B1">
                      <w:pPr>
                        <w:rPr>
                          <w:b/>
                          <w:bCs/>
                          <w:color w:val="FF0000"/>
                          <w:sz w:val="28"/>
                          <w:szCs w:val="28"/>
                        </w:rPr>
                      </w:pPr>
                    </w:p>
                  </w:txbxContent>
                </v:textbox>
              </v:shape>
            </w:pict>
          </mc:Fallback>
        </mc:AlternateContent>
      </w:r>
      <w:r w:rsidR="008959D4" w:rsidRPr="008959D4">
        <w:drawing>
          <wp:inline distT="0" distB="0" distL="0" distR="0" wp14:anchorId="5505DAF0" wp14:editId="5CAD0D84">
            <wp:extent cx="3038899" cy="19243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8899" cy="1924319"/>
                    </a:xfrm>
                    <a:prstGeom prst="rect">
                      <a:avLst/>
                    </a:prstGeom>
                  </pic:spPr>
                </pic:pic>
              </a:graphicData>
            </a:graphic>
          </wp:inline>
        </w:drawing>
      </w:r>
    </w:p>
    <w:p w14:paraId="5102C53A" w14:textId="77777777" w:rsidR="008A54B1" w:rsidRPr="008A54B1" w:rsidRDefault="008A54B1" w:rsidP="008A54B1">
      <w:pPr>
        <w:numPr>
          <w:ilvl w:val="0"/>
          <w:numId w:val="12"/>
        </w:numPr>
        <w:shd w:val="clear" w:color="auto" w:fill="FFFFFF"/>
        <w:spacing w:before="100" w:beforeAutospacing="1" w:after="100" w:afterAutospacing="1" w:line="240" w:lineRule="auto"/>
        <w:rPr>
          <w:rFonts w:ascii="Segoe UI" w:eastAsia="Times New Roman" w:hAnsi="Segoe UI" w:cs="Segoe UI"/>
          <w:sz w:val="24"/>
          <w:szCs w:val="24"/>
          <w:lang w:eastAsia="en-ZA"/>
        </w:rPr>
      </w:pPr>
      <w:r w:rsidRPr="008A54B1">
        <w:rPr>
          <w:rFonts w:ascii="Segoe UI" w:eastAsia="Times New Roman" w:hAnsi="Segoe UI" w:cs="Segoe UI"/>
          <w:sz w:val="24"/>
          <w:szCs w:val="24"/>
          <w:lang w:eastAsia="en-ZA"/>
        </w:rPr>
        <w:t xml:space="preserve">Click the "Browse Files" button and select </w:t>
      </w:r>
      <w:proofErr w:type="gramStart"/>
      <w:r w:rsidRPr="008A54B1">
        <w:rPr>
          <w:rFonts w:ascii="Segoe UI" w:eastAsia="Times New Roman" w:hAnsi="Segoe UI" w:cs="Segoe UI"/>
          <w:sz w:val="24"/>
          <w:szCs w:val="24"/>
          <w:lang w:eastAsia="en-ZA"/>
        </w:rPr>
        <w:t>all of</w:t>
      </w:r>
      <w:proofErr w:type="gramEnd"/>
      <w:r w:rsidRPr="008A54B1">
        <w:rPr>
          <w:rFonts w:ascii="Segoe UI" w:eastAsia="Times New Roman" w:hAnsi="Segoe UI" w:cs="Segoe UI"/>
          <w:sz w:val="24"/>
          <w:szCs w:val="24"/>
          <w:lang w:eastAsia="en-ZA"/>
        </w:rPr>
        <w:t xml:space="preserve"> the attendance schedule spreadsheets you wish to perform the contact tracing on.</w:t>
      </w:r>
    </w:p>
    <w:p w14:paraId="72552F3D" w14:textId="77777777" w:rsidR="008A54B1" w:rsidRPr="008A54B1" w:rsidRDefault="008A54B1" w:rsidP="008A54B1">
      <w:pPr>
        <w:numPr>
          <w:ilvl w:val="0"/>
          <w:numId w:val="12"/>
        </w:numPr>
        <w:shd w:val="clear" w:color="auto" w:fill="FFFFFF"/>
        <w:spacing w:before="60" w:after="100" w:afterAutospacing="1" w:line="240" w:lineRule="auto"/>
        <w:rPr>
          <w:rFonts w:ascii="Segoe UI" w:eastAsia="Times New Roman" w:hAnsi="Segoe UI" w:cs="Segoe UI"/>
          <w:sz w:val="24"/>
          <w:szCs w:val="24"/>
          <w:lang w:eastAsia="en-ZA"/>
        </w:rPr>
      </w:pPr>
      <w:r w:rsidRPr="008A54B1">
        <w:rPr>
          <w:rFonts w:ascii="Segoe UI" w:eastAsia="Times New Roman" w:hAnsi="Segoe UI" w:cs="Segoe UI"/>
          <w:sz w:val="24"/>
          <w:szCs w:val="24"/>
          <w:lang w:eastAsia="en-ZA"/>
        </w:rPr>
        <w:t>Enter the Campus ID of the infected person (probable or confirmed)</w:t>
      </w:r>
    </w:p>
    <w:p w14:paraId="490229F3" w14:textId="77777777" w:rsidR="008A54B1" w:rsidRPr="008A54B1" w:rsidRDefault="008A54B1" w:rsidP="008A54B1">
      <w:pPr>
        <w:numPr>
          <w:ilvl w:val="0"/>
          <w:numId w:val="12"/>
        </w:numPr>
        <w:shd w:val="clear" w:color="auto" w:fill="FFFFFF"/>
        <w:spacing w:before="60" w:after="100" w:afterAutospacing="1" w:line="240" w:lineRule="auto"/>
        <w:rPr>
          <w:rFonts w:ascii="Segoe UI" w:eastAsia="Times New Roman" w:hAnsi="Segoe UI" w:cs="Segoe UI"/>
          <w:sz w:val="24"/>
          <w:szCs w:val="24"/>
          <w:lang w:eastAsia="en-ZA"/>
        </w:rPr>
      </w:pPr>
      <w:r w:rsidRPr="008A54B1">
        <w:rPr>
          <w:rFonts w:ascii="Segoe UI" w:eastAsia="Times New Roman" w:hAnsi="Segoe UI" w:cs="Segoe UI"/>
          <w:sz w:val="24"/>
          <w:szCs w:val="24"/>
          <w:lang w:eastAsia="en-ZA"/>
        </w:rPr>
        <w:t>Enter the date on which the infected person first started showing symptoms (or from the date of diagnosis for asymptomatic cases)</w:t>
      </w:r>
    </w:p>
    <w:p w14:paraId="7310339B" w14:textId="77777777" w:rsidR="008A54B1" w:rsidRPr="008A54B1" w:rsidRDefault="008A54B1" w:rsidP="008A54B1">
      <w:pPr>
        <w:numPr>
          <w:ilvl w:val="0"/>
          <w:numId w:val="12"/>
        </w:numPr>
        <w:shd w:val="clear" w:color="auto" w:fill="FFFFFF"/>
        <w:spacing w:before="60" w:after="100" w:afterAutospacing="1" w:line="240" w:lineRule="auto"/>
        <w:rPr>
          <w:rFonts w:ascii="Segoe UI" w:eastAsia="Times New Roman" w:hAnsi="Segoe UI" w:cs="Segoe UI"/>
          <w:sz w:val="24"/>
          <w:szCs w:val="24"/>
          <w:lang w:eastAsia="en-ZA"/>
        </w:rPr>
      </w:pPr>
      <w:r w:rsidRPr="008A54B1">
        <w:rPr>
          <w:rFonts w:ascii="Segoe UI" w:eastAsia="Times New Roman" w:hAnsi="Segoe UI" w:cs="Segoe UI"/>
          <w:sz w:val="24"/>
          <w:szCs w:val="24"/>
          <w:lang w:eastAsia="en-ZA"/>
        </w:rPr>
        <w:t>You may uncheck the "Show unique contacts" checkbox if you wish export all contact events.</w:t>
      </w:r>
    </w:p>
    <w:p w14:paraId="4F98A377" w14:textId="77777777" w:rsidR="008A54B1" w:rsidRPr="008A54B1" w:rsidRDefault="008A54B1" w:rsidP="008A54B1">
      <w:pPr>
        <w:numPr>
          <w:ilvl w:val="0"/>
          <w:numId w:val="12"/>
        </w:numPr>
        <w:shd w:val="clear" w:color="auto" w:fill="FFFFFF"/>
        <w:spacing w:before="60" w:after="100" w:afterAutospacing="1" w:line="240" w:lineRule="auto"/>
        <w:rPr>
          <w:rFonts w:ascii="Segoe UI" w:eastAsia="Times New Roman" w:hAnsi="Segoe UI" w:cs="Segoe UI"/>
          <w:sz w:val="24"/>
          <w:szCs w:val="24"/>
          <w:lang w:eastAsia="en-ZA"/>
        </w:rPr>
      </w:pPr>
      <w:r w:rsidRPr="008A54B1">
        <w:rPr>
          <w:rFonts w:ascii="Segoe UI" w:eastAsia="Times New Roman" w:hAnsi="Segoe UI" w:cs="Segoe UI"/>
          <w:sz w:val="24"/>
          <w:szCs w:val="24"/>
          <w:lang w:eastAsia="en-ZA"/>
        </w:rPr>
        <w:t>Click "Begin contact tracing" to start the process.</w:t>
      </w:r>
    </w:p>
    <w:p w14:paraId="2DC3E446" w14:textId="77777777" w:rsidR="008A54B1" w:rsidRPr="008A54B1" w:rsidRDefault="008A54B1" w:rsidP="008A54B1">
      <w:pPr>
        <w:numPr>
          <w:ilvl w:val="0"/>
          <w:numId w:val="12"/>
        </w:numPr>
        <w:shd w:val="clear" w:color="auto" w:fill="FFFFFF"/>
        <w:spacing w:before="60" w:after="100" w:afterAutospacing="1" w:line="240" w:lineRule="auto"/>
        <w:rPr>
          <w:rFonts w:ascii="Segoe UI" w:eastAsia="Times New Roman" w:hAnsi="Segoe UI" w:cs="Segoe UI"/>
          <w:sz w:val="24"/>
          <w:szCs w:val="24"/>
          <w:lang w:eastAsia="en-ZA"/>
        </w:rPr>
      </w:pPr>
      <w:r w:rsidRPr="008A54B1">
        <w:rPr>
          <w:rFonts w:ascii="Segoe UI" w:eastAsia="Times New Roman" w:hAnsi="Segoe UI" w:cs="Segoe UI"/>
          <w:sz w:val="24"/>
          <w:szCs w:val="24"/>
          <w:lang w:eastAsia="en-ZA"/>
        </w:rPr>
        <w:t xml:space="preserve">Once the contact tracing process is complete you will be allowed to export the data. You may choose .xlsx, .csv </w:t>
      </w:r>
      <w:proofErr w:type="gramStart"/>
      <w:r w:rsidRPr="008A54B1">
        <w:rPr>
          <w:rFonts w:ascii="Segoe UI" w:eastAsia="Times New Roman" w:hAnsi="Segoe UI" w:cs="Segoe UI"/>
          <w:sz w:val="24"/>
          <w:szCs w:val="24"/>
          <w:lang w:eastAsia="en-ZA"/>
        </w:rPr>
        <w:t>or .pickle</w:t>
      </w:r>
      <w:proofErr w:type="gramEnd"/>
      <w:r w:rsidRPr="008A54B1">
        <w:rPr>
          <w:rFonts w:ascii="Segoe UI" w:eastAsia="Times New Roman" w:hAnsi="Segoe UI" w:cs="Segoe UI"/>
          <w:sz w:val="24"/>
          <w:szCs w:val="24"/>
          <w:lang w:eastAsia="en-ZA"/>
        </w:rPr>
        <w:t xml:space="preserve"> filetypes.</w:t>
      </w:r>
    </w:p>
    <w:p w14:paraId="4F191550" w14:textId="77777777" w:rsidR="008A54B1" w:rsidRPr="008A54B1" w:rsidRDefault="008A54B1" w:rsidP="008A54B1">
      <w:pPr>
        <w:numPr>
          <w:ilvl w:val="0"/>
          <w:numId w:val="12"/>
        </w:numPr>
        <w:shd w:val="clear" w:color="auto" w:fill="FFFFFF"/>
        <w:spacing w:before="60" w:after="100" w:afterAutospacing="1" w:line="240" w:lineRule="auto"/>
        <w:rPr>
          <w:rFonts w:ascii="Segoe UI" w:eastAsia="Times New Roman" w:hAnsi="Segoe UI" w:cs="Segoe UI"/>
          <w:sz w:val="24"/>
          <w:szCs w:val="24"/>
          <w:lang w:eastAsia="en-ZA"/>
        </w:rPr>
      </w:pPr>
      <w:r w:rsidRPr="008A54B1">
        <w:rPr>
          <w:rFonts w:ascii="Segoe UI" w:eastAsia="Times New Roman" w:hAnsi="Segoe UI" w:cs="Segoe UI"/>
          <w:sz w:val="24"/>
          <w:szCs w:val="24"/>
          <w:lang w:eastAsia="en-ZA"/>
        </w:rPr>
        <w:t>You can analyse the data further in spreadsheet tools such as Excel.</w:t>
      </w:r>
    </w:p>
    <w:p w14:paraId="0838DD2F" w14:textId="77777777" w:rsidR="00DF5629" w:rsidRDefault="00DF5629" w:rsidP="001856E7"/>
    <w:p w14:paraId="48A7EE6C" w14:textId="0BACFE74" w:rsidR="00C7608D" w:rsidRDefault="00C7608D" w:rsidP="001856E7">
      <w:r w:rsidRPr="00C7608D">
        <w:lastRenderedPageBreak/>
        <w:drawing>
          <wp:inline distT="0" distB="0" distL="0" distR="0" wp14:anchorId="151291DE" wp14:editId="6B4B2AAE">
            <wp:extent cx="5731510" cy="15970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597025"/>
                    </a:xfrm>
                    <a:prstGeom prst="rect">
                      <a:avLst/>
                    </a:prstGeom>
                  </pic:spPr>
                </pic:pic>
              </a:graphicData>
            </a:graphic>
          </wp:inline>
        </w:drawing>
      </w:r>
    </w:p>
    <w:p w14:paraId="06AA4FA2" w14:textId="77777777" w:rsidR="00FC489E" w:rsidRPr="001856E7" w:rsidRDefault="00FC489E" w:rsidP="001856E7"/>
    <w:p w14:paraId="67CC7C74" w14:textId="5A99DB9C" w:rsidR="00A23AF7" w:rsidRDefault="00B62FAD" w:rsidP="00A23AF7">
      <w:r>
        <w:t xml:space="preserve">Please visit the Tracer </w:t>
      </w:r>
      <w:proofErr w:type="spellStart"/>
      <w:r>
        <w:t>github</w:t>
      </w:r>
      <w:proofErr w:type="spellEnd"/>
      <w:r>
        <w:t xml:space="preserve"> page</w:t>
      </w:r>
      <w:r w:rsidR="007320D0">
        <w:t xml:space="preserve"> (</w:t>
      </w:r>
      <w:hyperlink r:id="rId36" w:history="1">
        <w:r w:rsidR="007320D0" w:rsidRPr="00D04D66">
          <w:rPr>
            <w:rStyle w:val="Hyperlink"/>
          </w:rPr>
          <w:t>https://github.com/jdsonza/tracer</w:t>
        </w:r>
      </w:hyperlink>
      <w:r w:rsidR="007320D0">
        <w:t xml:space="preserve">) </w:t>
      </w:r>
      <w:r w:rsidR="00FC489E">
        <w:t xml:space="preserve">to download the tool and </w:t>
      </w:r>
      <w:r w:rsidR="007320D0">
        <w:t xml:space="preserve">for </w:t>
      </w:r>
      <w:r w:rsidR="0078622A">
        <w:t xml:space="preserve">up-to-date </w:t>
      </w:r>
      <w:r w:rsidR="007320D0">
        <w:t xml:space="preserve">information regarding </w:t>
      </w:r>
      <w:r w:rsidR="00021E30">
        <w:t>updates and changes</w:t>
      </w:r>
      <w:r w:rsidR="00FC489E">
        <w:t>.</w:t>
      </w:r>
    </w:p>
    <w:p w14:paraId="3EC4E1A9" w14:textId="62175320" w:rsidR="009917AA" w:rsidRDefault="009917AA" w:rsidP="00A23AF7"/>
    <w:p w14:paraId="1D1BD245" w14:textId="33DCE843" w:rsidR="00A95BDB" w:rsidRPr="00C9398A" w:rsidRDefault="00A95BDB" w:rsidP="00A23AF7"/>
    <w:sectPr w:rsidR="00A95BDB" w:rsidRPr="00C939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53CBB" w14:textId="77777777" w:rsidR="002F71F2" w:rsidRDefault="002F71F2" w:rsidP="00342921">
      <w:pPr>
        <w:spacing w:after="0" w:line="240" w:lineRule="auto"/>
      </w:pPr>
      <w:r>
        <w:separator/>
      </w:r>
    </w:p>
  </w:endnote>
  <w:endnote w:type="continuationSeparator" w:id="0">
    <w:p w14:paraId="52DCC0ED" w14:textId="77777777" w:rsidR="002F71F2" w:rsidRDefault="002F71F2" w:rsidP="00342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91262" w14:textId="77777777" w:rsidR="002F71F2" w:rsidRDefault="002F71F2" w:rsidP="00342921">
      <w:pPr>
        <w:spacing w:after="0" w:line="240" w:lineRule="auto"/>
      </w:pPr>
      <w:r>
        <w:separator/>
      </w:r>
    </w:p>
  </w:footnote>
  <w:footnote w:type="continuationSeparator" w:id="0">
    <w:p w14:paraId="51CDE9F0" w14:textId="77777777" w:rsidR="002F71F2" w:rsidRDefault="002F71F2" w:rsidP="00342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1E16"/>
    <w:multiLevelType w:val="hybridMultilevel"/>
    <w:tmpl w:val="F65E00A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3A949A0"/>
    <w:multiLevelType w:val="hybridMultilevel"/>
    <w:tmpl w:val="A914FF80"/>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24BA3098"/>
    <w:multiLevelType w:val="hybridMultilevel"/>
    <w:tmpl w:val="A8E840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4E2221D"/>
    <w:multiLevelType w:val="hybridMultilevel"/>
    <w:tmpl w:val="D070CF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50256BF"/>
    <w:multiLevelType w:val="hybridMultilevel"/>
    <w:tmpl w:val="69D6CD08"/>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8CA3BD8"/>
    <w:multiLevelType w:val="hybridMultilevel"/>
    <w:tmpl w:val="3A0682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274716C"/>
    <w:multiLevelType w:val="hybridMultilevel"/>
    <w:tmpl w:val="06B833D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9B35E80"/>
    <w:multiLevelType w:val="multilevel"/>
    <w:tmpl w:val="0698480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F333D0"/>
    <w:multiLevelType w:val="hybridMultilevel"/>
    <w:tmpl w:val="FC1679C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03B0514"/>
    <w:multiLevelType w:val="hybridMultilevel"/>
    <w:tmpl w:val="011E52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6FF6B1D"/>
    <w:multiLevelType w:val="multilevel"/>
    <w:tmpl w:val="1EE6B4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7C411528"/>
    <w:multiLevelType w:val="hybridMultilevel"/>
    <w:tmpl w:val="3FF4D44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4"/>
  </w:num>
  <w:num w:numId="5">
    <w:abstractNumId w:val="7"/>
  </w:num>
  <w:num w:numId="6">
    <w:abstractNumId w:val="8"/>
  </w:num>
  <w:num w:numId="7">
    <w:abstractNumId w:val="3"/>
  </w:num>
  <w:num w:numId="8">
    <w:abstractNumId w:val="1"/>
  </w:num>
  <w:num w:numId="9">
    <w:abstractNumId w:val="2"/>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98A"/>
    <w:rsid w:val="00002A6F"/>
    <w:rsid w:val="0000359E"/>
    <w:rsid w:val="00016175"/>
    <w:rsid w:val="00021E30"/>
    <w:rsid w:val="00040B59"/>
    <w:rsid w:val="00044446"/>
    <w:rsid w:val="00045445"/>
    <w:rsid w:val="00053054"/>
    <w:rsid w:val="00054E9A"/>
    <w:rsid w:val="0006213B"/>
    <w:rsid w:val="00067F78"/>
    <w:rsid w:val="00070C48"/>
    <w:rsid w:val="000762C0"/>
    <w:rsid w:val="00077FBC"/>
    <w:rsid w:val="000822B3"/>
    <w:rsid w:val="00084412"/>
    <w:rsid w:val="000A6F1E"/>
    <w:rsid w:val="000C1475"/>
    <w:rsid w:val="000D1E33"/>
    <w:rsid w:val="000F7C37"/>
    <w:rsid w:val="00121059"/>
    <w:rsid w:val="001311F5"/>
    <w:rsid w:val="00134602"/>
    <w:rsid w:val="0013726A"/>
    <w:rsid w:val="00147EA2"/>
    <w:rsid w:val="00161AB5"/>
    <w:rsid w:val="00167323"/>
    <w:rsid w:val="00170756"/>
    <w:rsid w:val="00182559"/>
    <w:rsid w:val="001856E7"/>
    <w:rsid w:val="001A3782"/>
    <w:rsid w:val="001C4ADF"/>
    <w:rsid w:val="001D3CF2"/>
    <w:rsid w:val="001E0129"/>
    <w:rsid w:val="001E28C9"/>
    <w:rsid w:val="001F208E"/>
    <w:rsid w:val="001F34BF"/>
    <w:rsid w:val="001F66E8"/>
    <w:rsid w:val="00203806"/>
    <w:rsid w:val="00210B69"/>
    <w:rsid w:val="00210CDB"/>
    <w:rsid w:val="002145EA"/>
    <w:rsid w:val="002153F2"/>
    <w:rsid w:val="002216CC"/>
    <w:rsid w:val="00232E2B"/>
    <w:rsid w:val="00233FE9"/>
    <w:rsid w:val="0023771A"/>
    <w:rsid w:val="00241320"/>
    <w:rsid w:val="002510E0"/>
    <w:rsid w:val="00255182"/>
    <w:rsid w:val="00261E5F"/>
    <w:rsid w:val="0026448D"/>
    <w:rsid w:val="002647C3"/>
    <w:rsid w:val="00270279"/>
    <w:rsid w:val="0028032B"/>
    <w:rsid w:val="00282799"/>
    <w:rsid w:val="002827A9"/>
    <w:rsid w:val="00286610"/>
    <w:rsid w:val="00291011"/>
    <w:rsid w:val="00296609"/>
    <w:rsid w:val="002A0A22"/>
    <w:rsid w:val="002A14F3"/>
    <w:rsid w:val="002A3E17"/>
    <w:rsid w:val="002C0BA9"/>
    <w:rsid w:val="002C368D"/>
    <w:rsid w:val="002C59F0"/>
    <w:rsid w:val="002E563B"/>
    <w:rsid w:val="002E794B"/>
    <w:rsid w:val="002F71F2"/>
    <w:rsid w:val="00304286"/>
    <w:rsid w:val="00305488"/>
    <w:rsid w:val="00311BCF"/>
    <w:rsid w:val="00322D8C"/>
    <w:rsid w:val="0032761E"/>
    <w:rsid w:val="00330888"/>
    <w:rsid w:val="00340E7D"/>
    <w:rsid w:val="00342921"/>
    <w:rsid w:val="00345C5B"/>
    <w:rsid w:val="00350D1E"/>
    <w:rsid w:val="00364ADE"/>
    <w:rsid w:val="00370FDC"/>
    <w:rsid w:val="003767E1"/>
    <w:rsid w:val="0038485D"/>
    <w:rsid w:val="00386AEE"/>
    <w:rsid w:val="00390179"/>
    <w:rsid w:val="003E0679"/>
    <w:rsid w:val="003E0D27"/>
    <w:rsid w:val="00401375"/>
    <w:rsid w:val="00410CCB"/>
    <w:rsid w:val="00436BF3"/>
    <w:rsid w:val="004409F7"/>
    <w:rsid w:val="00451FBB"/>
    <w:rsid w:val="00454093"/>
    <w:rsid w:val="0046117B"/>
    <w:rsid w:val="00475043"/>
    <w:rsid w:val="00476671"/>
    <w:rsid w:val="00480D52"/>
    <w:rsid w:val="004A06B4"/>
    <w:rsid w:val="004A694E"/>
    <w:rsid w:val="004C37E6"/>
    <w:rsid w:val="004C632A"/>
    <w:rsid w:val="004D23FE"/>
    <w:rsid w:val="004F1C4D"/>
    <w:rsid w:val="004F22E3"/>
    <w:rsid w:val="004F3A0B"/>
    <w:rsid w:val="005105B1"/>
    <w:rsid w:val="00512DEF"/>
    <w:rsid w:val="0051528F"/>
    <w:rsid w:val="00523391"/>
    <w:rsid w:val="005363CC"/>
    <w:rsid w:val="0053689E"/>
    <w:rsid w:val="0055390D"/>
    <w:rsid w:val="00567B17"/>
    <w:rsid w:val="0057345E"/>
    <w:rsid w:val="00574F9B"/>
    <w:rsid w:val="00593C88"/>
    <w:rsid w:val="005A2D9F"/>
    <w:rsid w:val="005B388C"/>
    <w:rsid w:val="005B5493"/>
    <w:rsid w:val="005D61BD"/>
    <w:rsid w:val="005D6780"/>
    <w:rsid w:val="005D7D69"/>
    <w:rsid w:val="005E7A5F"/>
    <w:rsid w:val="005F788C"/>
    <w:rsid w:val="00607AE8"/>
    <w:rsid w:val="00610357"/>
    <w:rsid w:val="00617070"/>
    <w:rsid w:val="006258D5"/>
    <w:rsid w:val="00644C0D"/>
    <w:rsid w:val="00651064"/>
    <w:rsid w:val="00653A9C"/>
    <w:rsid w:val="00654864"/>
    <w:rsid w:val="00657C76"/>
    <w:rsid w:val="006606FF"/>
    <w:rsid w:val="00661B3A"/>
    <w:rsid w:val="00671B03"/>
    <w:rsid w:val="00672C63"/>
    <w:rsid w:val="00682026"/>
    <w:rsid w:val="00692449"/>
    <w:rsid w:val="00694B96"/>
    <w:rsid w:val="00697CF6"/>
    <w:rsid w:val="006A71DD"/>
    <w:rsid w:val="006B0A87"/>
    <w:rsid w:val="006C1695"/>
    <w:rsid w:val="006C2073"/>
    <w:rsid w:val="006C3D0C"/>
    <w:rsid w:val="006C54D6"/>
    <w:rsid w:val="006D688A"/>
    <w:rsid w:val="00710455"/>
    <w:rsid w:val="00714B75"/>
    <w:rsid w:val="007226F3"/>
    <w:rsid w:val="00723316"/>
    <w:rsid w:val="007320D0"/>
    <w:rsid w:val="00752C49"/>
    <w:rsid w:val="00753703"/>
    <w:rsid w:val="00767169"/>
    <w:rsid w:val="00771E38"/>
    <w:rsid w:val="007732BB"/>
    <w:rsid w:val="00775071"/>
    <w:rsid w:val="00775313"/>
    <w:rsid w:val="00785590"/>
    <w:rsid w:val="00785A59"/>
    <w:rsid w:val="0078622A"/>
    <w:rsid w:val="00787057"/>
    <w:rsid w:val="00794662"/>
    <w:rsid w:val="007A1D81"/>
    <w:rsid w:val="007A2325"/>
    <w:rsid w:val="007A380E"/>
    <w:rsid w:val="007B0904"/>
    <w:rsid w:val="007C3677"/>
    <w:rsid w:val="007D6622"/>
    <w:rsid w:val="00810704"/>
    <w:rsid w:val="00812262"/>
    <w:rsid w:val="00812A5F"/>
    <w:rsid w:val="0081589C"/>
    <w:rsid w:val="008237CA"/>
    <w:rsid w:val="00833CD1"/>
    <w:rsid w:val="00836746"/>
    <w:rsid w:val="00850C3C"/>
    <w:rsid w:val="008618FF"/>
    <w:rsid w:val="00863870"/>
    <w:rsid w:val="00876533"/>
    <w:rsid w:val="008951E4"/>
    <w:rsid w:val="008959D4"/>
    <w:rsid w:val="008A54B1"/>
    <w:rsid w:val="008B3629"/>
    <w:rsid w:val="008B5365"/>
    <w:rsid w:val="008B5C8D"/>
    <w:rsid w:val="008B6708"/>
    <w:rsid w:val="008B7BC4"/>
    <w:rsid w:val="008C1A5C"/>
    <w:rsid w:val="008D05A9"/>
    <w:rsid w:val="008E3AF6"/>
    <w:rsid w:val="00900ABB"/>
    <w:rsid w:val="00901E76"/>
    <w:rsid w:val="00902BD0"/>
    <w:rsid w:val="009138FB"/>
    <w:rsid w:val="009165C0"/>
    <w:rsid w:val="0092256B"/>
    <w:rsid w:val="0092269D"/>
    <w:rsid w:val="00931CA1"/>
    <w:rsid w:val="00933E98"/>
    <w:rsid w:val="009352A8"/>
    <w:rsid w:val="009501CF"/>
    <w:rsid w:val="009526D5"/>
    <w:rsid w:val="00953CE8"/>
    <w:rsid w:val="00981CC7"/>
    <w:rsid w:val="009917AA"/>
    <w:rsid w:val="009A4BD6"/>
    <w:rsid w:val="009B33DA"/>
    <w:rsid w:val="009C7414"/>
    <w:rsid w:val="009D0D74"/>
    <w:rsid w:val="009E7563"/>
    <w:rsid w:val="009E7E96"/>
    <w:rsid w:val="009F080C"/>
    <w:rsid w:val="009F7DE2"/>
    <w:rsid w:val="00A1537D"/>
    <w:rsid w:val="00A23AF7"/>
    <w:rsid w:val="00A32680"/>
    <w:rsid w:val="00A3795C"/>
    <w:rsid w:val="00A426F7"/>
    <w:rsid w:val="00A437B3"/>
    <w:rsid w:val="00A44383"/>
    <w:rsid w:val="00A50A3B"/>
    <w:rsid w:val="00A5289D"/>
    <w:rsid w:val="00A5503F"/>
    <w:rsid w:val="00A56C21"/>
    <w:rsid w:val="00A71036"/>
    <w:rsid w:val="00A77B7A"/>
    <w:rsid w:val="00A851E2"/>
    <w:rsid w:val="00A86428"/>
    <w:rsid w:val="00A94280"/>
    <w:rsid w:val="00A95BDB"/>
    <w:rsid w:val="00AA440C"/>
    <w:rsid w:val="00AA77DF"/>
    <w:rsid w:val="00AB36C1"/>
    <w:rsid w:val="00AC297D"/>
    <w:rsid w:val="00AE2A12"/>
    <w:rsid w:val="00AE4570"/>
    <w:rsid w:val="00AE5EE2"/>
    <w:rsid w:val="00AE614E"/>
    <w:rsid w:val="00AE699D"/>
    <w:rsid w:val="00AF2B1E"/>
    <w:rsid w:val="00AF36F5"/>
    <w:rsid w:val="00AF4E42"/>
    <w:rsid w:val="00B02388"/>
    <w:rsid w:val="00B06B8D"/>
    <w:rsid w:val="00B13457"/>
    <w:rsid w:val="00B212A8"/>
    <w:rsid w:val="00B36B53"/>
    <w:rsid w:val="00B40A31"/>
    <w:rsid w:val="00B50F5F"/>
    <w:rsid w:val="00B606E9"/>
    <w:rsid w:val="00B60CED"/>
    <w:rsid w:val="00B62FAD"/>
    <w:rsid w:val="00B6717B"/>
    <w:rsid w:val="00B67E80"/>
    <w:rsid w:val="00B84FE3"/>
    <w:rsid w:val="00BA3F90"/>
    <w:rsid w:val="00BB194A"/>
    <w:rsid w:val="00BC0E42"/>
    <w:rsid w:val="00BC13CA"/>
    <w:rsid w:val="00BD02BF"/>
    <w:rsid w:val="00BD72A5"/>
    <w:rsid w:val="00BE29C5"/>
    <w:rsid w:val="00BE30EB"/>
    <w:rsid w:val="00C0588B"/>
    <w:rsid w:val="00C058B2"/>
    <w:rsid w:val="00C37087"/>
    <w:rsid w:val="00C379DA"/>
    <w:rsid w:val="00C50715"/>
    <w:rsid w:val="00C5222C"/>
    <w:rsid w:val="00C671B9"/>
    <w:rsid w:val="00C7608D"/>
    <w:rsid w:val="00C9398A"/>
    <w:rsid w:val="00C93DD9"/>
    <w:rsid w:val="00CA1AEB"/>
    <w:rsid w:val="00CB33A4"/>
    <w:rsid w:val="00CB390A"/>
    <w:rsid w:val="00CC5C98"/>
    <w:rsid w:val="00CF2FFC"/>
    <w:rsid w:val="00D11CD3"/>
    <w:rsid w:val="00D13E4A"/>
    <w:rsid w:val="00D177C0"/>
    <w:rsid w:val="00D90494"/>
    <w:rsid w:val="00D95F9A"/>
    <w:rsid w:val="00DB6297"/>
    <w:rsid w:val="00DD5815"/>
    <w:rsid w:val="00DD6874"/>
    <w:rsid w:val="00DD6EE9"/>
    <w:rsid w:val="00DE0B0B"/>
    <w:rsid w:val="00DE2B7E"/>
    <w:rsid w:val="00DE6D8C"/>
    <w:rsid w:val="00DF5629"/>
    <w:rsid w:val="00E052F6"/>
    <w:rsid w:val="00E43CB0"/>
    <w:rsid w:val="00E4484A"/>
    <w:rsid w:val="00E53851"/>
    <w:rsid w:val="00E61763"/>
    <w:rsid w:val="00E670F9"/>
    <w:rsid w:val="00E74F87"/>
    <w:rsid w:val="00E76756"/>
    <w:rsid w:val="00E76D07"/>
    <w:rsid w:val="00E81EED"/>
    <w:rsid w:val="00E83144"/>
    <w:rsid w:val="00E936BD"/>
    <w:rsid w:val="00E93FD7"/>
    <w:rsid w:val="00ED31DA"/>
    <w:rsid w:val="00EE568D"/>
    <w:rsid w:val="00EF04B1"/>
    <w:rsid w:val="00EF6EEA"/>
    <w:rsid w:val="00F0427A"/>
    <w:rsid w:val="00F04F0A"/>
    <w:rsid w:val="00F16DA2"/>
    <w:rsid w:val="00F36DEB"/>
    <w:rsid w:val="00F445E9"/>
    <w:rsid w:val="00F515E2"/>
    <w:rsid w:val="00F654C7"/>
    <w:rsid w:val="00F710D1"/>
    <w:rsid w:val="00F73272"/>
    <w:rsid w:val="00F74376"/>
    <w:rsid w:val="00F76CE2"/>
    <w:rsid w:val="00FA655D"/>
    <w:rsid w:val="00FA7495"/>
    <w:rsid w:val="00FC35A2"/>
    <w:rsid w:val="00FC489E"/>
    <w:rsid w:val="00FC5A1B"/>
    <w:rsid w:val="00FC6E02"/>
    <w:rsid w:val="00FC79B6"/>
    <w:rsid w:val="00FD30FA"/>
    <w:rsid w:val="00FD5DBD"/>
    <w:rsid w:val="00FE2D8E"/>
    <w:rsid w:val="00FE6B3F"/>
    <w:rsid w:val="00FF0C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2334"/>
  <w15:chartTrackingRefBased/>
  <w15:docId w15:val="{9549CB20-93E0-45EB-BCB0-8CA17424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38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3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39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98A"/>
    <w:rPr>
      <w:rFonts w:asciiTheme="majorHAnsi" w:eastAsiaTheme="majorEastAsia" w:hAnsiTheme="majorHAnsi" w:cstheme="majorBidi"/>
      <w:spacing w:val="-10"/>
      <w:kern w:val="28"/>
      <w:sz w:val="56"/>
      <w:szCs w:val="56"/>
    </w:rPr>
  </w:style>
  <w:style w:type="paragraph" w:styleId="NoSpacing">
    <w:name w:val="No Spacing"/>
    <w:uiPriority w:val="1"/>
    <w:qFormat/>
    <w:rsid w:val="00A23AF7"/>
    <w:pPr>
      <w:spacing w:after="0" w:line="240" w:lineRule="auto"/>
    </w:pPr>
  </w:style>
  <w:style w:type="paragraph" w:styleId="ListParagraph">
    <w:name w:val="List Paragraph"/>
    <w:basedOn w:val="Normal"/>
    <w:uiPriority w:val="34"/>
    <w:qFormat/>
    <w:rsid w:val="00714B75"/>
    <w:pPr>
      <w:ind w:left="720"/>
      <w:contextualSpacing/>
    </w:pPr>
  </w:style>
  <w:style w:type="character" w:customStyle="1" w:styleId="Heading1Char">
    <w:name w:val="Heading 1 Char"/>
    <w:basedOn w:val="DefaultParagraphFont"/>
    <w:link w:val="Heading1"/>
    <w:uiPriority w:val="9"/>
    <w:rsid w:val="009A4BD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42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921"/>
  </w:style>
  <w:style w:type="paragraph" w:styleId="Footer">
    <w:name w:val="footer"/>
    <w:basedOn w:val="Normal"/>
    <w:link w:val="FooterChar"/>
    <w:uiPriority w:val="99"/>
    <w:unhideWhenUsed/>
    <w:rsid w:val="00342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921"/>
  </w:style>
  <w:style w:type="paragraph" w:styleId="TOCHeading">
    <w:name w:val="TOC Heading"/>
    <w:basedOn w:val="Heading1"/>
    <w:next w:val="Normal"/>
    <w:uiPriority w:val="39"/>
    <w:unhideWhenUsed/>
    <w:qFormat/>
    <w:rsid w:val="00B67E80"/>
    <w:pPr>
      <w:outlineLvl w:val="9"/>
    </w:pPr>
    <w:rPr>
      <w:lang w:val="en-US"/>
    </w:rPr>
  </w:style>
  <w:style w:type="paragraph" w:styleId="TOC1">
    <w:name w:val="toc 1"/>
    <w:basedOn w:val="Normal"/>
    <w:next w:val="Normal"/>
    <w:autoRedefine/>
    <w:uiPriority w:val="39"/>
    <w:unhideWhenUsed/>
    <w:rsid w:val="00B67E80"/>
    <w:pPr>
      <w:spacing w:after="100"/>
    </w:pPr>
  </w:style>
  <w:style w:type="character" w:styleId="Hyperlink">
    <w:name w:val="Hyperlink"/>
    <w:basedOn w:val="DefaultParagraphFont"/>
    <w:uiPriority w:val="99"/>
    <w:unhideWhenUsed/>
    <w:rsid w:val="00B67E80"/>
    <w:rPr>
      <w:color w:val="0563C1" w:themeColor="hyperlink"/>
      <w:u w:val="single"/>
    </w:rPr>
  </w:style>
  <w:style w:type="character" w:customStyle="1" w:styleId="Heading2Char">
    <w:name w:val="Heading 2 Char"/>
    <w:basedOn w:val="DefaultParagraphFont"/>
    <w:link w:val="Heading2"/>
    <w:uiPriority w:val="9"/>
    <w:rsid w:val="0020380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37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21059"/>
    <w:pPr>
      <w:spacing w:after="100"/>
      <w:ind w:left="220"/>
    </w:pPr>
  </w:style>
  <w:style w:type="paragraph" w:styleId="TOC3">
    <w:name w:val="toc 3"/>
    <w:basedOn w:val="Normal"/>
    <w:next w:val="Normal"/>
    <w:autoRedefine/>
    <w:uiPriority w:val="39"/>
    <w:unhideWhenUsed/>
    <w:rsid w:val="00121059"/>
    <w:pPr>
      <w:spacing w:after="100"/>
      <w:ind w:left="440"/>
    </w:pPr>
  </w:style>
  <w:style w:type="character" w:styleId="UnresolvedMention">
    <w:name w:val="Unresolved Mention"/>
    <w:basedOn w:val="DefaultParagraphFont"/>
    <w:uiPriority w:val="99"/>
    <w:semiHidden/>
    <w:unhideWhenUsed/>
    <w:rsid w:val="00732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74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jdsonza/trac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C51C-6308-42D5-AF61-6BF4549A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yd Son</dc:creator>
  <cp:keywords/>
  <dc:description/>
  <cp:lastModifiedBy>Jarryd Son</cp:lastModifiedBy>
  <cp:revision>2</cp:revision>
  <dcterms:created xsi:type="dcterms:W3CDTF">2021-03-09T10:34:00Z</dcterms:created>
  <dcterms:modified xsi:type="dcterms:W3CDTF">2021-03-09T10:34:00Z</dcterms:modified>
</cp:coreProperties>
</file>